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9C2E" w14:textId="05E25664" w:rsidR="00D33BA1" w:rsidRPr="007F239E" w:rsidRDefault="00D33BA1" w:rsidP="00E83158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18"/>
          <w:szCs w:val="18"/>
        </w:rPr>
      </w:pPr>
      <w:r w:rsidRPr="007F239E">
        <w:rPr>
          <w:rFonts w:ascii="Verdana" w:eastAsia="Verdana,Bold" w:hAnsi="Verdana" w:cstheme="minorHAnsi"/>
          <w:b/>
          <w:bCs/>
          <w:sz w:val="18"/>
          <w:szCs w:val="18"/>
        </w:rPr>
        <w:t xml:space="preserve">UMOWA nr </w:t>
      </w:r>
      <w:r w:rsidR="001903D5">
        <w:rPr>
          <w:rFonts w:ascii="Verdana" w:eastAsia="Verdana,Bold" w:hAnsi="Verdana" w:cstheme="minorHAnsi"/>
          <w:b/>
          <w:bCs/>
          <w:sz w:val="18"/>
          <w:szCs w:val="18"/>
        </w:rPr>
        <w:t>O/OP/I-2/5/2026</w:t>
      </w:r>
    </w:p>
    <w:p w14:paraId="704C4A2E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rPr>
          <w:rFonts w:ascii="Verdana" w:eastAsia="Verdana,Bold" w:hAnsi="Verdana" w:cstheme="minorHAnsi"/>
          <w:sz w:val="18"/>
          <w:szCs w:val="18"/>
        </w:rPr>
      </w:pPr>
    </w:p>
    <w:p w14:paraId="39C6ACC4" w14:textId="77777777" w:rsidR="00227118" w:rsidRPr="007F239E" w:rsidRDefault="001A1C4E" w:rsidP="001A1C4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zawarta </w:t>
      </w:r>
      <w:r w:rsidR="00227118" w:rsidRPr="007F239E">
        <w:rPr>
          <w:rFonts w:ascii="Verdana" w:eastAsia="Verdana,Bold" w:hAnsi="Verdana" w:cstheme="minorHAnsi"/>
          <w:sz w:val="20"/>
          <w:szCs w:val="20"/>
        </w:rPr>
        <w:t>w dniu……………..</w:t>
      </w:r>
    </w:p>
    <w:p w14:paraId="15DE9DF8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pomiędzy:</w:t>
      </w:r>
    </w:p>
    <w:p w14:paraId="185EE081" w14:textId="77777777" w:rsidR="00227118" w:rsidRPr="007F239E" w:rsidRDefault="00227118" w:rsidP="00227118">
      <w:pPr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239E">
        <w:rPr>
          <w:rFonts w:ascii="Verdana" w:eastAsia="Times New Roman" w:hAnsi="Verdana" w:cs="Times New Roman"/>
          <w:sz w:val="20"/>
          <w:szCs w:val="20"/>
          <w:lang w:eastAsia="pl-PL"/>
        </w:rPr>
        <w:t>Skarbem Państwa – Generalnym Dyrektorem Dróg Krajowych i Autostrad działającym przez Generalną Dyrekcję Dróg Krajowych i Autostrad Oddział w Opolu ul. Niedziałkowskiego 6, 45-085 Opole; NIP: 7540003773; Regon: 017511575-00147</w:t>
      </w:r>
    </w:p>
    <w:p w14:paraId="0AD76B31" w14:textId="77777777" w:rsidR="00227118" w:rsidRPr="007F239E" w:rsidRDefault="00227118" w:rsidP="00227118">
      <w:pPr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F239E">
        <w:rPr>
          <w:rFonts w:ascii="Verdana" w:eastAsia="Times New Roman" w:hAnsi="Verdana" w:cs="Times New Roman"/>
          <w:sz w:val="20"/>
          <w:szCs w:val="20"/>
          <w:lang w:eastAsia="pl-PL"/>
        </w:rPr>
        <w:t>w imieniu którego działają na podstawie pełnomocnictwa:</w:t>
      </w:r>
    </w:p>
    <w:p w14:paraId="0537DE5E" w14:textId="77777777" w:rsidR="00227118" w:rsidRPr="007F239E" w:rsidRDefault="00227118" w:rsidP="005E0269">
      <w:pPr>
        <w:numPr>
          <w:ilvl w:val="0"/>
          <w:numId w:val="44"/>
        </w:numPr>
        <w:tabs>
          <w:tab w:val="left" w:pos="3600"/>
        </w:tabs>
        <w:spacing w:after="120" w:line="23" w:lineRule="atLeas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F239E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..</w:t>
      </w:r>
    </w:p>
    <w:p w14:paraId="4B5A6C07" w14:textId="77777777" w:rsidR="00227118" w:rsidRPr="007F239E" w:rsidRDefault="00227118" w:rsidP="005E0269">
      <w:pPr>
        <w:numPr>
          <w:ilvl w:val="0"/>
          <w:numId w:val="44"/>
        </w:num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7F239E">
        <w:rPr>
          <w:rFonts w:ascii="Verdana" w:hAnsi="Verdana"/>
          <w:bCs/>
          <w:sz w:val="20"/>
          <w:szCs w:val="20"/>
        </w:rPr>
        <w:t>……………………………………………………………………………</w:t>
      </w:r>
    </w:p>
    <w:p w14:paraId="66EF2501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bCs/>
          <w:kern w:val="1"/>
          <w:sz w:val="20"/>
          <w:szCs w:val="20"/>
          <w:lang w:eastAsia="pl-PL"/>
        </w:rPr>
      </w:pPr>
    </w:p>
    <w:p w14:paraId="7F6B76BE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>zwanym dalej „</w:t>
      </w:r>
      <w:r w:rsidRPr="007F239E">
        <w:rPr>
          <w:rFonts w:ascii="Verdana" w:eastAsia="Lucida Sans Unicode" w:hAnsi="Verdana" w:cstheme="minorHAnsi"/>
          <w:b/>
          <w:bCs/>
          <w:kern w:val="1"/>
          <w:sz w:val="20"/>
          <w:szCs w:val="20"/>
          <w:lang w:eastAsia="pl-PL"/>
        </w:rPr>
        <w:t>Zamawiającym</w:t>
      </w: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 xml:space="preserve">", </w:t>
      </w:r>
    </w:p>
    <w:p w14:paraId="58B75FFE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>a</w:t>
      </w:r>
    </w:p>
    <w:p w14:paraId="0DEA6E9D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 xml:space="preserve"> </w:t>
      </w:r>
    </w:p>
    <w:p w14:paraId="75A2409E" w14:textId="77777777" w:rsidR="001A1C4E" w:rsidRPr="007F239E" w:rsidRDefault="001A1C4E" w:rsidP="001A1C4E">
      <w:pPr>
        <w:pStyle w:val="NormalnyWeb"/>
        <w:spacing w:before="0" w:beforeAutospacing="0" w:after="0" w:afterAutospacing="0" w:line="276" w:lineRule="auto"/>
        <w:rPr>
          <w:rFonts w:ascii="Verdana" w:hAnsi="Verdana" w:cstheme="minorHAnsi"/>
          <w:sz w:val="20"/>
          <w:szCs w:val="20"/>
        </w:rPr>
      </w:pPr>
      <w:r w:rsidRPr="007F239E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C95E774" w14:textId="77777777" w:rsidR="001A1C4E" w:rsidRPr="007F239E" w:rsidRDefault="001A1C4E" w:rsidP="001A1C4E">
      <w:pPr>
        <w:pStyle w:val="NormalnyWeb"/>
        <w:spacing w:before="0" w:beforeAutospacing="0" w:after="0" w:afterAutospacing="0" w:line="276" w:lineRule="auto"/>
        <w:rPr>
          <w:rFonts w:ascii="Verdana" w:hAnsi="Verdana" w:cstheme="minorHAnsi"/>
          <w:sz w:val="20"/>
          <w:szCs w:val="20"/>
        </w:rPr>
      </w:pPr>
    </w:p>
    <w:p w14:paraId="4DDD494C" w14:textId="77777777" w:rsidR="001A1C4E" w:rsidRPr="007F239E" w:rsidRDefault="001A1C4E" w:rsidP="001A1C4E">
      <w:pPr>
        <w:pStyle w:val="NormalnyWeb"/>
        <w:spacing w:before="0" w:beforeAutospacing="0" w:after="0" w:afterAutospacing="0" w:line="276" w:lineRule="auto"/>
        <w:rPr>
          <w:rFonts w:ascii="Verdana" w:hAnsi="Verdana" w:cstheme="minorHAnsi"/>
          <w:sz w:val="20"/>
          <w:szCs w:val="20"/>
        </w:rPr>
      </w:pPr>
      <w:r w:rsidRPr="007F239E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D51C1B3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</w:p>
    <w:p w14:paraId="0480C8BF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 xml:space="preserve">reprezentowanym przez: </w:t>
      </w:r>
    </w:p>
    <w:p w14:paraId="5BA1FD42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</w:p>
    <w:p w14:paraId="707DBDD1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 xml:space="preserve">1. P..................................................................................................................................... </w:t>
      </w:r>
    </w:p>
    <w:p w14:paraId="22E7E9E6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</w:p>
    <w:p w14:paraId="3604D07B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 xml:space="preserve">2. P..................................................................................................................................... </w:t>
      </w:r>
    </w:p>
    <w:p w14:paraId="71BED3CD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</w:p>
    <w:p w14:paraId="40D04680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>zwanym dalej „</w:t>
      </w:r>
      <w:r w:rsidRPr="007F239E">
        <w:rPr>
          <w:rFonts w:ascii="Verdana" w:eastAsia="Lucida Sans Unicode" w:hAnsi="Verdana" w:cstheme="minorHAnsi"/>
          <w:b/>
          <w:bCs/>
          <w:kern w:val="1"/>
          <w:sz w:val="20"/>
          <w:szCs w:val="20"/>
          <w:lang w:eastAsia="pl-PL"/>
        </w:rPr>
        <w:t>Wykonawcą</w:t>
      </w: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>".</w:t>
      </w:r>
    </w:p>
    <w:p w14:paraId="112D6D0D" w14:textId="77777777" w:rsidR="001A1C4E" w:rsidRPr="007F239E" w:rsidRDefault="001A1C4E" w:rsidP="001A1C4E">
      <w:pPr>
        <w:widowControl w:val="0"/>
        <w:suppressAutoHyphens/>
        <w:spacing w:after="0" w:line="276" w:lineRule="auto"/>
        <w:jc w:val="both"/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</w:pPr>
      <w:r w:rsidRPr="007F239E">
        <w:rPr>
          <w:rFonts w:ascii="Verdana" w:eastAsia="Lucida Sans Unicode" w:hAnsi="Verdana" w:cstheme="minorHAnsi"/>
          <w:kern w:val="1"/>
          <w:sz w:val="20"/>
          <w:szCs w:val="20"/>
          <w:lang w:eastAsia="pl-PL"/>
        </w:rPr>
        <w:t xml:space="preserve"> </w:t>
      </w:r>
    </w:p>
    <w:p w14:paraId="16BD4951" w14:textId="77777777" w:rsidR="001A1C4E" w:rsidRPr="007F239E" w:rsidRDefault="001A1C4E" w:rsidP="001A1C4E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7F239E">
        <w:rPr>
          <w:rFonts w:ascii="Verdana" w:eastAsia="Times New Roman" w:hAnsi="Verdana" w:cs="Times New Roman"/>
          <w:sz w:val="20"/>
          <w:szCs w:val="20"/>
          <w:lang w:eastAsia="ar-SA"/>
        </w:rPr>
        <w:t>łącznie w dalszej części umowy zwanymi „</w:t>
      </w:r>
      <w:r w:rsidRPr="007F239E">
        <w:rPr>
          <w:rFonts w:ascii="Verdana" w:eastAsia="Times New Roman" w:hAnsi="Verdana" w:cs="Times New Roman"/>
          <w:b/>
          <w:sz w:val="20"/>
          <w:szCs w:val="20"/>
          <w:lang w:eastAsia="ar-SA"/>
        </w:rPr>
        <w:t>Stronami</w:t>
      </w:r>
      <w:r w:rsidRPr="007F239E">
        <w:rPr>
          <w:rFonts w:ascii="Verdana" w:eastAsia="Times New Roman" w:hAnsi="Verdana" w:cs="Times New Roman"/>
          <w:sz w:val="20"/>
          <w:szCs w:val="20"/>
          <w:lang w:eastAsia="ar-SA"/>
        </w:rPr>
        <w:t>”.</w:t>
      </w:r>
    </w:p>
    <w:p w14:paraId="76B267BD" w14:textId="77777777" w:rsidR="001A1C4E" w:rsidRPr="007F239E" w:rsidRDefault="001A1C4E" w:rsidP="001A1C4E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</w:p>
    <w:p w14:paraId="3542AA28" w14:textId="2386203B" w:rsidR="001A1C4E" w:rsidRPr="007F239E" w:rsidRDefault="001A1C4E" w:rsidP="001A1C4E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Podstawę zawarcia </w:t>
      </w:r>
      <w:r w:rsidR="005F2860"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U</w:t>
      </w:r>
      <w:r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mowy stanowi postępowanie o udzielenie zamówienia publicznego</w:t>
      </w:r>
      <w:r w:rsidR="005F2860" w:rsidRPr="007F239E">
        <w:rPr>
          <w:rFonts w:ascii="Verdana" w:eastAsia="Times New Roman" w:hAnsi="Verdana" w:cs="Times New Roman"/>
          <w:i/>
          <w:iCs/>
          <w:strike/>
          <w:sz w:val="20"/>
          <w:szCs w:val="20"/>
          <w:lang w:eastAsia="pl-PL"/>
        </w:rPr>
        <w:t xml:space="preserve"> </w:t>
      </w:r>
      <w:r w:rsidR="005F2860"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wyłączonego spod stosowania ustawy z dnia 11 września 2019 r. </w:t>
      </w:r>
      <w:r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Prawo zamówień publicznych (Dz. U. z 202</w:t>
      </w:r>
      <w:r w:rsidR="00573D8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4</w:t>
      </w:r>
      <w:r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 r. poz. </w:t>
      </w:r>
      <w:r w:rsidR="00573D8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1320</w:t>
      </w:r>
      <w:r w:rsidR="00573D89"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 </w:t>
      </w:r>
      <w:r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t.j. z późn. zm.)</w:t>
      </w:r>
      <w:r w:rsidR="005F2860"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, gdyż kwota zamówienia jest niższa niż kwota 170 000,00 PLN.</w:t>
      </w:r>
      <w:r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 </w:t>
      </w:r>
      <w:r w:rsidR="00A779FA" w:rsidRPr="007F239E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 </w:t>
      </w:r>
    </w:p>
    <w:p w14:paraId="59869AF8" w14:textId="77777777" w:rsidR="001A1C4E" w:rsidRPr="007F239E" w:rsidRDefault="001A1C4E" w:rsidP="001A1C4E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</w:p>
    <w:p w14:paraId="1BF3FF27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1</w:t>
      </w:r>
    </w:p>
    <w:p w14:paraId="7A903396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Przedmiot umowy</w:t>
      </w:r>
    </w:p>
    <w:p w14:paraId="0917F915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77BB4A35" w14:textId="5F0DA054" w:rsidR="0082059A" w:rsidRPr="007F239E" w:rsidRDefault="001A1C4E" w:rsidP="005D4523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  <w:r w:rsidRPr="007F239E">
        <w:rPr>
          <w:rFonts w:eastAsia="Lucida Sans Unicode" w:cstheme="minorHAnsi"/>
          <w:color w:val="auto"/>
          <w:kern w:val="1"/>
          <w:sz w:val="20"/>
          <w:szCs w:val="20"/>
          <w:lang w:eastAsia="pl-PL"/>
        </w:rPr>
        <w:t>Zamawiający zleca, a Wykonawca zobowiązuje się do wykonania usługi pn.</w:t>
      </w:r>
      <w:r w:rsidRPr="007F239E">
        <w:rPr>
          <w:rFonts w:eastAsia="Verdana,Bold" w:cstheme="minorHAnsi"/>
          <w:color w:val="auto"/>
          <w:sz w:val="20"/>
          <w:szCs w:val="20"/>
        </w:rPr>
        <w:t xml:space="preserve"> „Wykonanie archeologicznych badań wykopaliskowych wraz z opracowaniem wyników badań na trasie planowanej inwestycji pn.: </w:t>
      </w:r>
      <w:r w:rsidR="005D4523" w:rsidRPr="007F239E">
        <w:rPr>
          <w:b/>
          <w:bCs/>
          <w:color w:val="auto"/>
          <w:sz w:val="20"/>
          <w:szCs w:val="20"/>
        </w:rPr>
        <w:t xml:space="preserve">Wykonanie archeologicznych badań wykopaliskowych wraz z opracowaniem wyników badań na trasie planowanej inwestycji pn.: „Budowa obwodnicy Sidziny w ciągu drogi krajowej nr 46”. </w:t>
      </w:r>
    </w:p>
    <w:p w14:paraId="7AA14F52" w14:textId="77777777" w:rsidR="001A1C4E" w:rsidRPr="007F239E" w:rsidRDefault="001A1C4E" w:rsidP="005D452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(dalej jako „Przedmiot umowy” lub „Usługa”).</w:t>
      </w:r>
    </w:p>
    <w:p w14:paraId="196D0456" w14:textId="77777777" w:rsidR="001A1C4E" w:rsidRPr="007F239E" w:rsidRDefault="001A1C4E" w:rsidP="005E02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lastRenderedPageBreak/>
        <w:t>Przedmiot umowy polega na wykonaniu:</w:t>
      </w:r>
    </w:p>
    <w:p w14:paraId="064C215A" w14:textId="44808D4E" w:rsidR="001A1C4E" w:rsidRPr="007F239E" w:rsidRDefault="001A1C4E" w:rsidP="005E0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archeologicznych badań wykopaliskowych (</w:t>
      </w:r>
      <w:r w:rsidRPr="007F239E">
        <w:rPr>
          <w:rFonts w:ascii="Verdana" w:eastAsia="Verdana,Bold" w:hAnsi="Verdana" w:cstheme="minorHAnsi"/>
          <w:i/>
          <w:sz w:val="20"/>
          <w:szCs w:val="20"/>
        </w:rPr>
        <w:t>w dalszej części umowy: badania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) wraz ze sprawozdaniem z tych badań </w:t>
      </w:r>
      <w:r w:rsidRPr="007F239E">
        <w:rPr>
          <w:rFonts w:ascii="Verdana" w:eastAsia="Verdana,Italic" w:hAnsi="Verdana" w:cstheme="minorHAnsi"/>
          <w:i/>
          <w:iCs/>
          <w:sz w:val="20"/>
          <w:szCs w:val="20"/>
        </w:rPr>
        <w:t>(w dalszej części umowy: sprawozdanie z badań)</w:t>
      </w:r>
      <w:r w:rsidR="00B0516A" w:rsidRPr="007F239E">
        <w:rPr>
          <w:rFonts w:ascii="Verdana" w:eastAsia="Verdana,Italic" w:hAnsi="Verdana" w:cstheme="minorHAnsi"/>
          <w:i/>
          <w:iCs/>
          <w:sz w:val="20"/>
          <w:szCs w:val="20"/>
        </w:rPr>
        <w:t xml:space="preserve"> zwanych dalej jako „Etap</w:t>
      </w:r>
      <w:r w:rsidR="00C4669D" w:rsidRPr="007F239E">
        <w:rPr>
          <w:rFonts w:ascii="Verdana" w:eastAsia="Verdana,Italic" w:hAnsi="Verdana" w:cstheme="minorHAnsi"/>
          <w:i/>
          <w:iCs/>
          <w:sz w:val="20"/>
          <w:szCs w:val="20"/>
        </w:rPr>
        <w:t>y</w:t>
      </w:r>
      <w:r w:rsidR="00B0516A" w:rsidRPr="007F239E">
        <w:rPr>
          <w:rFonts w:ascii="Verdana" w:eastAsia="Verdana,Italic" w:hAnsi="Verdana" w:cstheme="minorHAnsi"/>
          <w:i/>
          <w:iCs/>
          <w:sz w:val="20"/>
          <w:szCs w:val="20"/>
        </w:rPr>
        <w:t xml:space="preserve"> Umowy”</w:t>
      </w:r>
      <w:r w:rsidRPr="007F239E">
        <w:rPr>
          <w:rFonts w:ascii="Verdana" w:eastAsia="Verdana,Bold" w:hAnsi="Verdana" w:cstheme="minorHAnsi"/>
          <w:sz w:val="20"/>
          <w:szCs w:val="20"/>
        </w:rPr>
        <w:t>;</w:t>
      </w:r>
    </w:p>
    <w:p w14:paraId="31A81F76" w14:textId="77777777" w:rsidR="001A1C4E" w:rsidRPr="007F239E" w:rsidRDefault="001A1C4E" w:rsidP="005E026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opracowania wyników archeologicznych badań wykopaliskowych, o których mowa w pkt. 1 (</w:t>
      </w:r>
      <w:r w:rsidRPr="007F239E">
        <w:rPr>
          <w:rFonts w:ascii="Verdana" w:eastAsia="Verdana,Italic" w:hAnsi="Verdana" w:cstheme="minorHAnsi"/>
          <w:i/>
          <w:iCs/>
          <w:sz w:val="20"/>
          <w:szCs w:val="20"/>
        </w:rPr>
        <w:t>w dalszej części umowy: opracowanie wyników</w:t>
      </w:r>
      <w:r w:rsidR="00B0516A" w:rsidRPr="007F239E">
        <w:rPr>
          <w:rFonts w:ascii="Verdana" w:eastAsia="Verdana,Italic" w:hAnsi="Verdana" w:cstheme="minorHAnsi"/>
          <w:i/>
          <w:iCs/>
          <w:sz w:val="20"/>
          <w:szCs w:val="20"/>
        </w:rPr>
        <w:t xml:space="preserve"> lub Etap umowy</w:t>
      </w:r>
      <w:r w:rsidRPr="007F239E">
        <w:rPr>
          <w:rFonts w:ascii="Verdana" w:eastAsia="Verdana,Bold" w:hAnsi="Verdana" w:cstheme="minorHAnsi"/>
          <w:sz w:val="20"/>
          <w:szCs w:val="20"/>
        </w:rPr>
        <w:t>)</w:t>
      </w:r>
    </w:p>
    <w:p w14:paraId="19CBBA53" w14:textId="77777777" w:rsidR="001A1C4E" w:rsidRPr="007F239E" w:rsidRDefault="001A1C4E" w:rsidP="001A1C4E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- w zakresie wskazanym w OPZ.</w:t>
      </w:r>
    </w:p>
    <w:p w14:paraId="37B7CE6E" w14:textId="15D1BF2A" w:rsidR="001A1C4E" w:rsidRPr="007F239E" w:rsidRDefault="001A1C4E" w:rsidP="005E02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Szczegółow</w:t>
      </w:r>
      <w:r w:rsidR="00191D5D" w:rsidRPr="007F239E">
        <w:rPr>
          <w:rFonts w:ascii="Verdana" w:eastAsia="Verdana,Bold" w:hAnsi="Verdana" w:cstheme="minorHAnsi"/>
          <w:sz w:val="20"/>
          <w:szCs w:val="20"/>
        </w:rPr>
        <w:t>e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tabelaryczne zestawienie stanowisk</w:t>
      </w:r>
      <w:r w:rsidR="00191D5D" w:rsidRPr="007F239E">
        <w:rPr>
          <w:rFonts w:ascii="Verdana" w:eastAsia="Verdana,Bold" w:hAnsi="Verdana" w:cstheme="minorHAnsi"/>
          <w:sz w:val="20"/>
          <w:szCs w:val="20"/>
        </w:rPr>
        <w:t>a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archeologiczn</w:t>
      </w:r>
      <w:r w:rsidR="00191D5D" w:rsidRPr="007F239E">
        <w:rPr>
          <w:rFonts w:ascii="Verdana" w:eastAsia="Verdana,Bold" w:hAnsi="Verdana" w:cstheme="minorHAnsi"/>
          <w:sz w:val="20"/>
          <w:szCs w:val="20"/>
        </w:rPr>
        <w:t>ego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przeznaczon</w:t>
      </w:r>
      <w:r w:rsidR="00191D5D" w:rsidRPr="007F239E">
        <w:rPr>
          <w:rFonts w:ascii="Verdana" w:eastAsia="Verdana,Bold" w:hAnsi="Verdana" w:cstheme="minorHAnsi"/>
          <w:sz w:val="20"/>
          <w:szCs w:val="20"/>
        </w:rPr>
        <w:t>ego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do badań wykopaliskowych wraz z podaniem preliminowanej ilości jednostek normatywnych z rozbiciem na badania i opracowani</w:t>
      </w:r>
      <w:r w:rsidR="00385C12" w:rsidRPr="007F239E">
        <w:rPr>
          <w:rFonts w:ascii="Verdana" w:eastAsia="Verdana,Bold" w:hAnsi="Verdana" w:cstheme="minorHAnsi"/>
          <w:sz w:val="20"/>
          <w:szCs w:val="20"/>
        </w:rPr>
        <w:t>e wyników zawierają dokumenty o 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których mowa w ust. 5 pkt a).  </w:t>
      </w:r>
    </w:p>
    <w:p w14:paraId="2177285B" w14:textId="4BACD60E" w:rsidR="001A1C4E" w:rsidRPr="007F239E" w:rsidRDefault="00F4604E" w:rsidP="005E02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Przedmiot umowy obejmuje także rozszerzoną powierzchnię badań</w:t>
      </w:r>
      <w:r w:rsidR="00DE7BCD" w:rsidRPr="007F239E">
        <w:rPr>
          <w:rFonts w:ascii="Verdana" w:eastAsia="Verdana,Bold" w:hAnsi="Verdana" w:cstheme="minorHAnsi"/>
          <w:sz w:val="20"/>
          <w:szCs w:val="20"/>
        </w:rPr>
        <w:t>,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 xml:space="preserve"> w przypadku 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konieczności przeprowadzenia badań uzupełniających wynikających z 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>decyzj</w:t>
      </w:r>
      <w:r w:rsidRPr="007F239E">
        <w:rPr>
          <w:rFonts w:ascii="Verdana" w:eastAsia="Verdana,Bold" w:hAnsi="Verdana" w:cstheme="minorHAnsi"/>
          <w:sz w:val="20"/>
          <w:szCs w:val="20"/>
        </w:rPr>
        <w:t>i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właściw</w:t>
      </w:r>
      <w:r w:rsidR="00443D2B" w:rsidRPr="007F239E">
        <w:rPr>
          <w:rFonts w:ascii="Verdana" w:eastAsia="Verdana,Bold" w:hAnsi="Verdana" w:cstheme="minorHAnsi"/>
          <w:sz w:val="20"/>
          <w:szCs w:val="20"/>
        </w:rPr>
        <w:t>ego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="0082059A" w:rsidRPr="007F239E">
        <w:rPr>
          <w:rFonts w:ascii="Verdana" w:eastAsia="Verdana,Bold" w:hAnsi="Verdana" w:cstheme="minorHAnsi"/>
          <w:sz w:val="20"/>
          <w:szCs w:val="20"/>
        </w:rPr>
        <w:t xml:space="preserve">miejscowo 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w</w:t>
      </w:r>
      <w:r w:rsidR="008D5629" w:rsidRPr="007F239E">
        <w:rPr>
          <w:rFonts w:ascii="Verdana" w:eastAsia="Verdana,Bold" w:hAnsi="Verdana" w:cstheme="minorHAnsi"/>
          <w:sz w:val="20"/>
          <w:szCs w:val="20"/>
        </w:rPr>
        <w:t>ojewódzk</w:t>
      </w:r>
      <w:r w:rsidR="00443D2B" w:rsidRPr="007F239E">
        <w:rPr>
          <w:rFonts w:ascii="Verdana" w:eastAsia="Verdana,Bold" w:hAnsi="Verdana" w:cstheme="minorHAnsi"/>
          <w:sz w:val="20"/>
          <w:szCs w:val="20"/>
        </w:rPr>
        <w:t>iego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k</w:t>
      </w:r>
      <w:r w:rsidR="008D5629" w:rsidRPr="007F239E">
        <w:rPr>
          <w:rFonts w:ascii="Verdana" w:eastAsia="Verdana,Bold" w:hAnsi="Verdana" w:cstheme="minorHAnsi"/>
          <w:sz w:val="20"/>
          <w:szCs w:val="20"/>
        </w:rPr>
        <w:t>onserwator</w:t>
      </w:r>
      <w:r w:rsidR="00443D2B" w:rsidRPr="007F239E">
        <w:rPr>
          <w:rFonts w:ascii="Verdana" w:eastAsia="Verdana,Bold" w:hAnsi="Verdana" w:cstheme="minorHAnsi"/>
          <w:sz w:val="20"/>
          <w:szCs w:val="20"/>
        </w:rPr>
        <w:t>a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z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>abytków (</w:t>
      </w:r>
      <w:r w:rsidR="001A1C4E" w:rsidRPr="007F239E">
        <w:rPr>
          <w:rFonts w:ascii="Verdana" w:eastAsia="Verdana,Italic" w:hAnsi="Verdana" w:cstheme="minorHAnsi"/>
          <w:i/>
          <w:iCs/>
          <w:sz w:val="20"/>
          <w:szCs w:val="20"/>
        </w:rPr>
        <w:t>w dalszej części umowy: WKZ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>).</w:t>
      </w:r>
    </w:p>
    <w:p w14:paraId="7353EF17" w14:textId="77777777" w:rsidR="001A1C4E" w:rsidRPr="007F239E" w:rsidRDefault="001A1C4E" w:rsidP="001A1C4E">
      <w:pPr>
        <w:suppressAutoHyphens/>
        <w:spacing w:after="0" w:line="276" w:lineRule="auto"/>
        <w:ind w:left="284" w:hanging="284"/>
        <w:jc w:val="both"/>
        <w:rPr>
          <w:rFonts w:ascii="Verdana" w:eastAsia="Calibri" w:hAnsi="Verdana" w:cstheme="minorHAnsi"/>
          <w:kern w:val="1"/>
          <w:sz w:val="20"/>
          <w:szCs w:val="20"/>
          <w:lang w:eastAsia="ar-SA"/>
        </w:rPr>
      </w:pPr>
      <w:r w:rsidRPr="007F239E">
        <w:rPr>
          <w:rFonts w:ascii="Verdana" w:eastAsia="Calibri" w:hAnsi="Verdana" w:cstheme="minorHAnsi"/>
          <w:kern w:val="1"/>
          <w:sz w:val="20"/>
          <w:szCs w:val="20"/>
          <w:lang w:eastAsia="ar-SA"/>
        </w:rPr>
        <w:t>5.</w:t>
      </w:r>
      <w:r w:rsidRPr="007F239E">
        <w:rPr>
          <w:rFonts w:ascii="Verdana" w:eastAsia="Calibri" w:hAnsi="Verdana" w:cstheme="minorHAnsi"/>
          <w:kern w:val="1"/>
          <w:sz w:val="20"/>
          <w:szCs w:val="20"/>
          <w:lang w:eastAsia="ar-SA"/>
        </w:rPr>
        <w:tab/>
        <w:t xml:space="preserve">Zakres i sposób wykonania Przedmiotu umowy określa Umowa wraz z następującymi  dokumentami stanowiącymi jej integralną część:  </w:t>
      </w:r>
    </w:p>
    <w:p w14:paraId="35F9D55A" w14:textId="190B5763" w:rsidR="001A1C4E" w:rsidRPr="007F239E" w:rsidRDefault="001A1C4E" w:rsidP="00A779FA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Verdana" w:eastAsia="Times New Roman" w:hAnsi="Verdana" w:cstheme="minorHAnsi"/>
          <w:kern w:val="1"/>
          <w:sz w:val="20"/>
          <w:szCs w:val="20"/>
          <w:lang w:eastAsia="ar-SA"/>
        </w:rPr>
      </w:pPr>
      <w:r w:rsidRPr="007F239E">
        <w:rPr>
          <w:rFonts w:ascii="Verdana" w:eastAsia="Times New Roman" w:hAnsi="Verdana" w:cstheme="minorHAnsi"/>
          <w:kern w:val="1"/>
          <w:sz w:val="20"/>
          <w:szCs w:val="20"/>
          <w:lang w:eastAsia="ar-SA"/>
        </w:rPr>
        <w:t>Opis Przedmiotu Zamówienia (dalej jako OPZ),</w:t>
      </w:r>
    </w:p>
    <w:p w14:paraId="4C7AB908" w14:textId="07BFA539" w:rsidR="001A1C4E" w:rsidRPr="007F239E" w:rsidRDefault="001A1C4E" w:rsidP="00A779FA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Verdana" w:eastAsia="Times New Roman" w:hAnsi="Verdana" w:cstheme="minorHAnsi"/>
          <w:kern w:val="1"/>
          <w:sz w:val="20"/>
          <w:szCs w:val="20"/>
          <w:lang w:eastAsia="ar-SA"/>
        </w:rPr>
      </w:pPr>
      <w:r w:rsidRPr="007F239E">
        <w:rPr>
          <w:rFonts w:ascii="Verdana" w:eastAsia="Times New Roman" w:hAnsi="Verdana" w:cstheme="minorHAnsi"/>
          <w:kern w:val="1"/>
          <w:sz w:val="20"/>
          <w:szCs w:val="20"/>
          <w:lang w:eastAsia="ar-SA"/>
        </w:rPr>
        <w:t xml:space="preserve">Oferta Wykonawcy wraz z formularzem doświadczenia i formularzem </w:t>
      </w:r>
      <w:r w:rsidR="00B37CEC" w:rsidRPr="007F239E">
        <w:rPr>
          <w:rFonts w:ascii="Verdana" w:eastAsia="Times New Roman" w:hAnsi="Verdana" w:cstheme="minorHAnsi"/>
          <w:kern w:val="1"/>
          <w:sz w:val="20"/>
          <w:szCs w:val="20"/>
          <w:lang w:eastAsia="ar-SA"/>
        </w:rPr>
        <w:t>potencjału kadrowego</w:t>
      </w:r>
      <w:r w:rsidR="00A779FA" w:rsidRPr="007F239E">
        <w:rPr>
          <w:rFonts w:ascii="Verdana" w:eastAsia="Times New Roman" w:hAnsi="Verdana" w:cstheme="minorHAnsi"/>
          <w:kern w:val="1"/>
          <w:sz w:val="20"/>
          <w:szCs w:val="20"/>
          <w:lang w:eastAsia="ar-SA"/>
        </w:rPr>
        <w:t>,</w:t>
      </w:r>
    </w:p>
    <w:p w14:paraId="35661241" w14:textId="77777777" w:rsidR="001A1C4E" w:rsidRPr="007F239E" w:rsidRDefault="001A1C4E" w:rsidP="001A1C4E">
      <w:pPr>
        <w:suppressAutoHyphens/>
        <w:spacing w:after="0" w:line="276" w:lineRule="auto"/>
        <w:ind w:left="426"/>
        <w:jc w:val="both"/>
        <w:rPr>
          <w:rFonts w:ascii="Verdana" w:eastAsia="Calibri" w:hAnsi="Verdana" w:cstheme="minorHAnsi"/>
          <w:kern w:val="1"/>
          <w:sz w:val="20"/>
          <w:szCs w:val="20"/>
          <w:lang w:eastAsia="ar-SA"/>
        </w:rPr>
      </w:pPr>
      <w:r w:rsidRPr="007F239E">
        <w:rPr>
          <w:rFonts w:ascii="Verdana" w:eastAsia="Calibri" w:hAnsi="Verdana" w:cstheme="minorHAnsi"/>
          <w:kern w:val="1"/>
          <w:sz w:val="20"/>
          <w:szCs w:val="20"/>
          <w:lang w:eastAsia="ar-SA"/>
        </w:rPr>
        <w:t xml:space="preserve">W razie zaistnienia sprzeczności w treści powyższych dokumentów, należy je interpretować z uwzględnieniem podanej wyżej kolejności. </w:t>
      </w:r>
    </w:p>
    <w:p w14:paraId="27D71D55" w14:textId="77777777" w:rsidR="00385C12" w:rsidRPr="007F239E" w:rsidRDefault="00385C12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028D17EE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2</w:t>
      </w:r>
    </w:p>
    <w:p w14:paraId="79DBB4F6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Wynagrodzenie</w:t>
      </w:r>
    </w:p>
    <w:p w14:paraId="7CBA47B6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115E1C1D" w14:textId="634F5EE8" w:rsidR="001A1C4E" w:rsidRPr="007F239E" w:rsidRDefault="001A1C4E" w:rsidP="005E02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Strony ustalają, maksymalne wynagrodzenie za wykonanie przedmiotu </w:t>
      </w:r>
      <w:r w:rsidR="00E250B1" w:rsidRPr="007F239E">
        <w:rPr>
          <w:rFonts w:ascii="Verdana" w:eastAsia="Verdana,Bold" w:hAnsi="Verdana" w:cstheme="minorHAnsi"/>
          <w:sz w:val="20"/>
          <w:szCs w:val="20"/>
        </w:rPr>
        <w:t>U</w:t>
      </w:r>
      <w:r w:rsidRPr="007F239E">
        <w:rPr>
          <w:rFonts w:ascii="Verdana" w:eastAsia="Verdana,Bold" w:hAnsi="Verdana" w:cstheme="minorHAnsi"/>
          <w:sz w:val="20"/>
          <w:szCs w:val="20"/>
        </w:rPr>
        <w:t>mowy zgodnie z ofertą i Formularzem ofertowym Wykonawcy, w wysokości …</w:t>
      </w:r>
      <w:r w:rsidR="00E720C8" w:rsidRPr="007F239E">
        <w:rPr>
          <w:rFonts w:ascii="Verdana" w:eastAsia="Verdana,Bold" w:hAnsi="Verdana" w:cstheme="minorHAnsi"/>
          <w:sz w:val="20"/>
          <w:szCs w:val="20"/>
        </w:rPr>
        <w:t>………….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zł netto + podatek VAT ….. % w wysokości ………</w:t>
      </w:r>
      <w:r w:rsidR="00E720C8" w:rsidRPr="007F239E">
        <w:rPr>
          <w:rFonts w:ascii="Verdana" w:eastAsia="Verdana,Bold" w:hAnsi="Verdana" w:cstheme="minorHAnsi"/>
          <w:sz w:val="20"/>
          <w:szCs w:val="20"/>
        </w:rPr>
        <w:t>….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. zł, co łącznie stanowi kwotę </w:t>
      </w:r>
      <w:r w:rsidRPr="007F239E">
        <w:rPr>
          <w:rFonts w:ascii="Verdana" w:eastAsia="Verdana,Bold" w:hAnsi="Verdana" w:cstheme="minorHAnsi"/>
          <w:b/>
          <w:sz w:val="20"/>
          <w:szCs w:val="20"/>
        </w:rPr>
        <w:t>………</w:t>
      </w:r>
      <w:r w:rsidR="00E720C8" w:rsidRPr="007F239E">
        <w:rPr>
          <w:rFonts w:ascii="Verdana" w:eastAsia="Verdana,Bold" w:hAnsi="Verdana" w:cstheme="minorHAnsi"/>
          <w:b/>
          <w:sz w:val="20"/>
          <w:szCs w:val="20"/>
        </w:rPr>
        <w:t>...</w:t>
      </w:r>
      <w:r w:rsidRPr="007F239E">
        <w:rPr>
          <w:rFonts w:ascii="Verdana" w:eastAsia="Verdana,Bold" w:hAnsi="Verdana" w:cstheme="minorHAnsi"/>
          <w:b/>
          <w:sz w:val="20"/>
          <w:szCs w:val="20"/>
        </w:rPr>
        <w:t>. zł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b/>
          <w:sz w:val="20"/>
          <w:szCs w:val="20"/>
        </w:rPr>
        <w:t>brutto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(słownie złotych: ……… złotych …./100, w tym:</w:t>
      </w:r>
    </w:p>
    <w:p w14:paraId="6C5C6B4B" w14:textId="6817E015" w:rsidR="00E250B1" w:rsidRPr="007F239E" w:rsidRDefault="001A1C4E" w:rsidP="0038214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Stawka za 1 jednostkę normatywną, zgodnie z Formularzem ofertowym Wykonawcy  wynosi: </w:t>
      </w:r>
      <w:r w:rsidRPr="007F239E">
        <w:rPr>
          <w:rFonts w:ascii="Verdana" w:eastAsia="Verdana,Bold" w:hAnsi="Verdana" w:cstheme="minorHAnsi"/>
          <w:sz w:val="20"/>
          <w:szCs w:val="20"/>
        </w:rPr>
        <w:br/>
      </w:r>
      <w:r w:rsidRPr="007F239E">
        <w:rPr>
          <w:rFonts w:ascii="Verdana" w:eastAsia="Verdana,Bold" w:hAnsi="Verdana" w:cstheme="minorHAnsi"/>
          <w:b/>
          <w:sz w:val="20"/>
          <w:szCs w:val="20"/>
        </w:rPr>
        <w:t>……</w:t>
      </w:r>
      <w:r w:rsidR="00E720C8" w:rsidRPr="007F239E">
        <w:rPr>
          <w:rFonts w:ascii="Verdana" w:eastAsia="Verdana,Bold" w:hAnsi="Verdana" w:cstheme="minorHAnsi"/>
          <w:b/>
          <w:sz w:val="20"/>
          <w:szCs w:val="20"/>
        </w:rPr>
        <w:t>……….</w:t>
      </w:r>
      <w:r w:rsidRPr="007F239E">
        <w:rPr>
          <w:rFonts w:ascii="Verdana" w:eastAsia="Verdana,Bold" w:hAnsi="Verdana" w:cstheme="minorHAnsi"/>
          <w:b/>
          <w:sz w:val="20"/>
          <w:szCs w:val="20"/>
        </w:rPr>
        <w:t>. zł netto (plus podatek VAT)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</w:p>
    <w:p w14:paraId="79462061" w14:textId="4304B1D1" w:rsidR="001A1C4E" w:rsidRPr="007F239E" w:rsidRDefault="001A1C4E" w:rsidP="005E02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 przypadku zaistnienia okoliczności uzasadniających przeprowadzenie uzupełniających badań wykopaliskowyc</w:t>
      </w:r>
      <w:r w:rsidR="00F4604E" w:rsidRPr="007F239E">
        <w:rPr>
          <w:rFonts w:ascii="Verdana" w:eastAsia="Verdana,Bold" w:hAnsi="Verdana" w:cstheme="minorHAnsi"/>
          <w:sz w:val="20"/>
          <w:szCs w:val="20"/>
        </w:rPr>
        <w:t>h, o których mowa w § 1 ust. 4,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wartość stawki za 1 jednostkę normatywną, zgodnie z Formularzem ofertowym Wykonawcy w wysokości netto …….. zł, nie ulegnie zmianie.</w:t>
      </w:r>
    </w:p>
    <w:p w14:paraId="1255294B" w14:textId="77777777" w:rsidR="001A1C4E" w:rsidRPr="007F239E" w:rsidRDefault="001A1C4E" w:rsidP="005E02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może, po uzgodnieniu z Zamawiającym, dokonać korekt bieżących, polegających na przemieszczeniu wysiłku badawczego i środków finansowych pomiędzy pracami cząstkowymi, bez naruszenia ogólnego zakresu rzeczowego i finansowego umowy.</w:t>
      </w:r>
    </w:p>
    <w:p w14:paraId="681DE60E" w14:textId="77777777" w:rsidR="001A1C4E" w:rsidRPr="007F239E" w:rsidRDefault="001A1C4E" w:rsidP="005E02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oświadcza, że uwzględnił w swojej ofercie i ujął na podstawie własnych kalkulacji i szacunków w stawce za 1 jednostkę normatywną:</w:t>
      </w:r>
    </w:p>
    <w:p w14:paraId="5E0F8FAF" w14:textId="68A7E05E" w:rsidR="001A1C4E" w:rsidRPr="007F239E" w:rsidRDefault="001A1C4E" w:rsidP="005E02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wszelkie koszty wynikające z wymagań określonych w </w:t>
      </w:r>
      <w:r w:rsidR="004F3E7B" w:rsidRPr="007F239E">
        <w:rPr>
          <w:rFonts w:ascii="Verdana" w:eastAsia="Verdana,Bold" w:hAnsi="Verdana" w:cstheme="minorHAnsi"/>
          <w:sz w:val="20"/>
          <w:szCs w:val="20"/>
        </w:rPr>
        <w:t>OPZ</w:t>
      </w:r>
      <w:r w:rsidRPr="007F239E">
        <w:rPr>
          <w:rFonts w:ascii="Verdana" w:eastAsia="Verdana,Bold" w:hAnsi="Verdana" w:cstheme="minorHAnsi"/>
          <w:sz w:val="20"/>
          <w:szCs w:val="20"/>
        </w:rPr>
        <w:t>, a</w:t>
      </w:r>
      <w:r w:rsidR="00382140" w:rsidRPr="007F239E">
        <w:rPr>
          <w:rFonts w:ascii="Verdana" w:eastAsia="Verdana,Bold" w:hAnsi="Verdana" w:cstheme="minorHAnsi"/>
          <w:sz w:val="20"/>
          <w:szCs w:val="20"/>
        </w:rPr>
        <w:t xml:space="preserve"> także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koszty i starania związane z możliwością dojazdu i transportu sprzętu na poszczególne nieruchomości, na któr</w:t>
      </w:r>
      <w:r w:rsidR="004F3E7B" w:rsidRPr="007F239E">
        <w:rPr>
          <w:rFonts w:ascii="Verdana" w:eastAsia="Verdana,Bold" w:hAnsi="Verdana" w:cstheme="minorHAnsi"/>
          <w:sz w:val="20"/>
          <w:szCs w:val="20"/>
        </w:rPr>
        <w:t>ym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znajduj</w:t>
      </w:r>
      <w:r w:rsidR="004F3E7B" w:rsidRPr="007F239E">
        <w:rPr>
          <w:rFonts w:ascii="Verdana" w:eastAsia="Verdana,Bold" w:hAnsi="Verdana" w:cstheme="minorHAnsi"/>
          <w:sz w:val="20"/>
          <w:szCs w:val="20"/>
        </w:rPr>
        <w:t>e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się stanowisk</w:t>
      </w:r>
      <w:r w:rsidR="004F3E7B" w:rsidRPr="007F239E">
        <w:rPr>
          <w:rFonts w:ascii="Verdana" w:eastAsia="Verdana,Bold" w:hAnsi="Verdana" w:cstheme="minorHAnsi"/>
          <w:sz w:val="20"/>
          <w:szCs w:val="20"/>
        </w:rPr>
        <w:t>o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archeologiczne określone w § 1 ust. 3 Umowy;</w:t>
      </w:r>
    </w:p>
    <w:p w14:paraId="16081C4C" w14:textId="77777777" w:rsidR="001A1C4E" w:rsidRPr="007F239E" w:rsidRDefault="001A1C4E" w:rsidP="005E02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ryzyko dodatkowych kosztów związanych z realizacją Przedmiotu umowy, m.in.: koszty wykonania prac ziemnych wynikających z zakresu badań wykopaliskowych, </w:t>
      </w:r>
      <w:r w:rsidRPr="007F239E">
        <w:rPr>
          <w:rFonts w:ascii="Verdana" w:eastAsia="Verdana,Bold" w:hAnsi="Verdana" w:cstheme="minorHAnsi"/>
          <w:sz w:val="20"/>
          <w:szCs w:val="20"/>
        </w:rPr>
        <w:lastRenderedPageBreak/>
        <w:t>w tym odhumusowania i zahumusowania oraz zagęszczenia terenu badań do parametrów sprzed badań wykopaliskowych.</w:t>
      </w:r>
    </w:p>
    <w:p w14:paraId="50323C6A" w14:textId="4CDBE92C" w:rsidR="001A1C4E" w:rsidRPr="007F239E" w:rsidRDefault="001A1C4E" w:rsidP="005E0269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06" w:hanging="406"/>
        <w:jc w:val="both"/>
        <w:rPr>
          <w:rFonts w:ascii="Verdana" w:hAnsi="Verdana" w:cstheme="minorHAnsi"/>
          <w:spacing w:val="2"/>
          <w:position w:val="2"/>
          <w:sz w:val="20"/>
          <w:szCs w:val="20"/>
        </w:rPr>
      </w:pPr>
      <w:r w:rsidRPr="007F239E">
        <w:rPr>
          <w:rFonts w:ascii="Verdana" w:hAnsi="Verdana" w:cstheme="minorHAnsi"/>
          <w:spacing w:val="2"/>
          <w:position w:val="2"/>
          <w:sz w:val="20"/>
          <w:szCs w:val="20"/>
        </w:rPr>
        <w:t>Zamawiający ma obowiązek zapłaty prawidłowo wystawionej przez Wykonawcę faktury w terminie do 30 dni licząc od dnia jej doręczenia Zamawiającemu.</w:t>
      </w:r>
      <w:r w:rsidR="009B5C71">
        <w:rPr>
          <w:rFonts w:ascii="Verdana" w:hAnsi="Verdana" w:cstheme="minorHAnsi"/>
          <w:spacing w:val="2"/>
          <w:position w:val="2"/>
          <w:sz w:val="20"/>
          <w:szCs w:val="20"/>
        </w:rPr>
        <w:t xml:space="preserve"> </w:t>
      </w:r>
    </w:p>
    <w:p w14:paraId="3244A02D" w14:textId="2990519E" w:rsidR="001A1C4E" w:rsidRPr="007F239E" w:rsidRDefault="001A1C4E" w:rsidP="005E0269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arunkiem wystawienia faktury VAT jest podpisanie protokołu odbioru przez Strony bez zastrzeżeń oraz zatwierdzenie protokołu przez Dyrektora Oddziału</w:t>
      </w:r>
      <w:r w:rsidR="008F6A40" w:rsidRPr="007F239E">
        <w:rPr>
          <w:rFonts w:ascii="Verdana" w:eastAsia="Verdana,Bold" w:hAnsi="Verdana" w:cstheme="minorHAnsi"/>
          <w:sz w:val="20"/>
          <w:szCs w:val="20"/>
        </w:rPr>
        <w:t xml:space="preserve"> GDDKiA</w:t>
      </w:r>
      <w:r w:rsidR="00122B79" w:rsidRPr="007F239E">
        <w:rPr>
          <w:rFonts w:ascii="Verdana" w:eastAsia="Verdana,Bold" w:hAnsi="Verdana" w:cstheme="minorHAnsi"/>
          <w:sz w:val="20"/>
          <w:szCs w:val="20"/>
        </w:rPr>
        <w:br/>
      </w:r>
      <w:r w:rsidR="008F6A40" w:rsidRPr="007F239E">
        <w:rPr>
          <w:rFonts w:ascii="Verdana" w:eastAsia="Verdana,Bold" w:hAnsi="Verdana" w:cstheme="minorHAnsi"/>
          <w:sz w:val="20"/>
          <w:szCs w:val="20"/>
        </w:rPr>
        <w:t>w Opolu</w:t>
      </w:r>
      <w:r w:rsidRPr="007F239E">
        <w:rPr>
          <w:rFonts w:ascii="Verdana" w:eastAsia="Verdana,Bold" w:hAnsi="Verdana" w:cstheme="minorHAnsi"/>
          <w:sz w:val="20"/>
          <w:szCs w:val="20"/>
        </w:rPr>
        <w:t>.</w:t>
      </w:r>
    </w:p>
    <w:p w14:paraId="181B00DE" w14:textId="77777777" w:rsidR="00122B79" w:rsidRPr="007F239E" w:rsidRDefault="00122B79" w:rsidP="00122B7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 xml:space="preserve">Strony ustalają, że od dnia wejścia w życie obowiązku wystawiania faktur ustrukturyzowanych w Krajowym Systemie e-Faktur (KSeF) wystawianie i doręczanie faktur VAT następuje z wykorzystaniem Krajowego Systemu e-Faktur (KSeF) zgodnie z ustawą z dnia 11 marca 2004 r. o podatku od towarów i usług oraz przepisami wykonawczymi. </w:t>
      </w:r>
    </w:p>
    <w:p w14:paraId="5EFCF0EE" w14:textId="77777777" w:rsidR="00122B79" w:rsidRPr="007F239E" w:rsidRDefault="00122B79" w:rsidP="00122B7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 xml:space="preserve">W przypadku gdy, zgodnie z Umową, do faktury VAT wymagane jest dołączenie załączników, załączniki te, w dniu przesłania faktury VAT do Krajowego Systemu  e-Faktur (KSeF) Wykonawca zobowiązany jest doręczyć Zamawiającemu drogą elektroniczną na adres e-mail: sekretariatopole@gddkia.gov.pl </w:t>
      </w:r>
    </w:p>
    <w:p w14:paraId="7F0BEAA4" w14:textId="02ACFEDF" w:rsidR="00122B79" w:rsidRPr="007F239E" w:rsidRDefault="00122B79" w:rsidP="00122B7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>W przypadku awarii w Krajowym Systemie e-Faktur  (KSeF) Strony stosują procedurę awaryjną zgodnie z przepisami prawa. W okresie awarii doręczenie faktury VAT następuje poprzez jej przesłanie drogą elektroniczną na adres e-mail: sekretariatopole@gddkia.gov.pl</w:t>
      </w:r>
    </w:p>
    <w:p w14:paraId="0DC1A6E2" w14:textId="3C23F65A" w:rsidR="001A1C4E" w:rsidRPr="007F239E" w:rsidRDefault="001A1C4E" w:rsidP="00122B79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mawiający zapłaci należne Wykonawcy wynagrodzenie przelewem na rachunek bankowy</w:t>
      </w:r>
      <w:r w:rsidR="00122B79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nr </w:t>
      </w:r>
      <w:r w:rsidR="00122B79" w:rsidRPr="007F239E">
        <w:rPr>
          <w:rFonts w:ascii="Verdana" w:eastAsia="Verdana,Bold" w:hAnsi="Verdana" w:cstheme="minorHAnsi"/>
          <w:sz w:val="20"/>
          <w:szCs w:val="20"/>
        </w:rPr>
        <w:t>…………..</w:t>
      </w:r>
      <w:r w:rsidRPr="007F239E">
        <w:rPr>
          <w:rFonts w:ascii="Verdana" w:eastAsia="Verdana,Bold" w:hAnsi="Verdana"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1EFB2ECA" w14:textId="77777777" w:rsidR="00CB3676" w:rsidRPr="007F239E" w:rsidRDefault="001A1C4E" w:rsidP="00CB3676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Strony ustalają, iż dniem zapłaty należności jest dzień </w:t>
      </w:r>
      <w:r w:rsidRPr="007F239E">
        <w:rPr>
          <w:rFonts w:ascii="Verdana" w:hAnsi="Verdana" w:cstheme="minorHAnsi"/>
          <w:sz w:val="20"/>
          <w:szCs w:val="20"/>
        </w:rPr>
        <w:t>w którym Zamawiający wydał swojemu bankowi dyspozycję polecenia przelewu na wskazane przez Wykonawcę konto</w:t>
      </w:r>
      <w:r w:rsidRPr="007F239E">
        <w:rPr>
          <w:rFonts w:ascii="Verdana" w:eastAsia="Verdana,Bold" w:hAnsi="Verdana" w:cstheme="minorHAnsi"/>
          <w:sz w:val="20"/>
          <w:szCs w:val="20"/>
        </w:rPr>
        <w:t>.</w:t>
      </w:r>
    </w:p>
    <w:p w14:paraId="19ED4684" w14:textId="77777777" w:rsidR="00CB3676" w:rsidRPr="007F239E" w:rsidRDefault="001A1C4E" w:rsidP="00CB3676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Strony ustalają, iż w przypadku zmiany stawki podatku VAT przez władzę ustawodawczą w trakcie trwania Umowy, wynikającej ze zmiany ustawy o podatku od towarów i usług oraz podatku akcyzowego lub wprowadzenia w trakcie wykonywania Umowy podatku VAT za wykonanie usługi, należne Wykonawcy wynagrodzenie zostanie odpowiednio dostosowane.</w:t>
      </w:r>
    </w:p>
    <w:p w14:paraId="088EF5B4" w14:textId="67D2B817" w:rsidR="001A1C4E" w:rsidRPr="007F239E" w:rsidRDefault="001A1C4E" w:rsidP="00CB3676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hAnsi="Verdana" w:cstheme="minorHAnsi"/>
          <w:sz w:val="20"/>
          <w:szCs w:val="20"/>
        </w:rPr>
        <w:t>Wynagrodzenie, o którym mowa w ust. 1 obejmuje również wynagrodzenie za przeniesienie majątkowych praw autorskich do sporządzonej w ramach niniejszej Umowy dokumentacji oraz udzielenie zezwoleń n</w:t>
      </w:r>
      <w:r w:rsidR="00385C12" w:rsidRPr="007F239E">
        <w:rPr>
          <w:rFonts w:ascii="Verdana" w:hAnsi="Verdana" w:cstheme="minorHAnsi"/>
          <w:sz w:val="20"/>
          <w:szCs w:val="20"/>
        </w:rPr>
        <w:t>a wykonywanie praw zależnych, o </w:t>
      </w:r>
      <w:r w:rsidRPr="007F239E">
        <w:rPr>
          <w:rFonts w:ascii="Verdana" w:hAnsi="Verdana" w:cstheme="minorHAnsi"/>
          <w:sz w:val="20"/>
          <w:szCs w:val="20"/>
        </w:rPr>
        <w:t>których mowa w</w:t>
      </w:r>
      <w:r w:rsidR="00385C12" w:rsidRPr="007F239E">
        <w:rPr>
          <w:rFonts w:ascii="Verdana" w:hAnsi="Verdana" w:cstheme="minorHAnsi"/>
          <w:sz w:val="20"/>
          <w:szCs w:val="20"/>
        </w:rPr>
        <w:t xml:space="preserve"> § 7 </w:t>
      </w:r>
      <w:r w:rsidRPr="007F239E">
        <w:rPr>
          <w:rFonts w:ascii="Verdana" w:hAnsi="Verdana" w:cstheme="minorHAnsi"/>
          <w:sz w:val="20"/>
          <w:szCs w:val="20"/>
        </w:rPr>
        <w:t>ust.1.</w:t>
      </w:r>
    </w:p>
    <w:p w14:paraId="16555308" w14:textId="77777777" w:rsidR="00FD2024" w:rsidRPr="007F239E" w:rsidRDefault="00FD2024" w:rsidP="00CB3676">
      <w:pPr>
        <w:shd w:val="clear" w:color="auto" w:fill="FFFFFF"/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14:paraId="625F1D91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3</w:t>
      </w:r>
    </w:p>
    <w:p w14:paraId="75FE1E56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Termin</w:t>
      </w:r>
    </w:p>
    <w:p w14:paraId="30DEC134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6CA6BA62" w14:textId="0CA936AE" w:rsidR="001A1C4E" w:rsidRPr="007F239E" w:rsidRDefault="001A1C4E" w:rsidP="00C31CEE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  <w:r w:rsidRPr="007F239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. </w:t>
      </w:r>
      <w:r w:rsidRPr="007F239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Zamawiający wymaga, aby zamówienie zostało zrealizowane w terminie do </w:t>
      </w:r>
      <w:r w:rsidR="0082059A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24</w:t>
      </w:r>
      <w:r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miesięcy od daty podpisania Umowy, przy czym dla wykonania poszczególnych części </w:t>
      </w:r>
      <w:r w:rsidR="00F44214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przedmiotu Umowy </w:t>
      </w:r>
      <w:r w:rsidR="004E7193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zwan</w:t>
      </w:r>
      <w:r w:rsidR="00C31CEE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ych</w:t>
      </w:r>
      <w:r w:rsidR="004E7193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w treści Umowy „Etapami Umowy”</w:t>
      </w:r>
      <w:r w:rsidR="004A5E56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,</w:t>
      </w:r>
      <w:r w:rsidR="004E7193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</w:t>
      </w:r>
      <w:r w:rsidR="00F44214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ustala się następujące terminy pośrednie:</w:t>
      </w:r>
    </w:p>
    <w:p w14:paraId="53494147" w14:textId="2B8D2A02" w:rsidR="001A1C4E" w:rsidRDefault="001A1C4E" w:rsidP="007A340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  <w:r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badania terenowe Wykonawca wykona w terminie do </w:t>
      </w:r>
      <w:r w:rsidR="00831AA4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7 miesięcy od podpisania umowy</w:t>
      </w:r>
      <w:r w:rsidR="0043122B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dla stanowiska Sidzina 10</w:t>
      </w:r>
    </w:p>
    <w:p w14:paraId="30FDB6F8" w14:textId="36485A3A" w:rsidR="0043122B" w:rsidRPr="007F239E" w:rsidRDefault="0043122B" w:rsidP="007A340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dla nowoodkrytych stanowisk, ujawnionych </w:t>
      </w:r>
      <w:r w:rsidR="000C219D" w:rsidRPr="00407F4D">
        <w:rPr>
          <w:rFonts w:ascii="Verdana" w:hAnsi="Verdana"/>
          <w:sz w:val="20"/>
          <w:szCs w:val="20"/>
        </w:rPr>
        <w:t>podczas robót ziemnych</w:t>
      </w:r>
      <w:r w:rsidR="000C219D">
        <w:rPr>
          <w:rFonts w:ascii="Verdana" w:hAnsi="Verdana"/>
          <w:sz w:val="20"/>
          <w:szCs w:val="20"/>
        </w:rPr>
        <w:t xml:space="preserve"> w trakcie realizacji budowy obwodnicy</w:t>
      </w:r>
      <w:r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, 2 miesiące od powiadomienia przez Zamawiającego o nowym stanowisku,</w:t>
      </w:r>
    </w:p>
    <w:p w14:paraId="3C5A2E6A" w14:textId="4ED3FD0A" w:rsidR="001A1C4E" w:rsidRPr="007F239E" w:rsidRDefault="001A1C4E" w:rsidP="007A340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</w:pPr>
      <w:r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lastRenderedPageBreak/>
        <w:t>opracowanie wyników Wykonawca wy</w:t>
      </w:r>
      <w:r w:rsidR="004A5E56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kona i przekaże Zamawiającemu w </w:t>
      </w:r>
      <w:r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terminie do 12 miesięcy od daty</w:t>
      </w:r>
      <w:r w:rsidR="00F057F3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ostatniego</w:t>
      </w:r>
      <w:r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</w:t>
      </w:r>
      <w:r w:rsidR="0082059A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odbioru</w:t>
      </w:r>
      <w:r w:rsidR="00F057F3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terenowego</w:t>
      </w:r>
      <w:r w:rsidR="0082059A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</w:t>
      </w:r>
      <w:r w:rsidR="00F44214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przez Zamawiającego</w:t>
      </w:r>
      <w:r w:rsidR="0073300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,</w:t>
      </w:r>
      <w:r w:rsidR="00F44214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</w:t>
      </w:r>
    </w:p>
    <w:p w14:paraId="6AB36861" w14:textId="7FAF6848" w:rsidR="001A1C4E" w:rsidRPr="007F239E" w:rsidRDefault="001A1C4E" w:rsidP="007A340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Verdana" w:eastAsia="Times New Roman" w:hAnsi="Verdana" w:cs="Times New Roman"/>
          <w:bCs/>
          <w:iCs/>
          <w:strike/>
          <w:sz w:val="20"/>
          <w:szCs w:val="20"/>
          <w:lang w:eastAsia="pl-PL"/>
        </w:rPr>
      </w:pPr>
      <w:r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wykonanie rekultywacji terenu </w:t>
      </w:r>
      <w:r w:rsidR="003F393C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w ciągu 10 dni </w:t>
      </w:r>
      <w:r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po dokonaniu przez Zamawiającego odb</w:t>
      </w:r>
      <w:r w:rsidR="0082059A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ioru końcowego badań terenowych</w:t>
      </w:r>
      <w:r w:rsidR="0073300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>.</w:t>
      </w:r>
      <w:r w:rsidR="0082059A" w:rsidRPr="007F239E">
        <w:rPr>
          <w:rFonts w:ascii="Verdana" w:eastAsia="Times New Roman" w:hAnsi="Verdana" w:cs="Times New Roman"/>
          <w:bCs/>
          <w:iCs/>
          <w:sz w:val="20"/>
          <w:szCs w:val="20"/>
          <w:lang w:eastAsia="pl-PL"/>
        </w:rPr>
        <w:t xml:space="preserve"> </w:t>
      </w:r>
    </w:p>
    <w:p w14:paraId="14F64299" w14:textId="77777777" w:rsidR="001903D5" w:rsidRDefault="001903D5" w:rsidP="007A340B">
      <w:pPr>
        <w:autoSpaceDE w:val="0"/>
        <w:autoSpaceDN w:val="0"/>
        <w:adjustRightInd w:val="0"/>
        <w:spacing w:after="0" w:line="276" w:lineRule="auto"/>
        <w:ind w:left="993" w:hanging="426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7FB84333" w14:textId="39D75575" w:rsidR="001A1C4E" w:rsidRPr="007F239E" w:rsidRDefault="0006301A" w:rsidP="007A340B">
      <w:pPr>
        <w:autoSpaceDE w:val="0"/>
        <w:autoSpaceDN w:val="0"/>
        <w:adjustRightInd w:val="0"/>
        <w:spacing w:after="0" w:line="276" w:lineRule="auto"/>
        <w:ind w:left="993" w:hanging="426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4</w:t>
      </w:r>
    </w:p>
    <w:p w14:paraId="5AF7064B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Zmiany terminu umowy</w:t>
      </w:r>
    </w:p>
    <w:p w14:paraId="51B9545F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4DE69448" w14:textId="77777777" w:rsidR="001A1C4E" w:rsidRPr="007F239E" w:rsidRDefault="001A1C4E" w:rsidP="005E026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miana terminów określonych w § 3 możliwa jest w sytuacji zaistnienia okoliczności niezawinionych przez Wykonawcę, mających wpływ na termin wykonania umowy, za które Strony uznają</w:t>
      </w:r>
      <w:r w:rsidR="00F44214" w:rsidRPr="007F239E">
        <w:rPr>
          <w:rFonts w:ascii="Verdana" w:eastAsia="Verdana,Bold" w:hAnsi="Verdana" w:cstheme="minorHAnsi"/>
          <w:sz w:val="20"/>
          <w:szCs w:val="20"/>
        </w:rPr>
        <w:t xml:space="preserve"> w szczególności</w:t>
      </w:r>
      <w:r w:rsidRPr="007F239E">
        <w:rPr>
          <w:rFonts w:ascii="Verdana" w:eastAsia="Verdana,Bold" w:hAnsi="Verdana" w:cstheme="minorHAnsi"/>
          <w:sz w:val="20"/>
          <w:szCs w:val="20"/>
        </w:rPr>
        <w:t>:</w:t>
      </w:r>
    </w:p>
    <w:p w14:paraId="21D36AD8" w14:textId="77777777" w:rsidR="001A1C4E" w:rsidRPr="007F239E" w:rsidRDefault="001A1C4E" w:rsidP="005E02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ezwanie przez organy administracji publicznej lub inne upoważnione podmioty do uzupełnienia Przedmiotu umowy (w tym rozszerzenia zakresu badań na podstawie decyzji WKZ);</w:t>
      </w:r>
    </w:p>
    <w:p w14:paraId="46B6AE65" w14:textId="373C2C9B" w:rsidR="001A1C4E" w:rsidRPr="007F239E" w:rsidRDefault="001A1C4E" w:rsidP="005E02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dłuższy, niż wynika to z obowiązujących przepisów, czas trwania procedur administracyjnych, mający wpływ na termin wykonania Przedmiotu </w:t>
      </w:r>
      <w:r w:rsidR="00B10792" w:rsidRPr="007F239E">
        <w:rPr>
          <w:rFonts w:ascii="Verdana" w:eastAsia="Verdana,Bold" w:hAnsi="Verdana" w:cstheme="minorHAnsi"/>
          <w:sz w:val="20"/>
          <w:szCs w:val="20"/>
        </w:rPr>
        <w:t>U</w:t>
      </w:r>
      <w:r w:rsidRPr="007F239E">
        <w:rPr>
          <w:rFonts w:ascii="Verdana" w:eastAsia="Verdana,Bold" w:hAnsi="Verdana" w:cstheme="minorHAnsi"/>
          <w:sz w:val="20"/>
          <w:szCs w:val="20"/>
        </w:rPr>
        <w:t>mowy;</w:t>
      </w:r>
    </w:p>
    <w:p w14:paraId="694D2EEF" w14:textId="49B52C24" w:rsidR="001A1C4E" w:rsidRPr="007F239E" w:rsidRDefault="001A1C4E" w:rsidP="005E02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wstrzymanie prac terenowych przez WKZ z uwagi na długotrwałe, niekorzystne warunki atmosferyczne uniemożliwiające realizację Przedmiotu </w:t>
      </w:r>
      <w:r w:rsidR="002F1E6F" w:rsidRPr="007F239E">
        <w:rPr>
          <w:rFonts w:ascii="Verdana" w:eastAsia="Verdana,Bold" w:hAnsi="Verdana" w:cstheme="minorHAnsi"/>
          <w:sz w:val="20"/>
          <w:szCs w:val="20"/>
        </w:rPr>
        <w:t>U</w:t>
      </w:r>
      <w:r w:rsidRPr="007F239E">
        <w:rPr>
          <w:rFonts w:ascii="Verdana" w:eastAsia="Verdana,Bold" w:hAnsi="Verdana" w:cstheme="minorHAnsi"/>
          <w:sz w:val="20"/>
          <w:szCs w:val="20"/>
        </w:rPr>
        <w:t>mowy;</w:t>
      </w:r>
    </w:p>
    <w:p w14:paraId="510E6349" w14:textId="77777777" w:rsidR="001A1C4E" w:rsidRPr="007F239E" w:rsidRDefault="001A1C4E" w:rsidP="005E02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konieczność wykonania innych wcześniej niemożliwych do przewidzenia przez Strony robót w obszarze przekazywanego Wykonawcy terenu wykopalisk archeologicznych;</w:t>
      </w:r>
    </w:p>
    <w:p w14:paraId="3003C6E8" w14:textId="77777777" w:rsidR="001A1C4E" w:rsidRPr="007F239E" w:rsidRDefault="001A1C4E" w:rsidP="005E02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niedostępność terenu w całości lub w części;</w:t>
      </w:r>
    </w:p>
    <w:p w14:paraId="57F76E0A" w14:textId="77777777" w:rsidR="0043122B" w:rsidRDefault="001A1C4E" w:rsidP="005E02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stąpienie siły wyższej, to znaczy niezależnego od Stron losowego zdarzenia zewnętrznego, które było niemożliwe do przewidzenia w momencie zawarcia umowy i któremu nie można było zapobiec mimo dochowania należytej staranności</w:t>
      </w:r>
      <w:r w:rsidR="0043122B">
        <w:rPr>
          <w:rFonts w:ascii="Verdana" w:eastAsia="Verdana,Bold" w:hAnsi="Verdana" w:cstheme="minorHAnsi"/>
          <w:sz w:val="20"/>
          <w:szCs w:val="20"/>
        </w:rPr>
        <w:t>,</w:t>
      </w:r>
    </w:p>
    <w:p w14:paraId="1BF26E87" w14:textId="61914D37" w:rsidR="001A1C4E" w:rsidRPr="007F239E" w:rsidRDefault="0043122B" w:rsidP="005E02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>
        <w:rPr>
          <w:rFonts w:ascii="Verdana" w:eastAsia="Verdana,Bold" w:hAnsi="Verdana" w:cstheme="minorHAnsi"/>
          <w:sz w:val="20"/>
          <w:szCs w:val="20"/>
        </w:rPr>
        <w:t xml:space="preserve">konieczność wykonania badań nowoodkrytych stanowisk ujawnionych </w:t>
      </w:r>
      <w:r w:rsidR="000C219D" w:rsidRPr="00407F4D">
        <w:rPr>
          <w:rFonts w:ascii="Verdana" w:hAnsi="Verdana"/>
          <w:sz w:val="20"/>
          <w:szCs w:val="20"/>
        </w:rPr>
        <w:t>podczas robót ziemnych</w:t>
      </w:r>
      <w:r w:rsidR="000C219D">
        <w:rPr>
          <w:rFonts w:ascii="Verdana" w:hAnsi="Verdana"/>
          <w:sz w:val="20"/>
          <w:szCs w:val="20"/>
        </w:rPr>
        <w:t xml:space="preserve"> w trakcie realizacji budowy obwodnicy</w:t>
      </w:r>
    </w:p>
    <w:p w14:paraId="3E86E605" w14:textId="77777777" w:rsidR="001A1C4E" w:rsidRPr="007F239E" w:rsidRDefault="001A1C4E" w:rsidP="005E026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W przypadku wystąpienia okoliczności, o których mowa w ust. 1, których zaistnienie skutkuje niemożnością dotrzymania terminów określonych w § 3, terminy te mogą ulec przedłużeniu, nie więcej jednak, niż o czas trwania tych okoliczności. Ewentualne zmiany Umowy w tym zakresie zostaną dokonane na podstawie udokumentowanego wniosku Wykonawcy, za zgodą Zamawiającego, w drodze aneksu do Umowy. </w:t>
      </w:r>
    </w:p>
    <w:p w14:paraId="58331167" w14:textId="77777777" w:rsidR="001A1C4E" w:rsidRPr="007F239E" w:rsidRDefault="001A1C4E" w:rsidP="001A1C4E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Verdana,Bold" w:hAnsi="Verdana" w:cstheme="minorHAnsi"/>
          <w:sz w:val="20"/>
          <w:szCs w:val="20"/>
        </w:rPr>
      </w:pPr>
    </w:p>
    <w:p w14:paraId="3A2F701D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5</w:t>
      </w:r>
    </w:p>
    <w:p w14:paraId="48ECDE41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Obowiązki Wykonawcy</w:t>
      </w:r>
    </w:p>
    <w:p w14:paraId="421735A9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0F726A44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jest zobowiązany do realizacji umowy z należytą starannością przewidzianą dla prowadzącego działalność gospodarczą polegającą na prowadzeniu prac archeologicznych i sporządzaniu dokumentacji dotyczącej ich wyników, przy uwzględnieniu zawodowego charakteru tej działalności.</w:t>
      </w:r>
    </w:p>
    <w:p w14:paraId="33636C53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zobowiązuje się do współpracy z Zamawiają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cym i działania na jego rzecz w </w:t>
      </w:r>
      <w:r w:rsidRPr="007F239E">
        <w:rPr>
          <w:rFonts w:ascii="Verdana" w:eastAsia="Verdana,Bold" w:hAnsi="Verdana" w:cstheme="minorHAnsi"/>
          <w:sz w:val="20"/>
          <w:szCs w:val="20"/>
        </w:rPr>
        <w:t>całym okresie realizacji umowy.</w:t>
      </w:r>
    </w:p>
    <w:p w14:paraId="083F79C8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, z uwzględnieniem pozostałych obowiązków określonych w umowie, zobowiązany jest do:</w:t>
      </w:r>
    </w:p>
    <w:p w14:paraId="062FA807" w14:textId="647DAFA5" w:rsidR="001A1C4E" w:rsidRPr="007F239E" w:rsidRDefault="001A1C4E" w:rsidP="005E02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uzyskania od W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ojewódzki</w:t>
      </w:r>
      <w:r w:rsidR="00B5060C" w:rsidRPr="007F239E">
        <w:rPr>
          <w:rFonts w:ascii="Verdana" w:eastAsia="Verdana,Bold" w:hAnsi="Verdana" w:cstheme="minorHAnsi"/>
          <w:sz w:val="20"/>
          <w:szCs w:val="20"/>
        </w:rPr>
        <w:t>ego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>K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onserwator</w:t>
      </w:r>
      <w:r w:rsidR="00B5060C" w:rsidRPr="007F239E">
        <w:rPr>
          <w:rFonts w:ascii="Verdana" w:eastAsia="Verdana,Bold" w:hAnsi="Verdana" w:cstheme="minorHAnsi"/>
          <w:sz w:val="20"/>
          <w:szCs w:val="20"/>
        </w:rPr>
        <w:t>a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>Z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 xml:space="preserve">abytków 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pozwole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ń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na prowadzenie badań (decyzja w trybie art. 36, ust. 1, pkt. 5 Ustawy</w:t>
      </w:r>
      <w:r w:rsidR="0006301A" w:rsidRPr="007F239E">
        <w:rPr>
          <w:rFonts w:ascii="Verdana" w:eastAsia="Verdana,Bold" w:hAnsi="Verdana" w:cstheme="minorHAnsi"/>
          <w:sz w:val="20"/>
          <w:szCs w:val="20"/>
        </w:rPr>
        <w:t xml:space="preserve"> z dnia 23 lipca 2003</w:t>
      </w:r>
      <w:r w:rsidR="002F1E6F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="0006301A" w:rsidRPr="007F239E">
        <w:rPr>
          <w:rFonts w:ascii="Verdana" w:eastAsia="Verdana,Bold" w:hAnsi="Verdana" w:cstheme="minorHAnsi"/>
          <w:sz w:val="20"/>
          <w:szCs w:val="20"/>
        </w:rPr>
        <w:t>r.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 xml:space="preserve"> o </w:t>
      </w:r>
      <w:r w:rsidRPr="007F239E">
        <w:rPr>
          <w:rFonts w:ascii="Verdana" w:eastAsia="Verdana,Bold" w:hAnsi="Verdana" w:cstheme="minorHAnsi"/>
          <w:sz w:val="20"/>
          <w:szCs w:val="20"/>
        </w:rPr>
        <w:t>ochronie zabytków i opiece nad zabytkami);</w:t>
      </w:r>
    </w:p>
    <w:p w14:paraId="6D4DDB1F" w14:textId="77777777" w:rsidR="001A1C4E" w:rsidRPr="007F239E" w:rsidRDefault="001A1C4E" w:rsidP="005E02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nia:</w:t>
      </w:r>
    </w:p>
    <w:p w14:paraId="5EDC3882" w14:textId="086F5E83" w:rsidR="001A1C4E" w:rsidRPr="007F239E" w:rsidRDefault="001A1C4E" w:rsidP="005E02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lastRenderedPageBreak/>
        <w:t>badań w granicach inwestycji oraz zabezpieczenia, utrzymania i dozoru stanowisk archeologicznych do czasu odbioru badań przez W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ojewódzki</w:t>
      </w:r>
      <w:r w:rsidR="00B5060C" w:rsidRPr="007F239E">
        <w:rPr>
          <w:rFonts w:ascii="Verdana" w:eastAsia="Verdana,Bold" w:hAnsi="Verdana" w:cstheme="minorHAnsi"/>
          <w:sz w:val="20"/>
          <w:szCs w:val="20"/>
        </w:rPr>
        <w:t>ego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>K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onserwator</w:t>
      </w:r>
      <w:r w:rsidR="00B5060C" w:rsidRPr="007F239E">
        <w:rPr>
          <w:rFonts w:ascii="Verdana" w:eastAsia="Verdana,Bold" w:hAnsi="Verdana" w:cstheme="minorHAnsi"/>
          <w:sz w:val="20"/>
          <w:szCs w:val="20"/>
        </w:rPr>
        <w:t>a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>Z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abytków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i przez Zamawiającego;</w:t>
      </w:r>
    </w:p>
    <w:p w14:paraId="4170C3FE" w14:textId="77777777" w:rsidR="001A1C4E" w:rsidRPr="007F239E" w:rsidRDefault="001A1C4E" w:rsidP="005E02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koniecznych robot ziemnych (tj. odhumusowania, hałdowania, odwodnienia itp.) wraz z wyznaczeniem granic pola badań;</w:t>
      </w:r>
    </w:p>
    <w:p w14:paraId="1E1BCF47" w14:textId="77777777" w:rsidR="001A1C4E" w:rsidRPr="007F239E" w:rsidRDefault="001A1C4E" w:rsidP="005E02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rekultywacji terenu, rozumianej jako przywrócenie nieruchomości co najmniej takich wartości użytkowych, jak przed rozpoczęciem badań (zasypanie, zagęszczenie i wyrównanie), po zakończeniu badań;</w:t>
      </w:r>
    </w:p>
    <w:p w14:paraId="2BEB8EC4" w14:textId="06ADCBED" w:rsidR="001A1C4E" w:rsidRPr="007F239E" w:rsidRDefault="001A1C4E" w:rsidP="005E02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magazynowania, konserwacji i dozoru pozyskanych dóbr kultury oraz przekazania ich, w uzgodnieniu z W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 xml:space="preserve">ojewódzkim </w:t>
      </w:r>
      <w:r w:rsidRPr="007F239E">
        <w:rPr>
          <w:rFonts w:ascii="Verdana" w:eastAsia="Verdana,Bold" w:hAnsi="Verdana" w:cstheme="minorHAnsi"/>
          <w:sz w:val="20"/>
          <w:szCs w:val="20"/>
        </w:rPr>
        <w:t>K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onserwator</w:t>
      </w:r>
      <w:r w:rsidR="00B5060C" w:rsidRPr="007F239E">
        <w:rPr>
          <w:rFonts w:ascii="Verdana" w:eastAsia="Verdana,Bold" w:hAnsi="Verdana" w:cstheme="minorHAnsi"/>
          <w:sz w:val="20"/>
          <w:szCs w:val="20"/>
        </w:rPr>
        <w:t>em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>Z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>abytków</w:t>
      </w:r>
      <w:r w:rsidRPr="007F239E">
        <w:rPr>
          <w:rFonts w:ascii="Verdana" w:eastAsia="Verdana,Bold" w:hAnsi="Verdana" w:cstheme="minorHAnsi"/>
          <w:sz w:val="20"/>
          <w:szCs w:val="20"/>
        </w:rPr>
        <w:t>, do odpowiednich zbiorów muzealnych;</w:t>
      </w:r>
    </w:p>
    <w:p w14:paraId="06D0C2FC" w14:textId="5819E7F0" w:rsidR="001A1C4E" w:rsidRPr="007F239E" w:rsidRDefault="001A1C4E" w:rsidP="005E02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nia dla każdego stanowiska archeologicznego sprawozdania z badań objętych zamówieniem w liczbie 4</w:t>
      </w:r>
      <w:r w:rsidR="00E44B8C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>egzemplarzy w formie tekstowej papierowej i 4 egzemplarzy na nośniku elektronicznym w formie edytowalnej;</w:t>
      </w:r>
    </w:p>
    <w:p w14:paraId="11D4DF7E" w14:textId="77777777" w:rsidR="001A1C4E" w:rsidRPr="007F239E" w:rsidRDefault="00AD5EFD" w:rsidP="005E02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uzyskania potwierdzenia 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>WKZ o zakończeniu i odbiorze końcowym badań;</w:t>
      </w:r>
    </w:p>
    <w:p w14:paraId="2E8EA31D" w14:textId="05D625C9" w:rsidR="001A1C4E" w:rsidRPr="007F239E" w:rsidRDefault="001A1C4E" w:rsidP="005E02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nia dla każdego stanowiska archeol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ogicznego opracowania wyników w 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liczbie </w:t>
      </w:r>
      <w:r w:rsidRPr="007F239E">
        <w:rPr>
          <w:rFonts w:ascii="Verdana" w:eastAsia="Verdana,Bold" w:hAnsi="Verdana" w:cstheme="minorHAnsi"/>
          <w:strike/>
          <w:sz w:val="20"/>
          <w:szCs w:val="20"/>
        </w:rPr>
        <w:t>4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egzemplarzy w formie tekstowej papierowej i 4 egzemplarzy na nośniku elektronicznym w formie edytowalnej;</w:t>
      </w:r>
    </w:p>
    <w:p w14:paraId="31146E2C" w14:textId="77777777" w:rsidR="001A1C4E" w:rsidRPr="007F239E" w:rsidRDefault="001A1C4E" w:rsidP="005E02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uzyskania dla każdego opracowania wyników dwóch niezależnych recenzji wydanych przez samodzielnych pracowników naukowych, tj. posiadających przynajmniej stopień naukowy doktora habilitowanego w zakresie archeologii;</w:t>
      </w:r>
    </w:p>
    <w:p w14:paraId="77D35144" w14:textId="5D55C932" w:rsidR="001A1C4E" w:rsidRPr="007F239E" w:rsidRDefault="001A1C4E" w:rsidP="005E02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otrzymania dla</w:t>
      </w:r>
      <w:r w:rsidR="006148D0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>opracowania wyników pozytywnej opinii Narodowego Instytutu Dziedzictwa (</w:t>
      </w:r>
      <w:r w:rsidRPr="007F239E">
        <w:rPr>
          <w:rFonts w:ascii="Verdana" w:eastAsia="Verdana,Italic" w:hAnsi="Verdana" w:cstheme="minorHAnsi"/>
          <w:i/>
          <w:iCs/>
          <w:sz w:val="20"/>
          <w:szCs w:val="20"/>
        </w:rPr>
        <w:t>w dalszej części Umowy: NID</w:t>
      </w:r>
      <w:r w:rsidRPr="007F239E">
        <w:rPr>
          <w:rFonts w:ascii="Verdana" w:eastAsia="Verdana,Bold" w:hAnsi="Verdana" w:cstheme="minorHAnsi"/>
          <w:sz w:val="20"/>
          <w:szCs w:val="20"/>
        </w:rPr>
        <w:t>);</w:t>
      </w:r>
    </w:p>
    <w:p w14:paraId="00E1A241" w14:textId="77777777" w:rsidR="001A1C4E" w:rsidRPr="007F239E" w:rsidRDefault="00AD5EFD" w:rsidP="005E02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uzyskania od </w:t>
      </w:r>
      <w:r w:rsidR="001A1C4E" w:rsidRPr="007F239E">
        <w:rPr>
          <w:rFonts w:ascii="Verdana" w:eastAsia="Verdana,Bold" w:hAnsi="Verdana" w:cstheme="minorHAnsi"/>
          <w:sz w:val="20"/>
          <w:szCs w:val="20"/>
        </w:rPr>
        <w:t>WKZ potwierdzenia przekazania kompletnej dokumentacji z badań wraz z opracowaniem wyników.</w:t>
      </w:r>
    </w:p>
    <w:p w14:paraId="6B1A5786" w14:textId="69FCB9A1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 trakcie prowadzenia badań archeologicznych Wykonawca jest zobowiązany do przestrzegania przepisów Ustawy z dnia 16 kwietnia 2004 r. o ochronie przyrody (</w:t>
      </w:r>
      <w:r w:rsidR="00F44214" w:rsidRPr="007F239E">
        <w:rPr>
          <w:rFonts w:ascii="Verdana" w:eastAsia="Verdana,Bold" w:hAnsi="Verdana" w:cstheme="minorHAnsi"/>
          <w:sz w:val="20"/>
          <w:szCs w:val="20"/>
        </w:rPr>
        <w:t xml:space="preserve">t.j. </w:t>
      </w:r>
      <w:r w:rsidRPr="007F239E">
        <w:rPr>
          <w:rFonts w:ascii="Verdana" w:eastAsia="Verdana,Bold" w:hAnsi="Verdana" w:cstheme="minorHAnsi"/>
          <w:sz w:val="20"/>
          <w:szCs w:val="20"/>
        </w:rPr>
        <w:t>D</w:t>
      </w:r>
      <w:r w:rsidR="00F44214" w:rsidRPr="007F239E">
        <w:rPr>
          <w:rFonts w:ascii="Verdana" w:eastAsia="Verdana,Bold" w:hAnsi="Verdana" w:cstheme="minorHAnsi"/>
          <w:sz w:val="20"/>
          <w:szCs w:val="20"/>
        </w:rPr>
        <w:t>z</w:t>
      </w:r>
      <w:r w:rsidRPr="007F239E">
        <w:rPr>
          <w:rFonts w:ascii="Verdana" w:eastAsia="Verdana,Bold" w:hAnsi="Verdana" w:cstheme="minorHAnsi"/>
          <w:sz w:val="20"/>
          <w:szCs w:val="20"/>
        </w:rPr>
        <w:t>. U. nr 202</w:t>
      </w:r>
      <w:r w:rsidR="00B1231E">
        <w:rPr>
          <w:rFonts w:ascii="Verdana" w:eastAsia="Verdana,Bold" w:hAnsi="Verdana" w:cstheme="minorHAnsi"/>
          <w:sz w:val="20"/>
          <w:szCs w:val="20"/>
        </w:rPr>
        <w:t>6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poz. </w:t>
      </w:r>
      <w:r w:rsidR="00B1231E">
        <w:rPr>
          <w:rFonts w:ascii="Verdana" w:eastAsia="Verdana,Bold" w:hAnsi="Verdana" w:cstheme="minorHAnsi"/>
          <w:sz w:val="20"/>
          <w:szCs w:val="20"/>
        </w:rPr>
        <w:t>13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ze zmianami). Dotyczy to w szczególności:</w:t>
      </w:r>
    </w:p>
    <w:p w14:paraId="6C9CAD8F" w14:textId="77777777" w:rsidR="001A1C4E" w:rsidRPr="007F239E" w:rsidRDefault="001A1C4E" w:rsidP="005E02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bezpieczania wykopów i negatywów po obiektach przed dostępem chronionych gatunków zwierząt;</w:t>
      </w:r>
    </w:p>
    <w:p w14:paraId="51BB3252" w14:textId="77777777" w:rsidR="001A1C4E" w:rsidRPr="007F239E" w:rsidRDefault="001A1C4E" w:rsidP="005E02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pewnienia rozwiązań umożliwiających wydo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stanie się zwierząt z wykopów i z </w:t>
      </w:r>
      <w:r w:rsidRPr="007F239E">
        <w:rPr>
          <w:rFonts w:ascii="Verdana" w:eastAsia="Verdana,Bold" w:hAnsi="Verdana" w:cstheme="minorHAnsi"/>
          <w:sz w:val="20"/>
          <w:szCs w:val="20"/>
        </w:rPr>
        <w:t>negatywów po obiektach;</w:t>
      </w:r>
    </w:p>
    <w:p w14:paraId="158658DF" w14:textId="77777777" w:rsidR="001A1C4E" w:rsidRPr="007F239E" w:rsidRDefault="001A1C4E" w:rsidP="005E02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uzyskiwania w przypadku zaistnienia takiej potrzeby niezbędnych decyzji na niszczenie gatunków chronionych, siedlisk chronionych i siedlisk gatunków chronionych;</w:t>
      </w:r>
    </w:p>
    <w:p w14:paraId="5E0C17C2" w14:textId="77777777" w:rsidR="001A1C4E" w:rsidRPr="007F239E" w:rsidRDefault="001A1C4E" w:rsidP="005E02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uzyskiwania w przypadku zaistnienia takiej potrzeby niezbędnych decyzji na chwytanie i przenoszenie gatunków chronionych.</w:t>
      </w:r>
    </w:p>
    <w:p w14:paraId="10F868E3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Wykonawca zobowiązuje się skierować do realizacji zamówienia w szczególności personel wskazany przez Wykonawcę na etapie postępowania o udzielenie zamówienia publicznego. </w:t>
      </w:r>
      <w:r w:rsidRPr="007F239E">
        <w:rPr>
          <w:rFonts w:ascii="Verdana" w:eastAsia="Verdana,Bold" w:hAnsi="Verdana" w:cstheme="minorHAnsi"/>
          <w:iCs/>
          <w:sz w:val="20"/>
          <w:szCs w:val="20"/>
        </w:rPr>
        <w:t>Zamawiający dopuszcza w trakcie realizacji Przedmiotu umowy możliwość dokonania zmiany osoby/osób wykazanych przez Wykonawcę na etapie postępowania o udzielenie zamówienia publicznego w przypadku wystąpienia przyczyn obiektywnych i niezależnych od  Wykonawcy, w szczególności w przypadku   choroby, śmierci, ustania stosunku pracy lub innego zdarzenia losowego. Zmiana którejkolwiek z osób wykazanych przez Wykonawcę na etapie postępowania o udzielenie zamówienia publicznego musi być uzasadniona przez Wykonawcę na piśmie i wymaga  pisemnego zaakceptowania przez Zamawiającego. Zamawia</w:t>
      </w:r>
      <w:r w:rsidR="004A5E56" w:rsidRPr="007F239E">
        <w:rPr>
          <w:rFonts w:ascii="Verdana" w:eastAsia="Verdana,Bold" w:hAnsi="Verdana" w:cstheme="minorHAnsi"/>
          <w:iCs/>
          <w:sz w:val="20"/>
          <w:szCs w:val="20"/>
        </w:rPr>
        <w:t>jący zaakceptuje taką  zmianę w </w:t>
      </w:r>
      <w:r w:rsidRPr="007F239E">
        <w:rPr>
          <w:rFonts w:ascii="Verdana" w:eastAsia="Verdana,Bold" w:hAnsi="Verdana" w:cstheme="minorHAnsi"/>
          <w:iCs/>
          <w:sz w:val="20"/>
          <w:szCs w:val="20"/>
        </w:rPr>
        <w:t>terminie do 7 dni od daty przedłożenia propozycji i wyłącznie wtedy, gdy kwalifikacje/doświadczenie nowej osoby będą takie same lub wyższe od kwalifikacji / doświadczenia osoby wskazanej przez Wyk</w:t>
      </w:r>
      <w:r w:rsidR="004A5E56" w:rsidRPr="007F239E">
        <w:rPr>
          <w:rFonts w:ascii="Verdana" w:eastAsia="Verdana,Bold" w:hAnsi="Verdana" w:cstheme="minorHAnsi"/>
          <w:iCs/>
          <w:sz w:val="20"/>
          <w:szCs w:val="20"/>
        </w:rPr>
        <w:t xml:space="preserve">onawcę w trakcie postępowania </w:t>
      </w:r>
      <w:r w:rsidR="004A5E56" w:rsidRPr="007F239E">
        <w:rPr>
          <w:rFonts w:ascii="Verdana" w:eastAsia="Verdana,Bold" w:hAnsi="Verdana" w:cstheme="minorHAnsi"/>
          <w:iCs/>
          <w:sz w:val="20"/>
          <w:szCs w:val="20"/>
        </w:rPr>
        <w:lastRenderedPageBreak/>
        <w:t>o </w:t>
      </w:r>
      <w:r w:rsidRPr="007F239E">
        <w:rPr>
          <w:rFonts w:ascii="Verdana" w:eastAsia="Verdana,Bold" w:hAnsi="Verdana" w:cstheme="minorHAnsi"/>
          <w:iCs/>
          <w:sz w:val="20"/>
          <w:szCs w:val="20"/>
        </w:rPr>
        <w:t>udzielenia zamówienia. Zmiana, o której  mowa powyżej nie wymaga Aneksu do Umowy.</w:t>
      </w:r>
    </w:p>
    <w:p w14:paraId="24DC8629" w14:textId="1F6A346D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Wykonawca może po akceptacji Zamawiającego powierzyć podwykonawcom wykonanie części prac będących przedmiotem umowy, lecz jedynie w zakresie prac dodatkowych, wymienionych w ust. 3 pkt 2 </w:t>
      </w:r>
      <w:r w:rsidR="00B1231E">
        <w:rPr>
          <w:rFonts w:ascii="Verdana" w:eastAsia="Verdana,Bold" w:hAnsi="Verdana" w:cstheme="minorHAnsi"/>
          <w:sz w:val="20"/>
          <w:szCs w:val="20"/>
        </w:rPr>
        <w:t>lit.</w:t>
      </w:r>
      <w:r w:rsidR="00B1231E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>b</w:t>
      </w:r>
      <w:r w:rsidR="00B1231E">
        <w:rPr>
          <w:rFonts w:ascii="Verdana" w:eastAsia="Verdana,Bold" w:hAnsi="Verdana" w:cstheme="minorHAnsi"/>
          <w:sz w:val="20"/>
          <w:szCs w:val="20"/>
        </w:rPr>
        <w:t>)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i c</w:t>
      </w:r>
      <w:r w:rsidR="00B1231E">
        <w:rPr>
          <w:rFonts w:ascii="Verdana" w:eastAsia="Verdana,Bold" w:hAnsi="Verdana" w:cstheme="minorHAnsi"/>
          <w:sz w:val="20"/>
          <w:szCs w:val="20"/>
        </w:rPr>
        <w:t>)</w:t>
      </w:r>
      <w:r w:rsidRPr="007F239E">
        <w:rPr>
          <w:rFonts w:ascii="Verdana" w:eastAsia="Verdana,Bold" w:hAnsi="Verdana" w:cstheme="minorHAnsi"/>
          <w:sz w:val="20"/>
          <w:szCs w:val="20"/>
        </w:rPr>
        <w:t>, przyjmując jednocześnie odpowiedzialność za ich działanie lub zaniechanie, jak za swoje własne.</w:t>
      </w:r>
    </w:p>
    <w:p w14:paraId="3B13A77D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mawiający udostępni Wykonawcy posiadaną dokumentację, dotyczącą nieruchomości, na której prowadzone będą badania, potrzebną do realizacji Przedmiotu umowy.</w:t>
      </w:r>
    </w:p>
    <w:p w14:paraId="7C0D4305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w czasie wykonywania Przedmiotu umowy jest obowiązany na każde żądanie Zamawiającego udzielić mu każdorazowo ustnych lub pisemnych wyjaśnień, dotyczących przebiegu prac, w terminie ustalonym przez Zamawiającego.</w:t>
      </w:r>
    </w:p>
    <w:p w14:paraId="23D10424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jest obowiązany przekazać Zamawiającemu wszystkie orzeczenia organów administracji publicznej oraz opinie i uzgodnienia innych podmiotów dotyczące Przedmiotu umowy.</w:t>
      </w:r>
    </w:p>
    <w:p w14:paraId="24988D28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jest obowiązany umożliwić wstęp na teren nieruchomości, gdzie prowadzon</w:t>
      </w:r>
      <w:r w:rsidR="00AD5EFD" w:rsidRPr="007F239E">
        <w:rPr>
          <w:rFonts w:ascii="Verdana" w:eastAsia="Verdana,Bold" w:hAnsi="Verdana" w:cstheme="minorHAnsi"/>
          <w:sz w:val="20"/>
          <w:szCs w:val="20"/>
        </w:rPr>
        <w:t xml:space="preserve">e są badania, przedstawicielom </w:t>
      </w:r>
      <w:r w:rsidR="00F44214" w:rsidRPr="007F239E">
        <w:rPr>
          <w:rFonts w:ascii="Verdana" w:eastAsia="Verdana,Bold" w:hAnsi="Verdana" w:cstheme="minorHAnsi"/>
          <w:sz w:val="20"/>
          <w:szCs w:val="20"/>
        </w:rPr>
        <w:t xml:space="preserve">Zamawiającego, </w:t>
      </w:r>
      <w:r w:rsidRPr="007F239E">
        <w:rPr>
          <w:rFonts w:ascii="Verdana" w:eastAsia="Verdana,Bold" w:hAnsi="Verdana" w:cstheme="minorHAnsi"/>
          <w:sz w:val="20"/>
          <w:szCs w:val="20"/>
        </w:rPr>
        <w:t>WKZ i NID.</w:t>
      </w:r>
    </w:p>
    <w:p w14:paraId="0B6BF43A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Nadzór merytoryczny nad wykonaniem umowy będą sprawować upoważnieni przedstawiciele Zamawiającego oraz NID.</w:t>
      </w:r>
    </w:p>
    <w:p w14:paraId="47850D7E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mawiającemu przysługuje w każdym czasie prawo kontroli realizacji Przedmiotu umowy bez uprzedniego powiadomienia.</w:t>
      </w:r>
    </w:p>
    <w:p w14:paraId="56636BFF" w14:textId="77777777" w:rsidR="001A1C4E" w:rsidRPr="007F239E" w:rsidRDefault="001A1C4E" w:rsidP="005E02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 przypadku stwierdzenia nieprawidłowości w prowadzonych przez Wykonawcę badaniach, Wykonawca ma obowiązek wstrzymać badania, a Zamawiający ma prawo:</w:t>
      </w:r>
    </w:p>
    <w:p w14:paraId="3F32EB94" w14:textId="77777777" w:rsidR="001A1C4E" w:rsidRPr="007F239E" w:rsidRDefault="001A1C4E" w:rsidP="005E02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żądać zmiany kierownika badań na stanowisku;</w:t>
      </w:r>
    </w:p>
    <w:p w14:paraId="1F8473B8" w14:textId="77777777" w:rsidR="001A1C4E" w:rsidRPr="007F239E" w:rsidRDefault="001A1C4E" w:rsidP="005E02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żądać usunięcia przez Wykonawcę stwierdzonych nieprawidłowości;</w:t>
      </w:r>
    </w:p>
    <w:p w14:paraId="37582359" w14:textId="77777777" w:rsidR="001A1C4E" w:rsidRPr="007F239E" w:rsidRDefault="001A1C4E" w:rsidP="005E02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strzymać lub ograniczyć wypłatę wynagrodzenia, o którym mowa w § 2 umowy, do czasu nieodpłatnego uzupełnienia braków lub usunięcia błędów przez Wykonawcę, w wyznaczonym przez Zamawiającego zakresie i terminie.</w:t>
      </w:r>
    </w:p>
    <w:p w14:paraId="4B50EE70" w14:textId="2384DA65" w:rsidR="00667AB1" w:rsidRPr="007F239E" w:rsidRDefault="00675152" w:rsidP="0006301A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F239E">
        <w:rPr>
          <w:rFonts w:ascii="Verdana" w:hAnsi="Verdana"/>
          <w:sz w:val="20"/>
          <w:szCs w:val="20"/>
        </w:rPr>
        <w:t xml:space="preserve">Zamawiający wymaga aby </w:t>
      </w:r>
      <w:r w:rsidR="00667AB1" w:rsidRPr="007F239E">
        <w:rPr>
          <w:rFonts w:ascii="Verdana" w:hAnsi="Verdana"/>
          <w:sz w:val="20"/>
          <w:szCs w:val="20"/>
        </w:rPr>
        <w:t>Wykonawca</w:t>
      </w:r>
      <w:r w:rsidRPr="007F239E">
        <w:rPr>
          <w:rFonts w:ascii="Verdana" w:hAnsi="Verdana"/>
          <w:sz w:val="20"/>
          <w:szCs w:val="20"/>
        </w:rPr>
        <w:t>,</w:t>
      </w:r>
      <w:r w:rsidR="00667AB1" w:rsidRPr="007F239E">
        <w:rPr>
          <w:rFonts w:ascii="Verdana" w:hAnsi="Verdana"/>
          <w:sz w:val="20"/>
          <w:szCs w:val="20"/>
        </w:rPr>
        <w:t xml:space="preserve"> </w:t>
      </w:r>
      <w:r w:rsidRPr="007F239E">
        <w:rPr>
          <w:rFonts w:ascii="Verdana" w:hAnsi="Verdana"/>
          <w:sz w:val="20"/>
          <w:szCs w:val="20"/>
        </w:rPr>
        <w:t xml:space="preserve">Podwykonawca </w:t>
      </w:r>
      <w:r w:rsidRPr="007F239E">
        <w:rPr>
          <w:rFonts w:ascii="Verdana" w:eastAsia="Times New Roman" w:hAnsi="Verdana" w:cs="Verdana"/>
          <w:sz w:val="20"/>
          <w:szCs w:val="20"/>
          <w:lang w:eastAsia="zh-CN"/>
        </w:rPr>
        <w:t>lub dalszy Podwykonawca</w:t>
      </w:r>
      <w:r w:rsidRPr="007F239E">
        <w:rPr>
          <w:rFonts w:ascii="Verdana" w:hAnsi="Verdana"/>
          <w:sz w:val="20"/>
          <w:szCs w:val="20"/>
        </w:rPr>
        <w:t xml:space="preserve"> </w:t>
      </w:r>
      <w:r w:rsidR="00667AB1" w:rsidRPr="007F239E">
        <w:rPr>
          <w:rFonts w:ascii="Verdana" w:hAnsi="Verdana"/>
          <w:sz w:val="20"/>
          <w:szCs w:val="20"/>
        </w:rPr>
        <w:t>przy realizacji przedmiotowego zamówienia zatrudni</w:t>
      </w:r>
      <w:r w:rsidRPr="007F239E">
        <w:rPr>
          <w:rFonts w:ascii="Verdana" w:hAnsi="Verdana"/>
          <w:sz w:val="20"/>
          <w:szCs w:val="20"/>
        </w:rPr>
        <w:t>ł</w:t>
      </w:r>
      <w:r w:rsidR="00440D09" w:rsidRPr="007F239E">
        <w:rPr>
          <w:rFonts w:ascii="Verdana" w:hAnsi="Verdana"/>
          <w:sz w:val="20"/>
          <w:szCs w:val="20"/>
        </w:rPr>
        <w:t xml:space="preserve"> w oparciu o umowę o pracę wszystkie osoby wykonujące </w:t>
      </w:r>
      <w:r w:rsidRPr="007F239E">
        <w:rPr>
          <w:rFonts w:ascii="Verdana" w:hAnsi="Verdana"/>
          <w:sz w:val="20"/>
          <w:szCs w:val="20"/>
        </w:rPr>
        <w:t xml:space="preserve">w ramach realizacji Przedmiotu umowy </w:t>
      </w:r>
      <w:r w:rsidRPr="007F239E">
        <w:rPr>
          <w:rFonts w:ascii="Verdana" w:eastAsia="Times New Roman" w:hAnsi="Verdana" w:cs="Verdana"/>
          <w:sz w:val="20"/>
          <w:szCs w:val="20"/>
          <w:lang w:eastAsia="zh-CN"/>
        </w:rPr>
        <w:t>czynności polegające na wykonywaniu pracy w sposób określony w art. 22 § 1 ustawy z dnia 26 czerwca 1974 r. Kodeks Pracy (tj. Dz.U. z 202</w:t>
      </w:r>
      <w:r w:rsidR="007126B3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7F239E">
        <w:rPr>
          <w:rFonts w:ascii="Verdana" w:eastAsia="Times New Roman" w:hAnsi="Verdana" w:cs="Verdana"/>
          <w:sz w:val="20"/>
          <w:szCs w:val="20"/>
          <w:lang w:eastAsia="zh-CN"/>
        </w:rPr>
        <w:t xml:space="preserve"> r. poz. </w:t>
      </w:r>
      <w:r w:rsidR="007126B3">
        <w:rPr>
          <w:rFonts w:ascii="Verdana" w:eastAsia="Times New Roman" w:hAnsi="Verdana" w:cs="Verdana"/>
          <w:sz w:val="20"/>
          <w:szCs w:val="20"/>
          <w:lang w:eastAsia="zh-CN"/>
        </w:rPr>
        <w:t>277</w:t>
      </w:r>
      <w:r w:rsidR="007126B3" w:rsidRPr="007F239E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7F239E">
        <w:rPr>
          <w:rFonts w:ascii="Verdana" w:eastAsia="Times New Roman" w:hAnsi="Verdana" w:cs="Verdana"/>
          <w:sz w:val="20"/>
          <w:szCs w:val="20"/>
          <w:lang w:eastAsia="zh-CN"/>
        </w:rPr>
        <w:t>z późn. zm.)</w:t>
      </w:r>
      <w:r w:rsidR="00440D09" w:rsidRPr="007F239E">
        <w:rPr>
          <w:rFonts w:ascii="Verdana" w:hAnsi="Verdana"/>
          <w:sz w:val="20"/>
          <w:szCs w:val="20"/>
        </w:rPr>
        <w:t xml:space="preserve">. </w:t>
      </w:r>
      <w:r w:rsidR="004E7193" w:rsidRPr="007F239E">
        <w:rPr>
          <w:rFonts w:ascii="Verdana" w:hAnsi="Verdana"/>
          <w:sz w:val="20"/>
          <w:szCs w:val="20"/>
        </w:rPr>
        <w:t>Wymóg ten n</w:t>
      </w:r>
      <w:r w:rsidR="00440D09" w:rsidRPr="007F239E">
        <w:rPr>
          <w:rFonts w:ascii="Verdana" w:hAnsi="Verdana"/>
          <w:sz w:val="20"/>
          <w:szCs w:val="20"/>
        </w:rPr>
        <w:t>ie dotyczy</w:t>
      </w:r>
      <w:r w:rsidR="00C669AE" w:rsidRPr="007F239E">
        <w:rPr>
          <w:rFonts w:ascii="Verdana" w:hAnsi="Verdana"/>
          <w:sz w:val="20"/>
          <w:szCs w:val="20"/>
        </w:rPr>
        <w:t xml:space="preserve"> </w:t>
      </w:r>
      <w:r w:rsidRPr="007F239E">
        <w:rPr>
          <w:rFonts w:ascii="Verdana" w:hAnsi="Verdana"/>
          <w:sz w:val="20"/>
          <w:szCs w:val="20"/>
        </w:rPr>
        <w:t xml:space="preserve">pełnienia funkcji </w:t>
      </w:r>
      <w:r w:rsidR="00C669AE" w:rsidRPr="007F239E">
        <w:rPr>
          <w:rFonts w:ascii="Verdana" w:hAnsi="Verdana"/>
          <w:sz w:val="20"/>
          <w:szCs w:val="20"/>
        </w:rPr>
        <w:t>kierowni</w:t>
      </w:r>
      <w:r w:rsidR="00440D09" w:rsidRPr="007F239E">
        <w:rPr>
          <w:rFonts w:ascii="Verdana" w:hAnsi="Verdana"/>
          <w:sz w:val="20"/>
          <w:szCs w:val="20"/>
        </w:rPr>
        <w:t>ków</w:t>
      </w:r>
      <w:r w:rsidR="00C669AE" w:rsidRPr="007F239E">
        <w:rPr>
          <w:rFonts w:ascii="Verdana" w:hAnsi="Verdana"/>
          <w:sz w:val="20"/>
          <w:szCs w:val="20"/>
        </w:rPr>
        <w:t xml:space="preserve"> stanowisk i koordynator</w:t>
      </w:r>
      <w:r w:rsidR="00440D09" w:rsidRPr="007F239E">
        <w:rPr>
          <w:rFonts w:ascii="Verdana" w:hAnsi="Verdana"/>
          <w:sz w:val="20"/>
          <w:szCs w:val="20"/>
        </w:rPr>
        <w:t>a</w:t>
      </w:r>
      <w:r w:rsidR="004E7193" w:rsidRPr="007F239E">
        <w:rPr>
          <w:rFonts w:ascii="Verdana" w:hAnsi="Verdana"/>
          <w:sz w:val="20"/>
          <w:szCs w:val="20"/>
        </w:rPr>
        <w:t xml:space="preserve"> badań</w:t>
      </w:r>
      <w:r w:rsidRPr="007F239E">
        <w:rPr>
          <w:rFonts w:ascii="Verdana" w:hAnsi="Verdana"/>
          <w:sz w:val="20"/>
          <w:szCs w:val="20"/>
        </w:rPr>
        <w:t>,</w:t>
      </w:r>
      <w:r w:rsidR="004E7193" w:rsidRPr="007F239E">
        <w:rPr>
          <w:rFonts w:ascii="Verdana" w:hAnsi="Verdana"/>
          <w:sz w:val="20"/>
          <w:szCs w:val="20"/>
        </w:rPr>
        <w:t xml:space="preserve"> wskazanych</w:t>
      </w:r>
      <w:r w:rsidR="00C669AE" w:rsidRPr="007F239E">
        <w:rPr>
          <w:rFonts w:ascii="Verdana" w:hAnsi="Verdana"/>
          <w:sz w:val="20"/>
          <w:szCs w:val="20"/>
        </w:rPr>
        <w:t xml:space="preserve"> w </w:t>
      </w:r>
      <w:r w:rsidRPr="007F239E">
        <w:rPr>
          <w:rFonts w:ascii="Verdana" w:hAnsi="Verdana"/>
          <w:sz w:val="20"/>
          <w:szCs w:val="20"/>
        </w:rPr>
        <w:t>ofercie Wykonawcy.</w:t>
      </w:r>
    </w:p>
    <w:p w14:paraId="7AD8281C" w14:textId="77777777" w:rsidR="00667AB1" w:rsidRPr="007F239E" w:rsidRDefault="00667AB1" w:rsidP="005E0269">
      <w:pPr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>Zamawiający w celu sprawdzenia realizacji obowiązku, o którym mowa w ust. 14 uprawniony jest w szczególności do:</w:t>
      </w:r>
    </w:p>
    <w:p w14:paraId="5187A9D0" w14:textId="09DE66AC" w:rsidR="00667AB1" w:rsidRPr="007F239E" w:rsidRDefault="00667AB1" w:rsidP="005E0269">
      <w:pPr>
        <w:numPr>
          <w:ilvl w:val="1"/>
          <w:numId w:val="48"/>
        </w:numPr>
        <w:spacing w:after="0" w:line="240" w:lineRule="auto"/>
        <w:jc w:val="both"/>
        <w:outlineLvl w:val="0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>żądania oświadczeń i dokumentów w zakresie potwierdzenia spełniania</w:t>
      </w:r>
      <w:r w:rsidR="00627011" w:rsidRPr="007F239E">
        <w:rPr>
          <w:rFonts w:ascii="Verdana" w:hAnsi="Verdana" w:cs="TTE1768698t00"/>
          <w:sz w:val="20"/>
          <w:szCs w:val="20"/>
        </w:rPr>
        <w:t xml:space="preserve"> </w:t>
      </w:r>
      <w:r w:rsidRPr="007F239E">
        <w:rPr>
          <w:rFonts w:ascii="Verdana" w:hAnsi="Verdana" w:cs="TTE1768698t00"/>
          <w:sz w:val="20"/>
          <w:szCs w:val="20"/>
        </w:rPr>
        <w:t xml:space="preserve">w/w wymogów i dokonywania ich oceny, </w:t>
      </w:r>
    </w:p>
    <w:p w14:paraId="5C8A8347" w14:textId="77777777" w:rsidR="00667AB1" w:rsidRPr="007F239E" w:rsidRDefault="00667AB1" w:rsidP="005E0269">
      <w:pPr>
        <w:numPr>
          <w:ilvl w:val="1"/>
          <w:numId w:val="48"/>
        </w:numPr>
        <w:spacing w:after="0" w:line="240" w:lineRule="auto"/>
        <w:jc w:val="both"/>
        <w:outlineLvl w:val="0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>żądania wyjaśnień w przypadku wątpliwości w zakresie potwierdzenia spełniania w/w wymogów,</w:t>
      </w:r>
    </w:p>
    <w:p w14:paraId="48DB1827" w14:textId="77777777" w:rsidR="00667AB1" w:rsidRPr="007F239E" w:rsidRDefault="00667AB1" w:rsidP="005E0269">
      <w:pPr>
        <w:numPr>
          <w:ilvl w:val="1"/>
          <w:numId w:val="48"/>
        </w:numPr>
        <w:spacing w:after="0" w:line="240" w:lineRule="auto"/>
        <w:jc w:val="both"/>
        <w:outlineLvl w:val="0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>przeprowadzania kontroli na miejscu wykonywania świadczenia</w:t>
      </w:r>
      <w:r w:rsidR="004E7193" w:rsidRPr="007F239E">
        <w:rPr>
          <w:rFonts w:ascii="Verdana" w:hAnsi="Verdana" w:cs="TTE1768698t00"/>
          <w:sz w:val="20"/>
          <w:szCs w:val="20"/>
        </w:rPr>
        <w:t xml:space="preserve"> objętego Umową</w:t>
      </w:r>
      <w:r w:rsidRPr="007F239E">
        <w:rPr>
          <w:rFonts w:ascii="Verdana" w:hAnsi="Verdana" w:cs="TTE1768698t00"/>
          <w:sz w:val="20"/>
          <w:szCs w:val="20"/>
        </w:rPr>
        <w:t>.</w:t>
      </w:r>
    </w:p>
    <w:p w14:paraId="183A7673" w14:textId="77777777" w:rsidR="00667AB1" w:rsidRPr="007F239E" w:rsidRDefault="00667AB1" w:rsidP="005E0269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 xml:space="preserve">W trakcie realizacji zamówienia na każde wezwanie Zamawiającego </w:t>
      </w:r>
      <w:r w:rsidRPr="007F239E">
        <w:rPr>
          <w:rFonts w:ascii="Verdana" w:hAnsi="Verdana" w:cs="TTE1768698t00"/>
          <w:sz w:val="20"/>
          <w:szCs w:val="20"/>
        </w:rPr>
        <w:br/>
        <w:t xml:space="preserve">w wyznaczonym w tym wezwaniu terminie Wykonawca przedłoży Zamawiającemu wskazane poniżej dowody w celu potwierdzenia spełnienia wymogu zatrudnienia na podstawie umowy o pracę przez Wykonawcę </w:t>
      </w:r>
      <w:r w:rsidR="004E7193" w:rsidRPr="007F239E">
        <w:rPr>
          <w:rFonts w:ascii="Verdana" w:hAnsi="Verdana" w:cs="TTE1768698t00"/>
          <w:sz w:val="20"/>
          <w:szCs w:val="20"/>
        </w:rPr>
        <w:t xml:space="preserve">oraz Podwykonawcę </w:t>
      </w:r>
      <w:r w:rsidR="00675152" w:rsidRPr="007F239E">
        <w:rPr>
          <w:rFonts w:ascii="Verdana" w:hAnsi="Verdana" w:cs="TTE1768698t00"/>
          <w:sz w:val="20"/>
          <w:szCs w:val="20"/>
        </w:rPr>
        <w:t xml:space="preserve">lub dalszego Podwykonawcę </w:t>
      </w:r>
      <w:r w:rsidRPr="007F239E">
        <w:rPr>
          <w:rFonts w:ascii="Verdana" w:hAnsi="Verdana" w:cs="TTE1768698t00"/>
          <w:sz w:val="20"/>
          <w:szCs w:val="20"/>
        </w:rPr>
        <w:t>osób wykonujących wskazane w ust. 14 czynności w trakcie realizacji zamówienia:</w:t>
      </w:r>
    </w:p>
    <w:p w14:paraId="15DECAEF" w14:textId="77777777" w:rsidR="00667AB1" w:rsidRPr="007F239E" w:rsidRDefault="00667AB1" w:rsidP="005E0269">
      <w:pPr>
        <w:numPr>
          <w:ilvl w:val="1"/>
          <w:numId w:val="49"/>
        </w:numPr>
        <w:spacing w:after="0" w:line="240" w:lineRule="auto"/>
        <w:jc w:val="both"/>
        <w:outlineLvl w:val="0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</w:t>
      </w:r>
      <w:r w:rsidRPr="007F239E">
        <w:rPr>
          <w:rFonts w:ascii="Verdana" w:hAnsi="Verdana" w:cs="TTE1768698t00"/>
          <w:sz w:val="20"/>
          <w:szCs w:val="20"/>
        </w:rPr>
        <w:lastRenderedPageBreak/>
        <w:t>wskazaniem liczby tych osób, rodzaju umowy o pracę i wymiaru etatu oraz podpis osoby uprawnionej do złożenia oświadczenia w imieniu Wykonawcy lub Podwykonawcy;</w:t>
      </w:r>
    </w:p>
    <w:p w14:paraId="1F1BEC4C" w14:textId="77777777" w:rsidR="00667AB1" w:rsidRPr="007F239E" w:rsidRDefault="00667AB1" w:rsidP="005E0269">
      <w:pPr>
        <w:numPr>
          <w:ilvl w:val="1"/>
          <w:numId w:val="49"/>
        </w:numPr>
        <w:spacing w:after="0" w:line="240" w:lineRule="auto"/>
        <w:jc w:val="both"/>
        <w:outlineLvl w:val="0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>poświadczoną za zgodność z oryginałem odpowiednio przez Wykonawcę</w:t>
      </w:r>
      <w:r w:rsidR="0006301A" w:rsidRPr="007F239E">
        <w:rPr>
          <w:rFonts w:ascii="Verdana" w:hAnsi="Verdana" w:cs="TTE1768698t00"/>
          <w:sz w:val="20"/>
          <w:szCs w:val="20"/>
        </w:rPr>
        <w:t xml:space="preserve"> lub Podwykonawcę</w:t>
      </w:r>
      <w:r w:rsidRPr="007F239E">
        <w:rPr>
          <w:rFonts w:ascii="Verdana" w:hAnsi="Verdana" w:cs="TTE1768698t00"/>
          <w:sz w:val="20"/>
          <w:szCs w:val="20"/>
        </w:rPr>
        <w:t xml:space="preserve"> kopię umowy/umów o pracę osób wykonujących w trakcie realizacji zamówienia czynności, których dotyczy w/w</w:t>
      </w:r>
      <w:r w:rsidR="004A5E56" w:rsidRPr="007F239E">
        <w:rPr>
          <w:rFonts w:ascii="Verdana" w:hAnsi="Verdana" w:cs="TTE1768698t00"/>
          <w:sz w:val="20"/>
          <w:szCs w:val="20"/>
        </w:rPr>
        <w:t xml:space="preserve"> oświadczenie Wykonawcy (wraz z </w:t>
      </w:r>
      <w:r w:rsidRPr="007F239E">
        <w:rPr>
          <w:rFonts w:ascii="Verdana" w:hAnsi="Verdana" w:cs="TTE1768698t00"/>
          <w:sz w:val="20"/>
          <w:szCs w:val="20"/>
        </w:rPr>
        <w:t>dokumentem regulującym zakres obowiązków, jeżeli został sporządzony). Kopia umowy/umów powinna zostać zanonimizowana w sposób zapewniający ochronę danych osobowych pracowników, zgodnie z przepisami ustawy z dnia 10 maja 2018 r. o ochronie danych osobowych (imię i nazwisko nie podlega anonimizacji). Informacje takie jak: data zawarcia umowy, rodzaj umowy o pracę i wymiar etatu powinny być możliwe do zidentyfikowania;</w:t>
      </w:r>
    </w:p>
    <w:p w14:paraId="0D44DF4D" w14:textId="77777777" w:rsidR="00667AB1" w:rsidRPr="007F239E" w:rsidRDefault="00667AB1" w:rsidP="005E0269">
      <w:pPr>
        <w:numPr>
          <w:ilvl w:val="1"/>
          <w:numId w:val="49"/>
        </w:numPr>
        <w:spacing w:after="0" w:line="240" w:lineRule="auto"/>
        <w:jc w:val="both"/>
        <w:outlineLvl w:val="0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>zaświadczenie właściwego oddziału ZUS, potwierdzające opłacanie przez Wykonawcę</w:t>
      </w:r>
      <w:r w:rsidR="0006301A" w:rsidRPr="007F239E">
        <w:rPr>
          <w:rFonts w:ascii="Verdana" w:hAnsi="Verdana" w:cs="TTE1768698t00"/>
          <w:sz w:val="20"/>
          <w:szCs w:val="20"/>
        </w:rPr>
        <w:t xml:space="preserve"> lub Podwykonawcę</w:t>
      </w:r>
      <w:r w:rsidRPr="007F239E">
        <w:rPr>
          <w:rFonts w:ascii="Verdana" w:hAnsi="Verdana" w:cs="TTE1768698t00"/>
          <w:sz w:val="20"/>
          <w:szCs w:val="20"/>
        </w:rPr>
        <w:t xml:space="preserve"> składek na ubezpi</w:t>
      </w:r>
      <w:r w:rsidR="004A5E56" w:rsidRPr="007F239E">
        <w:rPr>
          <w:rFonts w:ascii="Verdana" w:hAnsi="Verdana" w:cs="TTE1768698t00"/>
          <w:sz w:val="20"/>
          <w:szCs w:val="20"/>
        </w:rPr>
        <w:t>eczenia społeczne i zdrowotne z </w:t>
      </w:r>
      <w:r w:rsidRPr="007F239E">
        <w:rPr>
          <w:rFonts w:ascii="Verdana" w:hAnsi="Verdana" w:cs="TTE1768698t00"/>
          <w:sz w:val="20"/>
          <w:szCs w:val="20"/>
        </w:rPr>
        <w:t>tytułu zatrudnienia na podstawie umów o pracę za ostatni okres rozliczeniowy;</w:t>
      </w:r>
    </w:p>
    <w:p w14:paraId="26374F96" w14:textId="77777777" w:rsidR="00667AB1" w:rsidRPr="007F239E" w:rsidRDefault="00667AB1" w:rsidP="005E0269">
      <w:pPr>
        <w:numPr>
          <w:ilvl w:val="1"/>
          <w:numId w:val="49"/>
        </w:numPr>
        <w:spacing w:after="0" w:line="240" w:lineRule="auto"/>
        <w:jc w:val="both"/>
        <w:outlineLvl w:val="0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>poświadczoną za zgodność z oryginałem odpowiednio przez Wykonawcę</w:t>
      </w:r>
      <w:r w:rsidR="0006301A" w:rsidRPr="007F239E">
        <w:rPr>
          <w:rFonts w:ascii="Verdana" w:hAnsi="Verdana" w:cs="TTE1768698t00"/>
          <w:sz w:val="20"/>
          <w:szCs w:val="20"/>
        </w:rPr>
        <w:t xml:space="preserve"> lub Podwykonawcę</w:t>
      </w:r>
      <w:r w:rsidRPr="007F239E">
        <w:rPr>
          <w:rFonts w:ascii="Verdana" w:hAnsi="Verdana" w:cs="TTE1768698t00"/>
          <w:sz w:val="20"/>
          <w:szCs w:val="20"/>
        </w:rPr>
        <w:t xml:space="preserve"> kopię dowodu potwierdzającego zgłoszenie pracownika przez pracodawcę do ubezpieczeń, zanonimizowaną w sposób zapewniający ochronę danych osobowych pracowników, zgodnie z przepisami ustawy z dnia 10 maja 2018 r. o ochronie danych osobowych.</w:t>
      </w:r>
    </w:p>
    <w:p w14:paraId="38920324" w14:textId="3ABB1608" w:rsidR="00562B09" w:rsidRPr="007F239E" w:rsidRDefault="00667AB1" w:rsidP="005E0269">
      <w:pPr>
        <w:numPr>
          <w:ilvl w:val="0"/>
          <w:numId w:val="47"/>
        </w:numPr>
        <w:spacing w:after="0" w:line="240" w:lineRule="auto"/>
        <w:ind w:left="426" w:hanging="426"/>
        <w:jc w:val="both"/>
        <w:outlineLvl w:val="0"/>
        <w:rPr>
          <w:rFonts w:ascii="Verdana" w:hAnsi="Verdana" w:cs="TTE1768698t00"/>
          <w:sz w:val="20"/>
          <w:szCs w:val="20"/>
        </w:rPr>
      </w:pPr>
      <w:r w:rsidRPr="007F239E">
        <w:rPr>
          <w:rFonts w:ascii="Verdana" w:hAnsi="Verdana" w:cs="TTE1768698t00"/>
          <w:sz w:val="20"/>
          <w:szCs w:val="20"/>
        </w:rPr>
        <w:t>Z tytułu niespełnienia przez Wykonawcę wymogu za</w:t>
      </w:r>
      <w:r w:rsidR="004A5E56" w:rsidRPr="007F239E">
        <w:rPr>
          <w:rFonts w:ascii="Verdana" w:hAnsi="Verdana" w:cs="TTE1768698t00"/>
          <w:sz w:val="20"/>
          <w:szCs w:val="20"/>
        </w:rPr>
        <w:t>trudnienia na podstawie umowy o </w:t>
      </w:r>
      <w:r w:rsidRPr="007F239E">
        <w:rPr>
          <w:rFonts w:ascii="Verdana" w:hAnsi="Verdana" w:cs="TTE1768698t00"/>
          <w:sz w:val="20"/>
          <w:szCs w:val="20"/>
        </w:rPr>
        <w:t xml:space="preserve">pracę osób wykonujących wskazane w ust. 14 czynności Zamawiający przewiduje sankcję w postaci obowiązku zapłaty przez Wykonawcę kary umownej w wysokości określonej w § 9 Umowy.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4 czynności. </w:t>
      </w:r>
    </w:p>
    <w:p w14:paraId="47B5BA3F" w14:textId="77777777" w:rsidR="00562B09" w:rsidRDefault="00667AB1" w:rsidP="00562B09">
      <w:pPr>
        <w:numPr>
          <w:ilvl w:val="0"/>
          <w:numId w:val="47"/>
        </w:numPr>
        <w:spacing w:after="0" w:line="240" w:lineRule="auto"/>
        <w:ind w:left="426" w:hanging="426"/>
        <w:jc w:val="both"/>
        <w:outlineLvl w:val="0"/>
        <w:rPr>
          <w:rFonts w:ascii="Verdana" w:hAnsi="Verdana" w:cs="TTE1768698t00"/>
          <w:sz w:val="20"/>
          <w:szCs w:val="20"/>
        </w:rPr>
      </w:pPr>
      <w:r w:rsidRPr="00562B09">
        <w:rPr>
          <w:rFonts w:ascii="Verdana" w:hAnsi="Verdana" w:cs="TTE1768698t00"/>
          <w:sz w:val="20"/>
          <w:szCs w:val="20"/>
        </w:rPr>
        <w:t>W przypadku uzasadnionych wątpliwości co do przestrzegania prawa pracy przez Wykonawcę, Zamawiający może zwrócić się o przeprowadzenie kontroli przez Państwową Inspekcję Pracy.</w:t>
      </w:r>
      <w:r w:rsidR="00562B09">
        <w:rPr>
          <w:rFonts w:ascii="Verdana" w:hAnsi="Verdana" w:cs="TTE1768698t00"/>
          <w:sz w:val="20"/>
          <w:szCs w:val="20"/>
        </w:rPr>
        <w:t xml:space="preserve"> </w:t>
      </w:r>
    </w:p>
    <w:p w14:paraId="59282245" w14:textId="406AEA11" w:rsidR="001A1C4E" w:rsidRPr="007F239E" w:rsidRDefault="00F93A94" w:rsidP="001903D5">
      <w:pPr>
        <w:numPr>
          <w:ilvl w:val="0"/>
          <w:numId w:val="47"/>
        </w:numPr>
        <w:spacing w:after="0" w:line="240" w:lineRule="auto"/>
        <w:ind w:left="426" w:hanging="426"/>
        <w:jc w:val="both"/>
        <w:outlineLvl w:val="0"/>
        <w:rPr>
          <w:rFonts w:ascii="Verdana" w:eastAsia="Verdana,Bold" w:hAnsi="Verdana" w:cstheme="minorHAnsi"/>
          <w:b/>
          <w:bCs/>
          <w:sz w:val="20"/>
          <w:szCs w:val="20"/>
        </w:rPr>
      </w:pPr>
      <w:r w:rsidRPr="001903D5">
        <w:rPr>
          <w:rFonts w:ascii="Verdana" w:hAnsi="Verdana"/>
          <w:sz w:val="20"/>
          <w:szCs w:val="20"/>
        </w:rPr>
        <w:t>Zamawiający zastrzega sobie prawo, w przypadkach uzasadnionych i popartych decyzją właściwego miejscowo konserwatora zabytków, do zwiększenia</w:t>
      </w:r>
      <w:r w:rsidRPr="001903D5">
        <w:rPr>
          <w:rFonts w:ascii="Verdana" w:hAnsi="Verdana"/>
          <w:sz w:val="13"/>
          <w:szCs w:val="13"/>
        </w:rPr>
        <w:t xml:space="preserve">  </w:t>
      </w:r>
      <w:r w:rsidRPr="001903D5">
        <w:rPr>
          <w:rFonts w:ascii="Verdana" w:hAnsi="Verdana"/>
          <w:sz w:val="20"/>
          <w:szCs w:val="20"/>
        </w:rPr>
        <w:t xml:space="preserve">zakresu badań stanowiska, a także polecenie </w:t>
      </w:r>
      <w:r w:rsidR="00BF619E">
        <w:rPr>
          <w:rFonts w:ascii="Verdana" w:hAnsi="Verdana"/>
          <w:sz w:val="20"/>
          <w:szCs w:val="20"/>
        </w:rPr>
        <w:t xml:space="preserve">niezwłocznego </w:t>
      </w:r>
      <w:r w:rsidRPr="001903D5">
        <w:rPr>
          <w:rFonts w:ascii="Verdana" w:hAnsi="Verdana"/>
          <w:sz w:val="20"/>
          <w:szCs w:val="20"/>
        </w:rPr>
        <w:t>wykonania badań stanowisk nowoodkrytych podczas robót ziemnych</w:t>
      </w:r>
      <w:r w:rsidR="00BF619E">
        <w:rPr>
          <w:rFonts w:ascii="Verdana" w:hAnsi="Verdana"/>
          <w:sz w:val="20"/>
          <w:szCs w:val="20"/>
        </w:rPr>
        <w:t xml:space="preserve"> w trakcie realizacji budowy obwodnicy</w:t>
      </w:r>
      <w:r w:rsidRPr="001903D5">
        <w:rPr>
          <w:rFonts w:ascii="Verdana" w:hAnsi="Verdana"/>
          <w:sz w:val="20"/>
          <w:szCs w:val="20"/>
        </w:rPr>
        <w:t xml:space="preserve">. </w:t>
      </w:r>
      <w:bookmarkStart w:id="0" w:name="_Hlk173486127"/>
      <w:r w:rsidRPr="001903D5">
        <w:rPr>
          <w:rFonts w:ascii="Verdana" w:hAnsi="Verdana"/>
          <w:sz w:val="20"/>
          <w:szCs w:val="20"/>
        </w:rPr>
        <w:t xml:space="preserve">Dla realizacji badań na dodatkowych powierzchniach oraz dodatkowych stanowiskach </w:t>
      </w:r>
      <w:r w:rsidR="0043122B" w:rsidRPr="00562B09">
        <w:rPr>
          <w:rFonts w:ascii="Verdana" w:hAnsi="Verdana"/>
          <w:sz w:val="20"/>
          <w:szCs w:val="20"/>
        </w:rPr>
        <w:t xml:space="preserve">wartość wynagrodzenia wyliczana jest w oparciu o cenę jednostkową wskazaną w § 2 ust. 1 Umowy. </w:t>
      </w:r>
      <w:bookmarkEnd w:id="0"/>
    </w:p>
    <w:p w14:paraId="47D8C1C0" w14:textId="77777777" w:rsidR="00A31E50" w:rsidRPr="007F239E" w:rsidRDefault="00A31E50" w:rsidP="00667AB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73B79E4F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6</w:t>
      </w:r>
    </w:p>
    <w:p w14:paraId="66413675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Informacje poufne</w:t>
      </w:r>
    </w:p>
    <w:p w14:paraId="6ED306C9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30B83685" w14:textId="77777777" w:rsidR="001A1C4E" w:rsidRPr="007F239E" w:rsidRDefault="001A1C4E" w:rsidP="005E0269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szystkie informacje i dokumenty uzysk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ane przez Wykonawcę w związku z 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wykonywaniem umowy będą traktowane jako </w:t>
      </w:r>
      <w:r w:rsidR="00B13287" w:rsidRPr="007F239E">
        <w:rPr>
          <w:rFonts w:ascii="Verdana" w:eastAsia="Verdana,Bold" w:hAnsi="Verdana" w:cstheme="minorHAnsi"/>
          <w:sz w:val="20"/>
          <w:szCs w:val="20"/>
        </w:rPr>
        <w:t>poufne</w:t>
      </w:r>
      <w:r w:rsidRPr="007F239E">
        <w:rPr>
          <w:rFonts w:ascii="Verdana" w:eastAsia="Verdana,Bold" w:hAnsi="Verdana" w:cstheme="minorHAnsi"/>
          <w:sz w:val="20"/>
          <w:szCs w:val="20"/>
        </w:rPr>
        <w:t>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14:paraId="26105C91" w14:textId="77777777" w:rsidR="001A1C4E" w:rsidRPr="007F239E" w:rsidRDefault="001A1C4E" w:rsidP="005E0269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Do informacji poufn</w:t>
      </w:r>
      <w:r w:rsidR="00B13287" w:rsidRPr="007F239E">
        <w:rPr>
          <w:rFonts w:ascii="Verdana" w:eastAsia="Verdana,Bold" w:hAnsi="Verdana" w:cstheme="minorHAnsi"/>
          <w:sz w:val="20"/>
          <w:szCs w:val="20"/>
        </w:rPr>
        <w:t>ych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w rozumieniu niniejszej umowy nie zalicza się:</w:t>
      </w:r>
    </w:p>
    <w:p w14:paraId="5CBBEEC1" w14:textId="77777777" w:rsidR="001A1C4E" w:rsidRPr="007F239E" w:rsidRDefault="001A1C4E" w:rsidP="005E02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informacji powszechnie dostępnych i informacji publicznych;</w:t>
      </w:r>
    </w:p>
    <w:p w14:paraId="30C35847" w14:textId="77777777" w:rsidR="001A1C4E" w:rsidRPr="007F239E" w:rsidRDefault="001A1C4E" w:rsidP="005E02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informacji opracowanych przez lub będących w posiadaniu Wykonawcy przed zawarciem niniejszej umowy, o ile na mocy wcześniejszych porozumień lub umów zawartych przez Wykonawcę nie zostały one określone jako zastrzeżone, poufne, tajne lub ściśle tajne;</w:t>
      </w:r>
    </w:p>
    <w:p w14:paraId="511E606D" w14:textId="77777777" w:rsidR="001A1C4E" w:rsidRPr="007F239E" w:rsidRDefault="001A1C4E" w:rsidP="005E026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informacji uzyskanych przez Wykonawcę w związku z pracami realizowanymi </w:t>
      </w:r>
      <w:r w:rsidRPr="007F239E">
        <w:rPr>
          <w:rFonts w:ascii="Verdana" w:eastAsia="Verdana,Bold" w:hAnsi="Verdana" w:cstheme="minorHAnsi"/>
          <w:sz w:val="20"/>
          <w:szCs w:val="20"/>
        </w:rPr>
        <w:br/>
        <w:t xml:space="preserve">dla innych klientów, o ile na mocy wcześniejszych porozumień lub umów zawartych </w:t>
      </w:r>
      <w:r w:rsidRPr="007F239E">
        <w:rPr>
          <w:rFonts w:ascii="Verdana" w:eastAsia="Verdana,Bold" w:hAnsi="Verdana" w:cstheme="minorHAnsi"/>
          <w:sz w:val="20"/>
          <w:szCs w:val="20"/>
        </w:rPr>
        <w:lastRenderedPageBreak/>
        <w:t>przez Wykonawcę nie zostały określone jako poufne bądź zastrzeżone, tajne lub ściśle tajne;</w:t>
      </w:r>
    </w:p>
    <w:p w14:paraId="15661E20" w14:textId="77777777" w:rsidR="001A1C4E" w:rsidRPr="007F239E" w:rsidRDefault="001A1C4E" w:rsidP="005E0269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14:paraId="099E7404" w14:textId="77777777" w:rsidR="001A1C4E" w:rsidRPr="007F239E" w:rsidRDefault="001A1C4E" w:rsidP="005E0269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zapewni bezpieczne przechowywani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e kopii wszystkich materiałów i </w:t>
      </w:r>
      <w:r w:rsidRPr="007F239E">
        <w:rPr>
          <w:rFonts w:ascii="Verdana" w:eastAsia="Verdana,Bold" w:hAnsi="Verdana" w:cstheme="minorHAnsi"/>
          <w:sz w:val="20"/>
          <w:szCs w:val="20"/>
        </w:rPr>
        <w:t>dokumentów oraz przekazanie ich oryginałów Zamawiającemu niezwłocznie po zakończeniu trwania umowy.</w:t>
      </w:r>
    </w:p>
    <w:p w14:paraId="1ED56E62" w14:textId="77777777" w:rsidR="001A1C4E" w:rsidRPr="007F239E" w:rsidRDefault="001A1C4E" w:rsidP="005E0269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Informacje nie stanowiące informacji poufnych w rozumieniu niniejszej umowy mogą być ujawniane publicznie jedynie za wyrażoną wprost zgodą Zamawiającego i w sposób określony przez Zamawiającego.</w:t>
      </w:r>
    </w:p>
    <w:p w14:paraId="7CF87087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6201DD75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7</w:t>
      </w:r>
    </w:p>
    <w:p w14:paraId="7C99B96D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Majątkowe prawa autorskie</w:t>
      </w:r>
    </w:p>
    <w:p w14:paraId="306B8854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2859D090" w14:textId="77777777" w:rsidR="001A1C4E" w:rsidRPr="007F239E" w:rsidRDefault="001A1C4E" w:rsidP="005E026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 ramach wynagrodzenia, o którym mowa w § 2 umowy, Wykonawca:</w:t>
      </w:r>
    </w:p>
    <w:p w14:paraId="18A2FA2F" w14:textId="77777777" w:rsidR="001A1C4E" w:rsidRPr="007F239E" w:rsidRDefault="001A1C4E" w:rsidP="005E02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przenosi na Zamawiającego autorskie prawa majątkowe do wszystkich utworów </w:t>
      </w:r>
      <w:r w:rsidRPr="007F239E">
        <w:rPr>
          <w:rFonts w:ascii="Verdana" w:eastAsia="Verdana,Bold" w:hAnsi="Verdana" w:cstheme="minorHAnsi"/>
          <w:sz w:val="20"/>
          <w:szCs w:val="20"/>
        </w:rPr>
        <w:br/>
        <w:t xml:space="preserve">w rozumieniu ustawy o Prawie autorskim i prawach pokrewnych wytworzonych w trakcie realizacji Przedmiotu umowy, w szczególności takich jak: </w:t>
      </w:r>
      <w:r w:rsidR="00B13287" w:rsidRPr="007F239E">
        <w:rPr>
          <w:rFonts w:ascii="Verdana" w:eastAsia="Verdana,Bold" w:hAnsi="Verdana" w:cstheme="minorHAnsi"/>
          <w:sz w:val="20"/>
          <w:szCs w:val="20"/>
        </w:rPr>
        <w:t xml:space="preserve">opracowania wyników badań, sprawozdania, recenzje, opinie, </w:t>
      </w:r>
      <w:r w:rsidRPr="007F239E">
        <w:rPr>
          <w:rFonts w:ascii="Verdana" w:eastAsia="Verdana,Bold" w:hAnsi="Verdana" w:cstheme="minorHAnsi"/>
          <w:sz w:val="20"/>
          <w:szCs w:val="20"/>
        </w:rPr>
        <w:t>raporty, mapy, wykresy, rysunki, plany, dane statystyczne, ekspertyzy, obliczenia i inne dokumenty powstałe przy realizacji umowy, zwanych dalej utworami;</w:t>
      </w:r>
    </w:p>
    <w:p w14:paraId="3F6496B2" w14:textId="77777777" w:rsidR="001A1C4E" w:rsidRPr="007F239E" w:rsidRDefault="001A1C4E" w:rsidP="005E02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ezwala Zamawiającemu na opracowywanie utworów, na korzystanie z opracowań utworów oraz ich przeróbek oraz na rozporząd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zanie tymi opracowaniami wraz z </w:t>
      </w:r>
      <w:r w:rsidRPr="007F239E">
        <w:rPr>
          <w:rFonts w:ascii="Verdana" w:eastAsia="Verdana,Bold" w:hAnsi="Verdana" w:cstheme="minorHAnsi"/>
          <w:sz w:val="20"/>
          <w:szCs w:val="20"/>
        </w:rPr>
        <w:t>przeróbkami – tj. udziela Zamawiającemu zezwolenia na wykonywanie praw zależnych, a także przenosi na Zamawiającego prawo do zezwalania na wykonywanie praw zależnych.</w:t>
      </w:r>
    </w:p>
    <w:p w14:paraId="10F5F84B" w14:textId="77777777" w:rsidR="001A1C4E" w:rsidRPr="007F239E" w:rsidRDefault="001A1C4E" w:rsidP="005E026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Nabycie przez Zamawiającego praw, o których mowa w ust. 1, następuje:</w:t>
      </w:r>
    </w:p>
    <w:p w14:paraId="47430F9D" w14:textId="77777777" w:rsidR="001A1C4E" w:rsidRPr="007F239E" w:rsidRDefault="001A1C4E" w:rsidP="005E02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z chwilą faktycznego wydania poszczególnych części przedmiotu umowy Zamawiającemu, </w:t>
      </w:r>
    </w:p>
    <w:p w14:paraId="72BAE6FA" w14:textId="77777777" w:rsidR="001A1C4E" w:rsidRPr="007F239E" w:rsidRDefault="001A1C4E" w:rsidP="005E026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bez ograniczeń co do terytorium, czasu, liczby egzemplarzy, w zakresie następujących pól eksploatacji:</w:t>
      </w:r>
    </w:p>
    <w:p w14:paraId="073C0913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użytkowania utworów na własny użytek, użytek swoich jednostek organizacyjnych oraz użytek osób trzecich w celach związanych z realizacją zadań Zamawiającego,</w:t>
      </w:r>
    </w:p>
    <w:p w14:paraId="2534C1F2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14:paraId="7401228C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6A97598E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prowadzania utworów do pamięci komputera na dowolnej liczbie stanowisk komputerowych oraz do sieci multimedialnej, telekomunikacyjnej, komputerowej, w tym do Internetu,</w:t>
      </w:r>
    </w:p>
    <w:p w14:paraId="4B5390CD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świetlanie i publiczne odtwarzanie utworu,</w:t>
      </w:r>
    </w:p>
    <w:p w14:paraId="5FE6D7BF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lastRenderedPageBreak/>
        <w:t>nadawanie całości lub wybranych fragmentów utworu za pomocą wizji albo fonii przewodowej i bezprzewodowej przez stację naziemną,</w:t>
      </w:r>
    </w:p>
    <w:p w14:paraId="35EF9AF8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nadawanie za pośrednictwem satelity,</w:t>
      </w:r>
    </w:p>
    <w:p w14:paraId="4418FB1A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reemisja,</w:t>
      </w:r>
    </w:p>
    <w:p w14:paraId="0D65FA93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miana nośników, na których utwór utrwalono,</w:t>
      </w:r>
    </w:p>
    <w:p w14:paraId="1C4AA2FC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rzystanie w utworach multimedialnych,</w:t>
      </w:r>
    </w:p>
    <w:p w14:paraId="765B5F42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rzystywanie całości lub fragmentów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 xml:space="preserve"> utworu do celów promocyjnych i </w:t>
      </w:r>
      <w:r w:rsidRPr="007F239E">
        <w:rPr>
          <w:rFonts w:ascii="Verdana" w:eastAsia="Verdana,Bold" w:hAnsi="Verdana" w:cstheme="minorHAnsi"/>
          <w:sz w:val="20"/>
          <w:szCs w:val="20"/>
        </w:rPr>
        <w:t>reklamy,</w:t>
      </w:r>
    </w:p>
    <w:p w14:paraId="2A624C48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prowadzanie zmian, skrótów,</w:t>
      </w:r>
    </w:p>
    <w:p w14:paraId="18152FD0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sporządzenie wersji obcojęzycznych, zar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ówno przy użyciu napisów, jak i </w:t>
      </w:r>
      <w:r w:rsidRPr="007F239E">
        <w:rPr>
          <w:rFonts w:ascii="Verdana" w:eastAsia="Verdana,Bold" w:hAnsi="Verdana" w:cstheme="minorHAnsi"/>
          <w:sz w:val="20"/>
          <w:szCs w:val="20"/>
        </w:rPr>
        <w:t>lektora,</w:t>
      </w:r>
    </w:p>
    <w:p w14:paraId="7FD8073D" w14:textId="77777777" w:rsidR="001A1C4E" w:rsidRPr="007F239E" w:rsidRDefault="001A1C4E" w:rsidP="005E02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publiczne udostępnianie utworu w taki sposób, aby każdy mógł mieć do niego dostęp w miejscu i w czasie przez niego wybranym.</w:t>
      </w:r>
    </w:p>
    <w:p w14:paraId="1D9AB6B5" w14:textId="77777777" w:rsidR="001A1C4E" w:rsidRPr="007F239E" w:rsidRDefault="001A1C4E" w:rsidP="005E026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Równocześnie z nabyciem autorskich praw majątkowych do utworów Zamawiający nabywa własność wszystkich przekazanych mu egzemplarzy, na których utwory zostały utrwalone.</w:t>
      </w:r>
    </w:p>
    <w:p w14:paraId="536007DB" w14:textId="1C92D107" w:rsidR="001A1C4E" w:rsidRPr="007F239E" w:rsidRDefault="001A1C4E" w:rsidP="005E026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zobowiązuje się, że wykonując umowę będzie przestrzegał przepisów ustawy z dnia 4 lutego 1994 r. – o prawie autorskim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 xml:space="preserve"> i prawach pokrewnych (Dz. U. z </w:t>
      </w:r>
      <w:r w:rsidRPr="007F239E">
        <w:rPr>
          <w:rFonts w:ascii="Verdana" w:eastAsia="Verdana,Bold" w:hAnsi="Verdana" w:cstheme="minorHAnsi"/>
          <w:sz w:val="20"/>
          <w:szCs w:val="20"/>
        </w:rPr>
        <w:t>202</w:t>
      </w:r>
      <w:r w:rsidR="001C40F6" w:rsidRPr="007F239E">
        <w:rPr>
          <w:rFonts w:ascii="Verdana" w:eastAsia="Verdana,Bold" w:hAnsi="Verdana" w:cstheme="minorHAnsi"/>
          <w:sz w:val="20"/>
          <w:szCs w:val="20"/>
        </w:rPr>
        <w:t>5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r., poz. 2</w:t>
      </w:r>
      <w:r w:rsidR="001C40F6" w:rsidRPr="007F239E">
        <w:rPr>
          <w:rFonts w:ascii="Verdana" w:eastAsia="Verdana,Bold" w:hAnsi="Verdana" w:cstheme="minorHAnsi"/>
          <w:sz w:val="20"/>
          <w:szCs w:val="20"/>
        </w:rPr>
        <w:t>4</w:t>
      </w:r>
      <w:r w:rsidRPr="007F239E">
        <w:rPr>
          <w:rFonts w:ascii="Verdana" w:eastAsia="Verdana,Bold" w:hAnsi="Verdana" w:cstheme="minorHAnsi"/>
          <w:sz w:val="20"/>
          <w:szCs w:val="20"/>
        </w:rPr>
        <w:t>) i nie naruszy praw majątkowych osób trzecich, a utwory przekaże Zamawiającemu w stanie wolnym od obciążeń prawami tych osób.</w:t>
      </w:r>
    </w:p>
    <w:p w14:paraId="261A4F0D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5A576E2D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8</w:t>
      </w:r>
    </w:p>
    <w:p w14:paraId="672AA6FC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Odbiór przedmiotu umowy i płatności</w:t>
      </w:r>
    </w:p>
    <w:p w14:paraId="6A550E4D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5C128A5F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zobowiązuje się do zgłoszenia do odbioru Zamawiającemu jedynie takich badań, sprawozdań z badań i opracowań wyników, które zostały wykonane zgodnie z umową i powszechnie obowiązującymi przepisami prawa. Ponadto Wykonawca zobowiązuje się do wykonania przedmiotu umowy w stanie kompletnym z punktu widzenia celu, któremu przedmiot umowy ma służyć.</w:t>
      </w:r>
    </w:p>
    <w:p w14:paraId="4E5335A7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Odbiór częściowy/końcowy badań rozpocznie się w terminie nie później niż 21 dni licząc od dnia pisemnego zgłoszenia Zamawiającemu przez Wykonawcę gotowości do odbioru badań. Zgłoszenie winno zawierać wyliczenie stanowisk wraz z określeniem zakresu wykonanych prac.</w:t>
      </w:r>
    </w:p>
    <w:p w14:paraId="693E2B05" w14:textId="3CA0C4AB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mawiający dokona wizji w terenie wykonanych prac oraz zweryfikuje przedłożoną dokumentację.</w:t>
      </w:r>
      <w:r w:rsidR="001C40F6" w:rsidRPr="007F239E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7F239E">
        <w:rPr>
          <w:rFonts w:ascii="Verdana" w:eastAsia="Verdana,Bold" w:hAnsi="Verdana" w:cstheme="minorHAnsi"/>
          <w:sz w:val="20"/>
          <w:szCs w:val="20"/>
        </w:rPr>
        <w:t>Potwierdzenie należytego wykonania badań stanowić będzie zatwierdzony przez Dyrektora Oddziału</w:t>
      </w:r>
      <w:r w:rsidR="00B13287" w:rsidRPr="007F239E">
        <w:rPr>
          <w:rFonts w:ascii="Verdana" w:eastAsia="Verdana,Bold" w:hAnsi="Verdana" w:cstheme="minorHAnsi"/>
          <w:sz w:val="20"/>
          <w:szCs w:val="20"/>
        </w:rPr>
        <w:t xml:space="preserve"> GDDKiA w Opolu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protokół odbioru częściowego/końcowego badań bez uwag.</w:t>
      </w:r>
    </w:p>
    <w:p w14:paraId="1105597A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Po dokonaniu końcowego odbioru badań, zgodnie z ust. 3, Wykonawca dostarczy do siedziby Zamawiającego sprawozdanie z badań, co zostanie potwierdzone protokołem przekazania podpisanym przez Wykonawcę i Zamawiającego. Protokół odbioru sprawozdania z badań zostanie podpisany przez Zamawiającego w terminie do 14 dni od daty otrzymania</w:t>
      </w:r>
      <w:r w:rsidR="00B13287" w:rsidRPr="007F239E">
        <w:rPr>
          <w:rFonts w:ascii="Verdana" w:eastAsia="Verdana,Bold" w:hAnsi="Verdana" w:cstheme="minorHAnsi"/>
          <w:sz w:val="20"/>
          <w:szCs w:val="20"/>
        </w:rPr>
        <w:t xml:space="preserve"> sprawozdania</w:t>
      </w:r>
      <w:r w:rsidRPr="007F239E">
        <w:rPr>
          <w:rFonts w:ascii="Verdana" w:eastAsia="Verdana,Bold" w:hAnsi="Verdana" w:cstheme="minorHAnsi"/>
          <w:sz w:val="20"/>
          <w:szCs w:val="20"/>
        </w:rPr>
        <w:t>, pod warunkiem, że Zamawiający nie złoży w tym terminie żadnych zastrzeżeń. W takim przypadku dniem zrealizowania Przedmiotu umowy w zakresie, o którym mowa w § 1 ust. 2 pkt 1) będzie dzień złożenia sprawozdania z badań. Jeżeli Zamawiający zgłosi zastrzeżenia do sprawozdan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ia z 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badań, zobowiąże Wykonawcę do usunięcia wszelkich wad i ponownego przekazania sprawozdania z badań we wskazanym terminie, nie dłuższym niż 21 dni. W takim przypadku dniem zrealizowania Przedmiotu umowy w ww. zakresie będzie dzień złożenia przez Wykonawcę sprawozdania z badań, które zostanie odebrane bez zastrzeżeń.       </w:t>
      </w:r>
    </w:p>
    <w:p w14:paraId="15465E10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lastRenderedPageBreak/>
        <w:t>Wykonawca dostarczy opracowanie wyników do siedziby Zamawiającego, co zostanie potwierdzone protokołem przekazan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ia podpisanym przez Wykonawcę i </w:t>
      </w:r>
      <w:r w:rsidRPr="007F239E">
        <w:rPr>
          <w:rFonts w:ascii="Verdana" w:eastAsia="Verdana,Bold" w:hAnsi="Verdana" w:cstheme="minorHAnsi"/>
          <w:sz w:val="20"/>
          <w:szCs w:val="20"/>
        </w:rPr>
        <w:t>Zamawiającego.</w:t>
      </w:r>
    </w:p>
    <w:p w14:paraId="47933CE4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mawiający dokona oceny poprawności i zgodności z umową przedstawionego przez Wykonawcę opracowania wyników w terminie określonym w protokole przekazania. Termin ten nie może być dłuższy niż 14 dni od momentu uzyskania pozytywnej opinii NID dla opracowania wyników.</w:t>
      </w:r>
    </w:p>
    <w:p w14:paraId="7693CFB1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Protokół odbioru opracowania wyników zostanie podpisany przez Zamawiającego, pod warunkiem, że nie złoży on żadnych zastrzeżeń w terminie, o którym mowa w ust. 6. W takim przypadku dniem zrealizowania Przedmiotu umowy w zakresie, o którym mowa w § 1 ust. 2 pkt 2), będzie dzień złożenia opracowania wyników.</w:t>
      </w:r>
    </w:p>
    <w:p w14:paraId="1F93A37A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W przypadku nienależytego wykonania opracowania wyników, w tym otrzymania negatywnej opinii NID dla opracowania wyników, Zamawiający zobowiązuje się do pisemnego wskazania zastrzeżeń. Jednocześnie Zamawiający zobowiąże Wykonawcę do usunięcia wszelkich wad i ponownego przekazania opracowania wyników we wskazanym terminie, nie dłuższym niż 21 dni. W takim przypadku dniem zrealizowania Przedmiotu umowy w zakresie, o którym mowa w § 1 ust. 2 pkt 2), będzie dzień złożenia przez Wykonawcę opracowania wyników, które zostanie odebrane bez zastrzeżeń.       </w:t>
      </w:r>
    </w:p>
    <w:p w14:paraId="7DF341A1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zobowiązuje się do niezwłocznego usuwania wskazanych w toku odbiorów wad badań, sprawozdania z badań, opracowania wyników. Wykonawcy nie przysługuje dodatkowe wynagrodzenie z tytułu usunięcia wad stwierdzonych przez Zamawiającego lub NID.</w:t>
      </w:r>
    </w:p>
    <w:p w14:paraId="7829B42C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Badania objęte umową będą rozliczane na podstawie prawidłowo wystawionych przez Wykonawcę faktur częściowych, </w:t>
      </w:r>
      <w:r w:rsidR="00331C29" w:rsidRPr="007F239E">
        <w:rPr>
          <w:rFonts w:ascii="Verdana" w:eastAsia="Verdana,Bold" w:hAnsi="Verdana" w:cstheme="minorHAnsi"/>
          <w:sz w:val="20"/>
          <w:szCs w:val="20"/>
        </w:rPr>
        <w:t>przy czym wartość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każdej z nich nie przekroczy 80 % wynagrodzenia, jakie należy się Wykonawcy za prace, które zostały objęte protokołem odbioru badań. Za prawidłowo wystawioną fakturę Strony uznają fakturę z załączonym do niej protokołem odbioru</w:t>
      </w:r>
      <w:r w:rsidR="00331C29" w:rsidRPr="007F239E">
        <w:rPr>
          <w:rFonts w:ascii="Verdana" w:eastAsia="Verdana,Bold" w:hAnsi="Verdana" w:cstheme="minorHAnsi"/>
          <w:sz w:val="20"/>
          <w:szCs w:val="20"/>
        </w:rPr>
        <w:t xml:space="preserve"> badań</w:t>
      </w:r>
      <w:r w:rsidRPr="007F239E">
        <w:rPr>
          <w:rFonts w:ascii="Verdana" w:eastAsia="Verdana,Bold" w:hAnsi="Verdana" w:cstheme="minorHAnsi"/>
          <w:sz w:val="20"/>
          <w:szCs w:val="20"/>
        </w:rPr>
        <w:t>.</w:t>
      </w:r>
    </w:p>
    <w:p w14:paraId="72F1F165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mawiający dokona rozliczenia końcowego badań w pełnym wymiarze po ich zakończeniu i przedstawieniu przez Wykonawcę sprawozdania, oraz po przywróceniu nieruchomości przez Wykonawcę do co najmniej takich wartości użytkowych jak przed rozpoczęciem badań, co zostanie potwierdzone protokołem odbioru.</w:t>
      </w:r>
    </w:p>
    <w:p w14:paraId="46C6A1CF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Zamawiający zapłaci Wykonawcy, po spełnieniu warunków, o których mowa w ust. 11, pozostałą cześć kwoty </w:t>
      </w:r>
      <w:r w:rsidR="00331C29" w:rsidRPr="007F239E">
        <w:rPr>
          <w:rFonts w:ascii="Verdana" w:eastAsia="Verdana,Bold" w:hAnsi="Verdana" w:cstheme="minorHAnsi"/>
          <w:sz w:val="20"/>
          <w:szCs w:val="20"/>
        </w:rPr>
        <w:t>należnego mu wynagrodzenia</w:t>
      </w:r>
      <w:r w:rsidRPr="007F239E">
        <w:rPr>
          <w:rFonts w:ascii="Verdana" w:eastAsia="Verdana,Bold" w:hAnsi="Verdana" w:cstheme="minorHAnsi"/>
          <w:sz w:val="20"/>
          <w:szCs w:val="20"/>
        </w:rPr>
        <w:t>, stanowiącą nie mniej niż 20 % wynagrodzenia, jakie należy się Wykonawcy za prace, które zostały objęte</w:t>
      </w:r>
      <w:r w:rsidR="0006301A" w:rsidRPr="007F239E">
        <w:rPr>
          <w:rFonts w:ascii="Verdana" w:eastAsia="Verdana,Bold" w:hAnsi="Verdana" w:cstheme="minorHAnsi"/>
          <w:sz w:val="20"/>
          <w:szCs w:val="20"/>
        </w:rPr>
        <w:t xml:space="preserve"> protokołem odbioru</w:t>
      </w:r>
      <w:r w:rsidRPr="007F239E">
        <w:rPr>
          <w:rFonts w:ascii="Verdana" w:eastAsia="Verdana,Bold" w:hAnsi="Verdana" w:cstheme="minorHAnsi"/>
          <w:sz w:val="20"/>
          <w:szCs w:val="20"/>
        </w:rPr>
        <w:t>.</w:t>
      </w:r>
    </w:p>
    <w:p w14:paraId="4D3A4E40" w14:textId="77777777" w:rsidR="001A1C4E" w:rsidRPr="007F239E" w:rsidRDefault="001A1C4E" w:rsidP="005E02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Strony ustalają, iż odbiory opracowa</w:t>
      </w:r>
      <w:r w:rsidR="003F393C" w:rsidRPr="007F239E">
        <w:rPr>
          <w:rFonts w:ascii="Verdana" w:eastAsia="Verdana,Bold" w:hAnsi="Verdana" w:cstheme="minorHAnsi"/>
          <w:sz w:val="20"/>
          <w:szCs w:val="20"/>
        </w:rPr>
        <w:t>ń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wyników objęt</w:t>
      </w:r>
      <w:r w:rsidR="003F393C" w:rsidRPr="007F239E">
        <w:rPr>
          <w:rFonts w:ascii="Verdana" w:eastAsia="Verdana,Bold" w:hAnsi="Verdana" w:cstheme="minorHAnsi"/>
          <w:sz w:val="20"/>
          <w:szCs w:val="20"/>
        </w:rPr>
        <w:t>ych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umową będą rozliczane na podstawie prawidłowo wystawionych przez Wykonawcę faktur. </w:t>
      </w:r>
    </w:p>
    <w:p w14:paraId="50D8D51A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297416D8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9</w:t>
      </w:r>
    </w:p>
    <w:p w14:paraId="659D327C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Kary umowne</w:t>
      </w:r>
    </w:p>
    <w:p w14:paraId="5AA6ACF7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47466B7A" w14:textId="77777777" w:rsidR="001A1C4E" w:rsidRPr="007F239E" w:rsidRDefault="001A1C4E" w:rsidP="005E02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Strony ponoszą odpowiedzialność z tytułu niewykonania lub nienależytego wykonania umowy na podstawie zasad określonych w Kodeksie cywilnym.</w:t>
      </w:r>
    </w:p>
    <w:p w14:paraId="739608CD" w14:textId="77777777" w:rsidR="001A1C4E" w:rsidRPr="007F239E" w:rsidRDefault="001A1C4E" w:rsidP="005E02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Ponadto Wykonawca zobowiązuje się do zapłacen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ia Zamawiającemu kar umownych z </w:t>
      </w:r>
      <w:r w:rsidRPr="007F239E">
        <w:rPr>
          <w:rFonts w:ascii="Verdana" w:eastAsia="Verdana,Bold" w:hAnsi="Verdana" w:cstheme="minorHAnsi"/>
          <w:sz w:val="20"/>
          <w:szCs w:val="20"/>
        </w:rPr>
        <w:t>tytułu:</w:t>
      </w:r>
    </w:p>
    <w:p w14:paraId="5DDC8660" w14:textId="77777777" w:rsidR="001A1C4E" w:rsidRPr="007F239E" w:rsidRDefault="001A1C4E" w:rsidP="005E02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odstąpienia od umowy przez którąkolwiek ze Stron z przyczyn leżących po stronie Wykonawcy - w wysokości 10% kwoty wynagrod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zenia brutto, o którym mowa w § </w:t>
      </w:r>
      <w:r w:rsidRPr="007F239E">
        <w:rPr>
          <w:rFonts w:ascii="Verdana" w:eastAsia="Verdana,Bold" w:hAnsi="Verdana" w:cstheme="minorHAnsi"/>
          <w:sz w:val="20"/>
          <w:szCs w:val="20"/>
        </w:rPr>
        <w:t>2 ust. 1;</w:t>
      </w:r>
    </w:p>
    <w:p w14:paraId="701BEBE9" w14:textId="19520742" w:rsidR="001A1C4E" w:rsidRPr="00E47596" w:rsidRDefault="001A1C4E" w:rsidP="005E02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lastRenderedPageBreak/>
        <w:t>niedotrzymania któregokolwiek z terminów</w:t>
      </w:r>
      <w:r w:rsidR="00DC587C" w:rsidRPr="007F239E">
        <w:rPr>
          <w:rFonts w:ascii="Verdana" w:eastAsia="Verdana,Bold" w:hAnsi="Verdana" w:cstheme="minorHAnsi"/>
          <w:sz w:val="20"/>
          <w:szCs w:val="20"/>
        </w:rPr>
        <w:t xml:space="preserve"> (w tym terminu pośredniego)</w:t>
      </w:r>
      <w:r w:rsidRPr="007F239E">
        <w:rPr>
          <w:rFonts w:ascii="Verdana" w:eastAsia="Verdana,Bold" w:hAnsi="Verdana" w:cstheme="minorHAnsi"/>
          <w:sz w:val="20"/>
          <w:szCs w:val="20"/>
        </w:rPr>
        <w:t>, o których mowa w § 3 ust. 1 - w wysokości 0,</w:t>
      </w:r>
      <w:r w:rsidR="00B40895" w:rsidRPr="007F239E">
        <w:rPr>
          <w:rFonts w:ascii="Verdana" w:eastAsia="Verdana,Bold" w:hAnsi="Verdana" w:cstheme="minorHAnsi"/>
          <w:sz w:val="20"/>
          <w:szCs w:val="20"/>
        </w:rPr>
        <w:t>5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% wynagr</w:t>
      </w:r>
      <w:r w:rsidR="004A5E56" w:rsidRPr="007F239E">
        <w:rPr>
          <w:rFonts w:ascii="Verdana" w:eastAsia="Verdana,Bold" w:hAnsi="Verdana" w:cstheme="minorHAnsi"/>
          <w:sz w:val="20"/>
          <w:szCs w:val="20"/>
        </w:rPr>
        <w:t>odzenia brutto, o którym mowa w § </w:t>
      </w:r>
      <w:r w:rsidRPr="007F239E">
        <w:rPr>
          <w:rFonts w:ascii="Verdana" w:eastAsia="Verdana,Bold" w:hAnsi="Verdana" w:cstheme="minorHAnsi"/>
          <w:sz w:val="20"/>
          <w:szCs w:val="20"/>
        </w:rPr>
        <w:t>2 ust. 1</w:t>
      </w:r>
      <w:r w:rsidRPr="00E47596">
        <w:rPr>
          <w:rFonts w:ascii="Verdana" w:eastAsia="Verdana,Bold" w:hAnsi="Verdana" w:cstheme="minorHAnsi"/>
          <w:sz w:val="20"/>
          <w:szCs w:val="20"/>
        </w:rPr>
        <w:t>, za każdy rozpoczęty dzień zwłoki</w:t>
      </w:r>
      <w:r w:rsidR="001A3A54" w:rsidRPr="00E47596">
        <w:rPr>
          <w:rFonts w:ascii="Verdana" w:eastAsia="Verdana,Bold" w:hAnsi="Verdana" w:cstheme="minorHAnsi"/>
          <w:sz w:val="20"/>
          <w:szCs w:val="20"/>
        </w:rPr>
        <w:t xml:space="preserve"> dla każdego stanowiska osobno</w:t>
      </w:r>
      <w:r w:rsidRPr="00E47596">
        <w:rPr>
          <w:rFonts w:ascii="Verdana" w:eastAsia="Verdana,Bold" w:hAnsi="Verdana" w:cstheme="minorHAnsi"/>
          <w:sz w:val="20"/>
          <w:szCs w:val="20"/>
        </w:rPr>
        <w:t>;</w:t>
      </w:r>
    </w:p>
    <w:p w14:paraId="7A363E14" w14:textId="77777777" w:rsidR="001A1C4E" w:rsidRPr="00E47596" w:rsidRDefault="001A1C4E" w:rsidP="005E02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E47596">
        <w:rPr>
          <w:rFonts w:ascii="Verdana" w:eastAsia="Verdana,Bold" w:hAnsi="Verdana" w:cstheme="minorHAnsi"/>
          <w:sz w:val="20"/>
          <w:szCs w:val="20"/>
        </w:rPr>
        <w:t>zwłoki w usunięciu wad Przedmiotu umowy stwierdzonych w okresie rękojmi</w:t>
      </w:r>
      <w:r w:rsidR="00675152" w:rsidRPr="00E47596">
        <w:rPr>
          <w:rFonts w:ascii="Verdana" w:eastAsia="Verdana,Bold" w:hAnsi="Verdana" w:cstheme="minorHAnsi"/>
          <w:sz w:val="20"/>
          <w:szCs w:val="20"/>
        </w:rPr>
        <w:t xml:space="preserve"> i </w:t>
      </w:r>
      <w:r w:rsidR="004E7193" w:rsidRPr="00E47596">
        <w:rPr>
          <w:rFonts w:ascii="Verdana" w:eastAsia="Verdana,Bold" w:hAnsi="Verdana" w:cstheme="minorHAnsi"/>
          <w:sz w:val="20"/>
          <w:szCs w:val="20"/>
        </w:rPr>
        <w:t>gwarancji</w:t>
      </w:r>
      <w:r w:rsidRPr="00E47596">
        <w:rPr>
          <w:rFonts w:ascii="Verdana" w:eastAsia="Verdana,Bold" w:hAnsi="Verdana" w:cstheme="minorHAnsi"/>
          <w:sz w:val="20"/>
          <w:szCs w:val="20"/>
        </w:rPr>
        <w:t xml:space="preserve"> – w wysokości 0,1 % wynagrodzenia brutto, o którym mowa w § 2 ust. 1, za każdy rozpoczęty dzień zwłoki w stosunku do terminu wyznaczonego przez Zamawiającego na usunięcie wad.</w:t>
      </w:r>
    </w:p>
    <w:p w14:paraId="13B78C3D" w14:textId="0532B66F" w:rsidR="001A1C4E" w:rsidRPr="00E47596" w:rsidRDefault="001A1C4E" w:rsidP="005E0269">
      <w:pPr>
        <w:pStyle w:val="Akapitzlist"/>
        <w:numPr>
          <w:ilvl w:val="0"/>
          <w:numId w:val="17"/>
        </w:numPr>
        <w:tabs>
          <w:tab w:val="left" w:pos="360"/>
          <w:tab w:val="left" w:pos="1134"/>
          <w:tab w:val="left" w:pos="1985"/>
        </w:tabs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E47596">
        <w:rPr>
          <w:rFonts w:ascii="Verdana" w:hAnsi="Verdana" w:cstheme="minorHAnsi"/>
          <w:sz w:val="20"/>
          <w:szCs w:val="20"/>
        </w:rPr>
        <w:t>jeżeli czynności zastrzeżone dla kierownika</w:t>
      </w:r>
      <w:r w:rsidR="0006301A" w:rsidRPr="00E47596">
        <w:rPr>
          <w:rFonts w:ascii="Verdana" w:hAnsi="Verdana" w:cstheme="minorHAnsi"/>
          <w:sz w:val="20"/>
          <w:szCs w:val="20"/>
        </w:rPr>
        <w:t xml:space="preserve"> stanowiska</w:t>
      </w:r>
      <w:r w:rsidRPr="00E47596">
        <w:rPr>
          <w:rFonts w:ascii="Verdana" w:hAnsi="Verdana" w:cstheme="minorHAnsi"/>
          <w:sz w:val="20"/>
          <w:szCs w:val="20"/>
        </w:rPr>
        <w:t xml:space="preserve"> badań, będzie wykonywała</w:t>
      </w:r>
      <w:r w:rsidR="0006301A" w:rsidRPr="00E47596">
        <w:rPr>
          <w:rFonts w:ascii="Verdana" w:hAnsi="Verdana" w:cstheme="minorHAnsi"/>
          <w:sz w:val="20"/>
          <w:szCs w:val="20"/>
        </w:rPr>
        <w:t xml:space="preserve"> bez zgody Zamawiającego</w:t>
      </w:r>
      <w:r w:rsidRPr="00E47596">
        <w:rPr>
          <w:rFonts w:ascii="Verdana" w:hAnsi="Verdana" w:cstheme="minorHAnsi"/>
          <w:sz w:val="20"/>
          <w:szCs w:val="20"/>
        </w:rPr>
        <w:t xml:space="preserve"> </w:t>
      </w:r>
      <w:r w:rsidR="004A5E56" w:rsidRPr="00E47596">
        <w:rPr>
          <w:rFonts w:ascii="Verdana" w:hAnsi="Verdana" w:cstheme="minorHAnsi"/>
          <w:sz w:val="20"/>
          <w:szCs w:val="20"/>
        </w:rPr>
        <w:t>inna osoba niż wskazana  w  </w:t>
      </w:r>
      <w:r w:rsidR="00DC587C" w:rsidRPr="00E47596">
        <w:rPr>
          <w:rFonts w:ascii="Verdana" w:hAnsi="Verdana" w:cstheme="minorHAnsi"/>
          <w:sz w:val="20"/>
          <w:szCs w:val="20"/>
        </w:rPr>
        <w:t>ofercie Wykonawcy</w:t>
      </w:r>
      <w:r w:rsidRPr="00E47596">
        <w:rPr>
          <w:rFonts w:ascii="Verdana" w:hAnsi="Verdana" w:cstheme="minorHAnsi"/>
          <w:sz w:val="20"/>
          <w:szCs w:val="20"/>
        </w:rPr>
        <w:t xml:space="preserve"> – w wysokości 10.000,00 PLN (słownie: dziesięć tysięcy złotych), za każdy stwierdzony przypadek;</w:t>
      </w:r>
    </w:p>
    <w:p w14:paraId="038BB8A9" w14:textId="77777777" w:rsidR="001A1C4E" w:rsidRPr="00E47596" w:rsidRDefault="001A1C4E" w:rsidP="005E0269">
      <w:pPr>
        <w:numPr>
          <w:ilvl w:val="0"/>
          <w:numId w:val="17"/>
        </w:numPr>
        <w:tabs>
          <w:tab w:val="left" w:pos="360"/>
          <w:tab w:val="left" w:pos="1134"/>
          <w:tab w:val="left" w:pos="1985"/>
        </w:tabs>
        <w:autoSpaceDE w:val="0"/>
        <w:autoSpaceDN w:val="0"/>
        <w:adjustRightInd w:val="0"/>
        <w:spacing w:after="0" w:line="276" w:lineRule="auto"/>
        <w:ind w:left="709" w:hanging="331"/>
        <w:jc w:val="both"/>
        <w:rPr>
          <w:rFonts w:ascii="Verdana" w:eastAsia="Verdana,Bold" w:hAnsi="Verdana" w:cstheme="minorHAnsi"/>
          <w:sz w:val="20"/>
          <w:szCs w:val="20"/>
        </w:rPr>
      </w:pPr>
      <w:r w:rsidRPr="00E47596">
        <w:rPr>
          <w:rFonts w:ascii="Verdana" w:hAnsi="Verdana" w:cstheme="minorHAnsi"/>
          <w:sz w:val="20"/>
          <w:szCs w:val="20"/>
        </w:rPr>
        <w:t>w przypadku, gdy prace objęte Przedmiotem Umowy będzie wykonywał podmiot inny niż Wykonawca lub Podwykonawca skierow</w:t>
      </w:r>
      <w:r w:rsidR="004A5E56" w:rsidRPr="00E47596">
        <w:rPr>
          <w:rFonts w:ascii="Verdana" w:hAnsi="Verdana" w:cstheme="minorHAnsi"/>
          <w:sz w:val="20"/>
          <w:szCs w:val="20"/>
        </w:rPr>
        <w:t>any do wykonania prac zgodnie z </w:t>
      </w:r>
      <w:r w:rsidRPr="00E47596">
        <w:rPr>
          <w:rFonts w:ascii="Verdana" w:hAnsi="Verdana" w:cstheme="minorHAnsi"/>
          <w:sz w:val="20"/>
          <w:szCs w:val="20"/>
        </w:rPr>
        <w:t xml:space="preserve">procedurą określoną w § 14 – w wysokości 4 % wynagrodzenia </w:t>
      </w:r>
      <w:r w:rsidRPr="00E47596">
        <w:rPr>
          <w:rFonts w:ascii="Verdana" w:eastAsia="Verdana,Bold" w:hAnsi="Verdana" w:cstheme="minorHAnsi"/>
          <w:sz w:val="20"/>
          <w:szCs w:val="20"/>
        </w:rPr>
        <w:t>brutto, o którym mowa w § 2 ust. 1</w:t>
      </w:r>
      <w:r w:rsidRPr="00E47596">
        <w:rPr>
          <w:rFonts w:ascii="Verdana" w:hAnsi="Verdana" w:cstheme="minorHAnsi"/>
          <w:sz w:val="20"/>
          <w:szCs w:val="20"/>
        </w:rPr>
        <w:t>, za każdy stwierdzony przypadek takiego naruszenia Umowy;</w:t>
      </w:r>
    </w:p>
    <w:p w14:paraId="526F78A0" w14:textId="60A27281" w:rsidR="001A1C4E" w:rsidRPr="001903D5" w:rsidRDefault="001A1C4E" w:rsidP="001903D5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E47596">
        <w:rPr>
          <w:rFonts w:ascii="Verdana" w:hAnsi="Verdana" w:cstheme="minorHAnsi"/>
          <w:sz w:val="20"/>
          <w:szCs w:val="20"/>
        </w:rPr>
        <w:t xml:space="preserve">naruszenia przez Wykonawcę innych obowiązków określonych w niniejszej  umowie, w przypadkach innych niż wskazane w pkt 1) – </w:t>
      </w:r>
      <w:r w:rsidR="00B40895" w:rsidRPr="00E47596">
        <w:rPr>
          <w:rFonts w:ascii="Verdana" w:hAnsi="Verdana" w:cstheme="minorHAnsi"/>
          <w:sz w:val="20"/>
          <w:szCs w:val="20"/>
        </w:rPr>
        <w:t>5</w:t>
      </w:r>
      <w:r w:rsidRPr="00E47596">
        <w:rPr>
          <w:rFonts w:ascii="Verdana" w:hAnsi="Verdana" w:cstheme="minorHAnsi"/>
          <w:sz w:val="20"/>
          <w:szCs w:val="20"/>
        </w:rPr>
        <w:t xml:space="preserve">) w wysokości 1 % wynagrodzenia </w:t>
      </w:r>
      <w:r w:rsidRPr="00E47596">
        <w:rPr>
          <w:rFonts w:ascii="Verdana" w:eastAsia="Verdana,Bold" w:hAnsi="Verdana" w:cstheme="minorHAnsi"/>
          <w:sz w:val="20"/>
          <w:szCs w:val="20"/>
        </w:rPr>
        <w:t>brutto, o którym mowa w § 2 ust. 1</w:t>
      </w:r>
      <w:r w:rsidRPr="00E47596" w:rsidDel="001A0E92">
        <w:rPr>
          <w:rFonts w:ascii="Verdana" w:hAnsi="Verdana" w:cstheme="minorHAnsi"/>
          <w:sz w:val="20"/>
          <w:szCs w:val="20"/>
        </w:rPr>
        <w:t xml:space="preserve"> </w:t>
      </w:r>
      <w:r w:rsidRPr="00E47596">
        <w:rPr>
          <w:rStyle w:val="FontStyle48"/>
          <w:rFonts w:cstheme="minorHAnsi"/>
          <w:sz w:val="20"/>
          <w:szCs w:val="20"/>
        </w:rPr>
        <w:t>za każdorazowe naruszenie warunków umowy;</w:t>
      </w:r>
    </w:p>
    <w:p w14:paraId="19736A78" w14:textId="77777777" w:rsidR="001A1C4E" w:rsidRPr="00E47596" w:rsidRDefault="001A1C4E" w:rsidP="005E02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E47596">
        <w:rPr>
          <w:rFonts w:ascii="Verdana" w:eastAsia="Verdana,Bold" w:hAnsi="Verdana" w:cstheme="minorHAnsi"/>
          <w:sz w:val="20"/>
          <w:szCs w:val="20"/>
        </w:rPr>
        <w:t>Zamawiającemu przysługuje prawo do dochodzenia odszkodowania przewyższającego kary umowne, w wysokości faktycznie poniesionej szkody.</w:t>
      </w:r>
    </w:p>
    <w:p w14:paraId="7BC836FC" w14:textId="77777777" w:rsidR="001A1C4E" w:rsidRPr="00E47596" w:rsidRDefault="001A1C4E" w:rsidP="005E02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E47596">
        <w:rPr>
          <w:rFonts w:ascii="Verdana" w:eastAsia="Verdana,Bold" w:hAnsi="Verdana" w:cstheme="minorHAnsi"/>
          <w:sz w:val="20"/>
          <w:szCs w:val="20"/>
        </w:rPr>
        <w:t xml:space="preserve">Zamawiający ma prawo potrącić </w:t>
      </w:r>
      <w:r w:rsidR="00DD699C" w:rsidRPr="00E47596">
        <w:rPr>
          <w:rFonts w:ascii="Verdana" w:eastAsia="Verdana,Bold" w:hAnsi="Verdana" w:cstheme="minorHAnsi"/>
          <w:sz w:val="20"/>
          <w:szCs w:val="20"/>
        </w:rPr>
        <w:t>wartość</w:t>
      </w:r>
      <w:r w:rsidRPr="00E47596">
        <w:rPr>
          <w:rFonts w:ascii="Verdana" w:eastAsia="Verdana,Bold" w:hAnsi="Verdana" w:cstheme="minorHAnsi"/>
          <w:sz w:val="20"/>
          <w:szCs w:val="20"/>
        </w:rPr>
        <w:t xml:space="preserve"> należnych mu kar umownych z wynagrodzenia przysługującego Wykonawcy lub z zabezpieczenia</w:t>
      </w:r>
      <w:r w:rsidR="00DD699C" w:rsidRPr="00E47596">
        <w:rPr>
          <w:rFonts w:ascii="Verdana" w:eastAsia="Verdana,Bold" w:hAnsi="Verdana" w:cstheme="minorHAnsi"/>
          <w:sz w:val="20"/>
          <w:szCs w:val="20"/>
        </w:rPr>
        <w:t xml:space="preserve"> należytego wykonania Umowy</w:t>
      </w:r>
      <w:r w:rsidRPr="00E47596">
        <w:rPr>
          <w:rFonts w:ascii="Verdana" w:eastAsia="Verdana,Bold" w:hAnsi="Verdana" w:cstheme="minorHAnsi"/>
          <w:sz w:val="20"/>
          <w:szCs w:val="20"/>
        </w:rPr>
        <w:t>.</w:t>
      </w:r>
    </w:p>
    <w:p w14:paraId="4AF266FE" w14:textId="77777777" w:rsidR="001A1C4E" w:rsidRPr="007F239E" w:rsidRDefault="001A1C4E" w:rsidP="005E02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Łączna kwota </w:t>
      </w:r>
      <w:r w:rsidR="00DD699C" w:rsidRPr="007F239E">
        <w:rPr>
          <w:rFonts w:ascii="Verdana" w:eastAsia="Verdana,Bold" w:hAnsi="Verdana" w:cstheme="minorHAnsi"/>
          <w:sz w:val="20"/>
          <w:szCs w:val="20"/>
        </w:rPr>
        <w:t xml:space="preserve">dochodzonych od Wykonawcy przez Zamawiającego 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kar umownych naliczonych zgodnie z ust.1 </w:t>
      </w:r>
      <w:r w:rsidR="00DD699C" w:rsidRPr="007F239E">
        <w:rPr>
          <w:rFonts w:ascii="Verdana" w:eastAsia="Verdana,Bold" w:hAnsi="Verdana" w:cstheme="minorHAnsi"/>
          <w:sz w:val="20"/>
          <w:szCs w:val="20"/>
        </w:rPr>
        <w:t xml:space="preserve">i ust. 2 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nie przekroczy wartości 20% wynagrodzenia </w:t>
      </w:r>
      <w:r w:rsidR="00DD699C" w:rsidRPr="007F239E">
        <w:rPr>
          <w:rFonts w:ascii="Verdana" w:eastAsia="Verdana,Bold" w:hAnsi="Verdana" w:cstheme="minorHAnsi"/>
          <w:sz w:val="20"/>
          <w:szCs w:val="20"/>
        </w:rPr>
        <w:t>brutto</w:t>
      </w:r>
      <w:r w:rsidRPr="007F239E">
        <w:rPr>
          <w:rFonts w:ascii="Verdana" w:eastAsia="Verdana,Bold" w:hAnsi="Verdana" w:cstheme="minorHAnsi"/>
          <w:sz w:val="20"/>
          <w:szCs w:val="20"/>
        </w:rPr>
        <w:t>, o którym mowa w § 2 ust. 1 Umowy.</w:t>
      </w:r>
    </w:p>
    <w:p w14:paraId="50660B71" w14:textId="77777777" w:rsidR="001A1C4E" w:rsidRPr="00081AA3" w:rsidRDefault="001A1C4E" w:rsidP="001A1C4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color w:val="EE0000"/>
          <w:sz w:val="20"/>
          <w:szCs w:val="20"/>
        </w:rPr>
      </w:pPr>
    </w:p>
    <w:p w14:paraId="75D1E0D7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10</w:t>
      </w:r>
    </w:p>
    <w:p w14:paraId="0FAB7C70" w14:textId="5B945EBE" w:rsidR="00E04C90" w:rsidRPr="007F239E" w:rsidRDefault="00595C50" w:rsidP="00595C50">
      <w:pPr>
        <w:pStyle w:val="Akapitzlist"/>
        <w:ind w:left="3552"/>
        <w:rPr>
          <w:rFonts w:ascii="Verdana" w:hAnsi="Verdana"/>
          <w:b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 xml:space="preserve">       </w:t>
      </w:r>
      <w:r w:rsidR="001A1C4E" w:rsidRPr="007F239E">
        <w:rPr>
          <w:rFonts w:ascii="Verdana" w:eastAsia="Verdana,Bold" w:hAnsi="Verdana" w:cstheme="minorHAnsi"/>
          <w:b/>
          <w:bCs/>
          <w:sz w:val="20"/>
          <w:szCs w:val="20"/>
        </w:rPr>
        <w:t>Rękojmia</w:t>
      </w:r>
    </w:p>
    <w:p w14:paraId="40D1908E" w14:textId="77777777" w:rsidR="001A1C4E" w:rsidRPr="007F239E" w:rsidRDefault="001A1C4E" w:rsidP="001903D5">
      <w:pPr>
        <w:autoSpaceDE w:val="0"/>
        <w:autoSpaceDN w:val="0"/>
        <w:adjustRightInd w:val="0"/>
        <w:spacing w:after="0" w:line="276" w:lineRule="auto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42A37672" w14:textId="77777777" w:rsidR="001A1C4E" w:rsidRPr="007F239E" w:rsidRDefault="001A1C4E" w:rsidP="005E0269">
      <w:pPr>
        <w:widowControl w:val="0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hAnsi="Verdana" w:cstheme="minorHAnsi"/>
          <w:iCs/>
          <w:sz w:val="20"/>
          <w:szCs w:val="20"/>
        </w:rPr>
        <w:t xml:space="preserve">Wykonawca udziela Zamawiającemu rękojmi </w:t>
      </w:r>
      <w:r w:rsidR="00B27BFB" w:rsidRPr="007F239E">
        <w:rPr>
          <w:rFonts w:ascii="Verdana" w:hAnsi="Verdana" w:cstheme="minorHAnsi"/>
          <w:iCs/>
          <w:sz w:val="20"/>
          <w:szCs w:val="20"/>
        </w:rPr>
        <w:t xml:space="preserve">i gwarancji jakości </w:t>
      </w:r>
      <w:r w:rsidRPr="007F239E">
        <w:rPr>
          <w:rFonts w:ascii="Verdana" w:hAnsi="Verdana" w:cstheme="minorHAnsi"/>
          <w:iCs/>
          <w:sz w:val="20"/>
          <w:szCs w:val="20"/>
        </w:rPr>
        <w:t xml:space="preserve">na </w:t>
      </w:r>
      <w:r w:rsidR="00B27BFB" w:rsidRPr="007F239E">
        <w:rPr>
          <w:rFonts w:ascii="Verdana" w:hAnsi="Verdana" w:cstheme="minorHAnsi"/>
          <w:iCs/>
          <w:sz w:val="20"/>
          <w:szCs w:val="20"/>
        </w:rPr>
        <w:t xml:space="preserve">przedmiot umowy tj. </w:t>
      </w:r>
      <w:r w:rsidR="00DD7AF1" w:rsidRPr="007F239E">
        <w:rPr>
          <w:rFonts w:ascii="Verdana" w:hAnsi="Verdana" w:cstheme="minorHAnsi"/>
          <w:iCs/>
          <w:sz w:val="20"/>
          <w:szCs w:val="20"/>
        </w:rPr>
        <w:t xml:space="preserve">w szczególności </w:t>
      </w:r>
      <w:r w:rsidR="00B27BFB" w:rsidRPr="007F239E">
        <w:rPr>
          <w:rFonts w:ascii="Verdana" w:hAnsi="Verdana" w:cstheme="minorHAnsi"/>
          <w:iCs/>
          <w:sz w:val="20"/>
          <w:szCs w:val="20"/>
        </w:rPr>
        <w:t xml:space="preserve">na badania, </w:t>
      </w:r>
      <w:r w:rsidR="00A234F1" w:rsidRPr="007F239E">
        <w:rPr>
          <w:rFonts w:ascii="Verdana" w:hAnsi="Verdana" w:cstheme="minorHAnsi"/>
          <w:iCs/>
          <w:sz w:val="20"/>
          <w:szCs w:val="20"/>
        </w:rPr>
        <w:t>sprawozdania z badań i o</w:t>
      </w:r>
      <w:r w:rsidRPr="007F239E">
        <w:rPr>
          <w:rFonts w:ascii="Verdana" w:hAnsi="Verdana" w:cstheme="minorHAnsi"/>
          <w:iCs/>
          <w:sz w:val="20"/>
          <w:szCs w:val="20"/>
        </w:rPr>
        <w:t>pracowani</w:t>
      </w:r>
      <w:r w:rsidR="00A234F1" w:rsidRPr="007F239E">
        <w:rPr>
          <w:rFonts w:ascii="Verdana" w:hAnsi="Verdana" w:cstheme="minorHAnsi"/>
          <w:iCs/>
          <w:sz w:val="20"/>
          <w:szCs w:val="20"/>
        </w:rPr>
        <w:t>a</w:t>
      </w:r>
      <w:r w:rsidRPr="007F239E">
        <w:rPr>
          <w:rFonts w:ascii="Verdana" w:hAnsi="Verdana" w:cstheme="minorHAnsi"/>
          <w:iCs/>
          <w:sz w:val="20"/>
          <w:szCs w:val="20"/>
        </w:rPr>
        <w:t xml:space="preserve"> wyników będących przedmiotem Umowy.</w:t>
      </w:r>
    </w:p>
    <w:p w14:paraId="1403CB9C" w14:textId="77777777" w:rsidR="001A1C4E" w:rsidRPr="007F239E" w:rsidRDefault="001A1C4E" w:rsidP="005E0269">
      <w:pPr>
        <w:widowControl w:val="0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hAnsi="Verdana" w:cstheme="minorHAnsi"/>
          <w:iCs/>
          <w:sz w:val="20"/>
          <w:szCs w:val="20"/>
        </w:rPr>
        <w:t>Okres rękojmi</w:t>
      </w:r>
      <w:r w:rsidR="00B27BFB" w:rsidRPr="007F239E">
        <w:rPr>
          <w:rFonts w:ascii="Verdana" w:hAnsi="Verdana" w:cstheme="minorHAnsi"/>
          <w:iCs/>
          <w:sz w:val="20"/>
          <w:szCs w:val="20"/>
        </w:rPr>
        <w:t xml:space="preserve"> i gwarancji jakości</w:t>
      </w:r>
      <w:r w:rsidRPr="007F239E">
        <w:rPr>
          <w:rFonts w:ascii="Verdana" w:hAnsi="Verdana" w:cstheme="minorHAnsi"/>
          <w:iCs/>
          <w:sz w:val="20"/>
          <w:szCs w:val="20"/>
        </w:rPr>
        <w:t xml:space="preserve"> rozpoczyna swój bieg </w:t>
      </w:r>
      <w:r w:rsidR="00A234F1" w:rsidRPr="007F239E">
        <w:rPr>
          <w:rFonts w:ascii="Verdana" w:hAnsi="Verdana" w:cstheme="minorHAnsi"/>
          <w:iCs/>
          <w:sz w:val="20"/>
          <w:szCs w:val="20"/>
        </w:rPr>
        <w:t xml:space="preserve">odpowiednio </w:t>
      </w:r>
      <w:r w:rsidRPr="007F239E">
        <w:rPr>
          <w:rFonts w:ascii="Verdana" w:hAnsi="Verdana" w:cstheme="minorHAnsi"/>
          <w:iCs/>
          <w:sz w:val="20"/>
          <w:szCs w:val="20"/>
        </w:rPr>
        <w:t xml:space="preserve">od dnia odbioru przez Zamawiającego </w:t>
      </w:r>
      <w:r w:rsidR="00A234F1" w:rsidRPr="007F239E">
        <w:rPr>
          <w:rFonts w:ascii="Verdana" w:hAnsi="Verdana" w:cstheme="minorHAnsi"/>
          <w:iCs/>
          <w:sz w:val="20"/>
          <w:szCs w:val="20"/>
        </w:rPr>
        <w:t>danego sprawozdania z badań lub danego opracowania</w:t>
      </w:r>
      <w:r w:rsidRPr="007F239E">
        <w:rPr>
          <w:rFonts w:ascii="Verdana" w:hAnsi="Verdana" w:cstheme="minorHAnsi"/>
          <w:iCs/>
          <w:sz w:val="20"/>
          <w:szCs w:val="20"/>
        </w:rPr>
        <w:t xml:space="preserve"> wyników i kończy się po 12 miesiącach.</w:t>
      </w:r>
    </w:p>
    <w:p w14:paraId="70A6CB21" w14:textId="77777777" w:rsidR="001A1C4E" w:rsidRPr="007F239E" w:rsidRDefault="001A1C4E" w:rsidP="005E0269">
      <w:pPr>
        <w:widowControl w:val="0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hAnsi="Verdana" w:cstheme="minorHAnsi"/>
          <w:iCs/>
          <w:sz w:val="20"/>
          <w:szCs w:val="20"/>
        </w:rPr>
        <w:t>W okresie rękojmi</w:t>
      </w:r>
      <w:r w:rsidR="00B27BFB" w:rsidRPr="007F239E">
        <w:rPr>
          <w:rFonts w:ascii="Verdana" w:hAnsi="Verdana" w:cstheme="minorHAnsi"/>
          <w:iCs/>
          <w:sz w:val="20"/>
          <w:szCs w:val="20"/>
        </w:rPr>
        <w:t xml:space="preserve"> i gwarancji jakości</w:t>
      </w:r>
      <w:r w:rsidRPr="007F239E">
        <w:rPr>
          <w:rFonts w:ascii="Verdana" w:hAnsi="Verdana" w:cstheme="minorHAnsi"/>
          <w:iCs/>
          <w:sz w:val="20"/>
          <w:szCs w:val="20"/>
        </w:rPr>
        <w:t xml:space="preserve"> Wykonawca będzie odpowiedzialny za usunięcie na swój koszt wszelkich wad </w:t>
      </w:r>
      <w:r w:rsidR="00B27BFB" w:rsidRPr="007F239E">
        <w:rPr>
          <w:rFonts w:ascii="Verdana" w:hAnsi="Verdana" w:cstheme="minorHAnsi"/>
          <w:iCs/>
          <w:sz w:val="20"/>
          <w:szCs w:val="20"/>
        </w:rPr>
        <w:t xml:space="preserve">badań, </w:t>
      </w:r>
      <w:r w:rsidR="00A234F1" w:rsidRPr="007F239E">
        <w:rPr>
          <w:rFonts w:ascii="Verdana" w:hAnsi="Verdana" w:cstheme="minorHAnsi"/>
          <w:iCs/>
          <w:sz w:val="20"/>
          <w:szCs w:val="20"/>
        </w:rPr>
        <w:t xml:space="preserve">sprawozdania z badań i </w:t>
      </w:r>
      <w:r w:rsidR="001A3A54" w:rsidRPr="007F239E">
        <w:rPr>
          <w:rFonts w:ascii="Verdana" w:hAnsi="Verdana" w:cstheme="minorHAnsi"/>
          <w:iCs/>
          <w:sz w:val="20"/>
          <w:szCs w:val="20"/>
        </w:rPr>
        <w:t>o</w:t>
      </w:r>
      <w:r w:rsidR="007778A7" w:rsidRPr="007F239E">
        <w:rPr>
          <w:rFonts w:ascii="Verdana" w:hAnsi="Verdana" w:cstheme="minorHAnsi"/>
          <w:iCs/>
          <w:sz w:val="20"/>
          <w:szCs w:val="20"/>
        </w:rPr>
        <w:t>pracowania wyników. Z </w:t>
      </w:r>
      <w:r w:rsidRPr="007F239E">
        <w:rPr>
          <w:rFonts w:ascii="Verdana" w:hAnsi="Verdana" w:cstheme="minorHAnsi"/>
          <w:iCs/>
          <w:sz w:val="20"/>
          <w:szCs w:val="20"/>
        </w:rPr>
        <w:t>tytułu usunięcia wad Wykonawcy nie przysługuje wynagrodzenie.</w:t>
      </w:r>
    </w:p>
    <w:p w14:paraId="11F36F09" w14:textId="4E047BA5" w:rsidR="0075092C" w:rsidRPr="007F239E" w:rsidRDefault="001A1C4E" w:rsidP="00595C50">
      <w:pPr>
        <w:widowControl w:val="0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hAnsi="Verdana" w:cstheme="minorHAnsi"/>
          <w:iCs/>
          <w:sz w:val="20"/>
          <w:szCs w:val="20"/>
        </w:rPr>
        <w:t>Jeżeli Wykonawca nie usunie</w:t>
      </w:r>
      <w:r w:rsidR="00A234F1" w:rsidRPr="007F239E">
        <w:rPr>
          <w:rFonts w:ascii="Verdana" w:hAnsi="Verdana" w:cstheme="minorHAnsi"/>
          <w:iCs/>
          <w:sz w:val="20"/>
          <w:szCs w:val="20"/>
        </w:rPr>
        <w:t xml:space="preserve"> </w:t>
      </w:r>
      <w:r w:rsidRPr="007F239E">
        <w:rPr>
          <w:rFonts w:ascii="Verdana" w:hAnsi="Verdana" w:cstheme="minorHAnsi"/>
          <w:iCs/>
          <w:sz w:val="20"/>
          <w:szCs w:val="20"/>
        </w:rPr>
        <w:t xml:space="preserve">wad ujawnionych w okresie </w:t>
      </w:r>
      <w:r w:rsidR="00A234F1" w:rsidRPr="007F239E">
        <w:rPr>
          <w:rFonts w:ascii="Verdana" w:hAnsi="Verdana" w:cstheme="minorHAnsi"/>
          <w:iCs/>
          <w:sz w:val="20"/>
          <w:szCs w:val="20"/>
        </w:rPr>
        <w:t>rękojmi</w:t>
      </w:r>
      <w:r w:rsidRPr="007F239E">
        <w:rPr>
          <w:rFonts w:ascii="Verdana" w:hAnsi="Verdana" w:cstheme="minorHAnsi"/>
          <w:iCs/>
          <w:sz w:val="20"/>
          <w:szCs w:val="20"/>
        </w:rPr>
        <w:t xml:space="preserve"> </w:t>
      </w:r>
      <w:r w:rsidR="00B27BFB" w:rsidRPr="007F239E">
        <w:rPr>
          <w:rFonts w:ascii="Verdana" w:hAnsi="Verdana" w:cstheme="minorHAnsi"/>
          <w:iCs/>
          <w:sz w:val="20"/>
          <w:szCs w:val="20"/>
        </w:rPr>
        <w:t xml:space="preserve">lub gwarancji jakości </w:t>
      </w:r>
      <w:r w:rsidRPr="007F239E">
        <w:rPr>
          <w:rFonts w:ascii="Verdana" w:hAnsi="Verdana" w:cstheme="minorHAnsi"/>
          <w:iCs/>
          <w:sz w:val="20"/>
          <w:szCs w:val="20"/>
        </w:rPr>
        <w:t xml:space="preserve">przez Zamawiającego, Zamawiający może zlecić usunięcie wad osobie trzeciej na koszt Wykonawcy.   </w:t>
      </w:r>
    </w:p>
    <w:p w14:paraId="27071539" w14:textId="77777777" w:rsidR="0075092C" w:rsidRPr="007F239E" w:rsidRDefault="0075092C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24A135A9" w14:textId="42F75F12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11</w:t>
      </w:r>
    </w:p>
    <w:p w14:paraId="5794531C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Odpowiedzialność Wykonawcy</w:t>
      </w:r>
    </w:p>
    <w:p w14:paraId="70453448" w14:textId="77777777" w:rsidR="001A1C4E" w:rsidRPr="007F239E" w:rsidRDefault="001A1C4E" w:rsidP="00E01204">
      <w:pPr>
        <w:autoSpaceDE w:val="0"/>
        <w:autoSpaceDN w:val="0"/>
        <w:adjustRightInd w:val="0"/>
        <w:spacing w:after="0" w:line="276" w:lineRule="auto"/>
        <w:ind w:left="426" w:hanging="426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29F3A991" w14:textId="77777777" w:rsidR="001A1C4E" w:rsidRPr="007F239E" w:rsidRDefault="001A1C4E" w:rsidP="005E02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oświadcza, że ponosi pełną odpowiedzialność za wypadki i szkody powstałe w trakcie wykonywania Przedmiotu umowy, a także za szkody wyrządzone przez osoby trzecie i osobom trzecim, wynikające z organizacji i sposobu prowadzenia badań</w:t>
      </w:r>
      <w:r w:rsidR="00E01204" w:rsidRPr="007F239E">
        <w:rPr>
          <w:rFonts w:ascii="Verdana" w:eastAsia="Verdana,Bold" w:hAnsi="Verdana" w:cstheme="minorHAnsi"/>
          <w:sz w:val="20"/>
          <w:szCs w:val="20"/>
        </w:rPr>
        <w:t xml:space="preserve"> i realizacji Przedmiotu umowy</w:t>
      </w:r>
      <w:r w:rsidRPr="007F239E">
        <w:rPr>
          <w:rFonts w:ascii="Verdana" w:eastAsia="Verdana,Bold" w:hAnsi="Verdana" w:cstheme="minorHAnsi"/>
          <w:sz w:val="20"/>
          <w:szCs w:val="20"/>
        </w:rPr>
        <w:t>.</w:t>
      </w:r>
    </w:p>
    <w:p w14:paraId="03BCD973" w14:textId="77777777" w:rsidR="001A1C4E" w:rsidRPr="007F239E" w:rsidRDefault="001A1C4E" w:rsidP="005E02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lastRenderedPageBreak/>
        <w:t>Wykonawca zobowiązuje się do zawarcia na własny koszt odpowiednich umów ubezpieczenia z tytułu szkód, które mogą zaistnieć w związku z określonymi zdarzeniami losowymi oraz od odpowiedzialności cywilnej na czas realizacji Przedmiotu umowy.</w:t>
      </w:r>
    </w:p>
    <w:p w14:paraId="7EEEC5F9" w14:textId="77777777" w:rsidR="001A1C4E" w:rsidRPr="007F239E" w:rsidRDefault="001A1C4E" w:rsidP="005E02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Ubezpieczeniu podlegają w szczególności:</w:t>
      </w:r>
    </w:p>
    <w:p w14:paraId="292DE050" w14:textId="77777777" w:rsidR="001A1C4E" w:rsidRPr="007F239E" w:rsidRDefault="001A1C4E" w:rsidP="005E02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usługi objęte umową, urządzenia oraz wszelkie mienie ruchome związane bezpośrednio z wykonaniem </w:t>
      </w:r>
      <w:r w:rsidR="00E01204" w:rsidRPr="007F239E">
        <w:rPr>
          <w:rFonts w:ascii="Verdana" w:eastAsia="Verdana,Bold" w:hAnsi="Verdana" w:cstheme="minorHAnsi"/>
          <w:sz w:val="20"/>
          <w:szCs w:val="20"/>
        </w:rPr>
        <w:t>P</w:t>
      </w:r>
      <w:r w:rsidRPr="007F239E">
        <w:rPr>
          <w:rFonts w:ascii="Verdana" w:eastAsia="Verdana,Bold" w:hAnsi="Verdana" w:cstheme="minorHAnsi"/>
          <w:sz w:val="20"/>
          <w:szCs w:val="20"/>
        </w:rPr>
        <w:t>rzedmiotu umowy;</w:t>
      </w:r>
    </w:p>
    <w:p w14:paraId="60032478" w14:textId="77777777" w:rsidR="001A1C4E" w:rsidRPr="007F239E" w:rsidRDefault="001A1C4E" w:rsidP="005E02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odpowiedzialność cywilna za szkody oraz następstwa nieszczęśliwych wypadków dotyczące pracowników i osób trzecich, a powstałe w związku z prowadzonymi badaniami, w tym także ruchem pojazdów mechanicznych.</w:t>
      </w:r>
    </w:p>
    <w:p w14:paraId="739AED67" w14:textId="77777777" w:rsidR="001A1C4E" w:rsidRPr="007F239E" w:rsidRDefault="001A1C4E" w:rsidP="005E02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oświadcza, że w okresie wykonyw</w:t>
      </w:r>
      <w:r w:rsidR="007778A7" w:rsidRPr="007F239E">
        <w:rPr>
          <w:rFonts w:ascii="Verdana" w:eastAsia="Verdana,Bold" w:hAnsi="Verdana" w:cstheme="minorHAnsi"/>
          <w:sz w:val="20"/>
          <w:szCs w:val="20"/>
        </w:rPr>
        <w:t>ania Przedmiotu umowy ponosi, w </w:t>
      </w:r>
      <w:r w:rsidRPr="007F239E">
        <w:rPr>
          <w:rFonts w:ascii="Verdana" w:eastAsia="Verdana,Bold" w:hAnsi="Verdana" w:cstheme="minorHAnsi"/>
          <w:sz w:val="20"/>
          <w:szCs w:val="20"/>
        </w:rPr>
        <w:t>stosunku do osób trzecich, pełną odpowiedzialność za wszelkie szkody wyrządzone tym osobom w związku z prowadzonymi badaniami, w tym także w związku z ruchem pojazdów mechanicznych.</w:t>
      </w:r>
    </w:p>
    <w:p w14:paraId="19927225" w14:textId="77777777" w:rsidR="001A1C4E" w:rsidRPr="007F239E" w:rsidRDefault="001A1C4E" w:rsidP="005E02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Wykonawca zobowiązuje się, w przypadku </w:t>
      </w:r>
      <w:r w:rsidR="007778A7" w:rsidRPr="007F239E">
        <w:rPr>
          <w:rFonts w:ascii="Verdana" w:eastAsia="Verdana,Bold" w:hAnsi="Verdana" w:cstheme="minorHAnsi"/>
          <w:sz w:val="20"/>
          <w:szCs w:val="20"/>
        </w:rPr>
        <w:t>wystąpienia w/w osób trzecich z </w:t>
      </w:r>
      <w:r w:rsidRPr="007F239E">
        <w:rPr>
          <w:rFonts w:ascii="Verdana" w:eastAsia="Verdana,Bold" w:hAnsi="Verdana" w:cstheme="minorHAnsi"/>
          <w:sz w:val="20"/>
          <w:szCs w:val="20"/>
        </w:rPr>
        <w:t>roszczeniami bezpośrednio do Zamawiającego, niezwłocznie zwrócić Zamawiającemu wszelkie koszty w tym zakresie przez niego poniesione, w tym kwoty zasądzone prawomocnymi wyrokami łącznie z kosztami zastępstwa procesowego.</w:t>
      </w:r>
    </w:p>
    <w:p w14:paraId="2231B44F" w14:textId="77777777" w:rsidR="001A1C4E" w:rsidRPr="007F239E" w:rsidRDefault="001A1C4E" w:rsidP="005E026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zobowiązany jest do przedłożenia um</w:t>
      </w:r>
      <w:r w:rsidR="007778A7" w:rsidRPr="007F239E">
        <w:rPr>
          <w:rFonts w:ascii="Verdana" w:eastAsia="Verdana,Bold" w:hAnsi="Verdana" w:cstheme="minorHAnsi"/>
          <w:sz w:val="20"/>
          <w:szCs w:val="20"/>
        </w:rPr>
        <w:t>owy lub polisy ubezpieczenia, w </w:t>
      </w:r>
      <w:r w:rsidRPr="007F239E">
        <w:rPr>
          <w:rFonts w:ascii="Verdana" w:eastAsia="Verdana,Bold" w:hAnsi="Verdana" w:cstheme="minorHAnsi"/>
          <w:sz w:val="20"/>
          <w:szCs w:val="20"/>
        </w:rPr>
        <w:t>zakresie, o którym mowa w ust. 1-</w:t>
      </w:r>
      <w:r w:rsidR="00E01204" w:rsidRPr="007F239E">
        <w:rPr>
          <w:rFonts w:ascii="Verdana" w:eastAsia="Verdana,Bold" w:hAnsi="Verdana" w:cstheme="minorHAnsi"/>
          <w:sz w:val="20"/>
          <w:szCs w:val="20"/>
        </w:rPr>
        <w:t>4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oraz dowodu opłacenia składki ubezpieczeniowej w terminie do 14 dni od dnia podpisania Umowy. W przypadku, gdy umowy lub polisy ubezpieczenia, o których mowa wyżej będą zawarte na okres krótszy niż okres realizacji Przedmiotu umowy, Wykonawc</w:t>
      </w:r>
      <w:r w:rsidR="007778A7" w:rsidRPr="007F239E">
        <w:rPr>
          <w:rFonts w:ascii="Verdana" w:eastAsia="Verdana,Bold" w:hAnsi="Verdana" w:cstheme="minorHAnsi"/>
          <w:sz w:val="20"/>
          <w:szCs w:val="20"/>
        </w:rPr>
        <w:t>a zobowiązuje się każdorazowo w 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terminie do 14 dni przed upływem ich ważności, dostarczyć Zamawiającemu odnowioną polisę/umowę ubezpieczenia na pozostały okres obowiązywania Umowy oraz dowód opłacenia </w:t>
      </w:r>
      <w:r w:rsidR="00E01204" w:rsidRPr="007F239E">
        <w:rPr>
          <w:rFonts w:ascii="Verdana" w:eastAsia="Verdana,Bold" w:hAnsi="Verdana" w:cstheme="minorHAnsi"/>
          <w:sz w:val="20"/>
          <w:szCs w:val="20"/>
        </w:rPr>
        <w:t xml:space="preserve">należnej z tego tytułu 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składki.  </w:t>
      </w:r>
    </w:p>
    <w:p w14:paraId="67DEFD62" w14:textId="77777777" w:rsidR="001A1C4E" w:rsidRPr="007F239E" w:rsidRDefault="001A1C4E" w:rsidP="00E01204">
      <w:pPr>
        <w:pStyle w:val="Akapitzlist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Verdana" w:eastAsia="Verdana,Bold" w:hAnsi="Verdana" w:cstheme="minorHAnsi"/>
          <w:sz w:val="20"/>
          <w:szCs w:val="20"/>
        </w:rPr>
      </w:pPr>
    </w:p>
    <w:p w14:paraId="70AB8BC4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§ 12</w:t>
      </w:r>
    </w:p>
    <w:p w14:paraId="001DBF04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7F239E">
        <w:rPr>
          <w:rFonts w:ascii="Verdana" w:eastAsia="Verdana,Bold" w:hAnsi="Verdana" w:cstheme="minorHAnsi"/>
          <w:b/>
          <w:bCs/>
          <w:sz w:val="20"/>
          <w:szCs w:val="20"/>
        </w:rPr>
        <w:t>Odstąpienie od umowy</w:t>
      </w:r>
    </w:p>
    <w:p w14:paraId="1035A3A5" w14:textId="77777777" w:rsidR="001A1C4E" w:rsidRPr="007F239E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74D3A457" w14:textId="77777777" w:rsidR="001A1C4E" w:rsidRPr="007F239E" w:rsidRDefault="001A1C4E" w:rsidP="005E0269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Zamawiający jest uprawniony do odstąpienia od całości lub części umowy w przypadku:</w:t>
      </w:r>
    </w:p>
    <w:p w14:paraId="76549D09" w14:textId="77777777" w:rsidR="001A1C4E" w:rsidRPr="007F239E" w:rsidRDefault="001A1C4E" w:rsidP="005E02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stąpienia istotnej zmiany okoliczności powodującej, że wykonanie umowy nie leży w interesie publicznym, czego nie można było przewidzieć w chwili zawarcia umowy;</w:t>
      </w:r>
    </w:p>
    <w:p w14:paraId="27196938" w14:textId="530FA105" w:rsidR="001A1C4E" w:rsidRPr="007F239E" w:rsidRDefault="001A1C4E" w:rsidP="005E02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gdy Wykonawca nie realizuje prac zgodnie z harmonogramem i mimo uprzedniego pisemnego wezwania go przez Zamawiające</w:t>
      </w:r>
      <w:r w:rsidR="007778A7" w:rsidRPr="007F239E">
        <w:rPr>
          <w:rFonts w:ascii="Verdana" w:eastAsia="Verdana,Bold" w:hAnsi="Verdana" w:cstheme="minorHAnsi"/>
          <w:sz w:val="20"/>
          <w:szCs w:val="20"/>
        </w:rPr>
        <w:t>go do zaprzestania naruszenia w </w:t>
      </w:r>
      <w:r w:rsidRPr="007F239E">
        <w:rPr>
          <w:rFonts w:ascii="Verdana" w:eastAsia="Verdana,Bold" w:hAnsi="Verdana" w:cstheme="minorHAnsi"/>
          <w:sz w:val="20"/>
          <w:szCs w:val="20"/>
        </w:rPr>
        <w:t>terminie 1</w:t>
      </w:r>
      <w:r w:rsidR="00253F0F">
        <w:rPr>
          <w:rFonts w:ascii="Verdana" w:eastAsia="Verdana,Bold" w:hAnsi="Verdana" w:cstheme="minorHAnsi"/>
          <w:sz w:val="20"/>
          <w:szCs w:val="20"/>
        </w:rPr>
        <w:t>0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 dni od dnia otrzymania wezwania, nie zastosuje się do wezwania;</w:t>
      </w:r>
    </w:p>
    <w:p w14:paraId="14E64211" w14:textId="53A44011" w:rsidR="00E04EEB" w:rsidRPr="007F239E" w:rsidRDefault="001A1C4E" w:rsidP="005E02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gdy Wykonawca naruszy </w:t>
      </w:r>
      <w:r w:rsidR="00E01204" w:rsidRPr="007F239E">
        <w:rPr>
          <w:rFonts w:ascii="Verdana" w:eastAsia="Verdana,Bold" w:hAnsi="Verdana" w:cstheme="minorHAnsi"/>
          <w:sz w:val="20"/>
          <w:szCs w:val="20"/>
        </w:rPr>
        <w:t xml:space="preserve">obowiązki określone w 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§ 5 ust. 9 umowy skutkujący niemożliwością złożenia przez Zamawiającego środków odwoławczych </w:t>
      </w:r>
      <w:r w:rsidR="00E04EEB" w:rsidRPr="007F239E">
        <w:rPr>
          <w:rFonts w:ascii="Verdana" w:eastAsia="Verdana,Bold" w:hAnsi="Verdana" w:cstheme="minorHAnsi"/>
          <w:sz w:val="20"/>
          <w:szCs w:val="20"/>
        </w:rPr>
        <w:t xml:space="preserve">i w sposób </w:t>
      </w:r>
      <w:r w:rsidRPr="007F239E">
        <w:rPr>
          <w:rFonts w:ascii="Verdana" w:eastAsia="Verdana,Bold" w:hAnsi="Verdana" w:cstheme="minorHAnsi"/>
          <w:sz w:val="20"/>
          <w:szCs w:val="20"/>
        </w:rPr>
        <w:t xml:space="preserve">przewidziany w </w:t>
      </w:r>
      <w:r w:rsidR="0071138D">
        <w:rPr>
          <w:rFonts w:ascii="Verdana" w:eastAsia="Verdana,Bold" w:hAnsi="Verdana" w:cstheme="minorHAnsi"/>
          <w:sz w:val="20"/>
          <w:szCs w:val="20"/>
        </w:rPr>
        <w:t>K</w:t>
      </w:r>
      <w:r w:rsidRPr="007F239E">
        <w:rPr>
          <w:rFonts w:ascii="Verdana" w:eastAsia="Verdana,Bold" w:hAnsi="Verdana" w:cstheme="minorHAnsi"/>
          <w:sz w:val="20"/>
          <w:szCs w:val="20"/>
        </w:rPr>
        <w:t>odeksie postępowania admini</w:t>
      </w:r>
      <w:r w:rsidR="007778A7" w:rsidRPr="007F239E">
        <w:rPr>
          <w:rFonts w:ascii="Verdana" w:eastAsia="Verdana,Bold" w:hAnsi="Verdana" w:cstheme="minorHAnsi"/>
          <w:sz w:val="20"/>
          <w:szCs w:val="20"/>
        </w:rPr>
        <w:t xml:space="preserve">stracyjnego lub ustawie </w:t>
      </w:r>
      <w:r w:rsidR="0071138D">
        <w:rPr>
          <w:rFonts w:ascii="Verdana" w:eastAsia="Verdana,Bold" w:hAnsi="Verdana" w:cstheme="minorHAnsi"/>
          <w:sz w:val="20"/>
          <w:szCs w:val="20"/>
        </w:rPr>
        <w:t>P</w:t>
      </w:r>
      <w:r w:rsidR="007778A7" w:rsidRPr="007F239E">
        <w:rPr>
          <w:rFonts w:ascii="Verdana" w:eastAsia="Verdana,Bold" w:hAnsi="Verdana" w:cstheme="minorHAnsi"/>
          <w:sz w:val="20"/>
          <w:szCs w:val="20"/>
        </w:rPr>
        <w:t>rawo o </w:t>
      </w:r>
      <w:r w:rsidRPr="007F239E">
        <w:rPr>
          <w:rFonts w:ascii="Verdana" w:eastAsia="Verdana,Bold" w:hAnsi="Verdana" w:cstheme="minorHAnsi"/>
          <w:sz w:val="20"/>
          <w:szCs w:val="20"/>
        </w:rPr>
        <w:t>postępowaniu przed sądami administracyjnymi;</w:t>
      </w:r>
    </w:p>
    <w:p w14:paraId="60814CE8" w14:textId="66BDC79C" w:rsidR="00E04EEB" w:rsidRPr="007F239E" w:rsidRDefault="00E04EEB" w:rsidP="005E02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 xml:space="preserve">trzykrotnego nienależytego usunięcia przez Wykonawcę wad dotyczących tej samej części umowy tj. </w:t>
      </w:r>
      <w:r w:rsidRPr="007F239E">
        <w:rPr>
          <w:rFonts w:ascii="Verdana" w:hAnsi="Verdana" w:cs="TTE1771BD8t00"/>
          <w:sz w:val="20"/>
          <w:szCs w:val="20"/>
        </w:rPr>
        <w:t>tego samego sprawozdania z badań lub opracowania wyników</w:t>
      </w:r>
      <w:r w:rsidR="00253F0F">
        <w:rPr>
          <w:rFonts w:ascii="Verdana" w:hAnsi="Verdana" w:cs="TTE1771BD8t00"/>
          <w:sz w:val="20"/>
          <w:szCs w:val="20"/>
        </w:rPr>
        <w:t xml:space="preserve">. Pisma w sprawie zastrzeżeń będą kierowane pocztą tradycyjną/na adres e-Doręczeń </w:t>
      </w:r>
      <w:r w:rsidR="00C6743C">
        <w:rPr>
          <w:rFonts w:ascii="Verdana" w:hAnsi="Verdana" w:cs="TTE1771BD8t00"/>
          <w:sz w:val="20"/>
          <w:szCs w:val="20"/>
        </w:rPr>
        <w:t>i/</w:t>
      </w:r>
      <w:r w:rsidR="00253F0F">
        <w:rPr>
          <w:rFonts w:ascii="Verdana" w:hAnsi="Verdana" w:cs="TTE1771BD8t00"/>
          <w:sz w:val="20"/>
          <w:szCs w:val="20"/>
        </w:rPr>
        <w:t>lub e-mailowo na adres Wykonawcy;</w:t>
      </w:r>
    </w:p>
    <w:p w14:paraId="5B704C1A" w14:textId="7C48ACDA" w:rsidR="001A1C4E" w:rsidRPr="007F239E" w:rsidRDefault="001A1C4E" w:rsidP="005E026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innego rażącego naruszenia Umowy, którego Wykonawca nie usunął pomimo pisemnego wezwania</w:t>
      </w:r>
      <w:r w:rsidR="00E04EEB" w:rsidRPr="007F239E">
        <w:rPr>
          <w:rFonts w:ascii="Verdana" w:eastAsia="Verdana,Bold" w:hAnsi="Verdana" w:cstheme="minorHAnsi"/>
          <w:sz w:val="20"/>
          <w:szCs w:val="20"/>
        </w:rPr>
        <w:t xml:space="preserve"> ze strony Zamawiającego</w:t>
      </w:r>
      <w:r w:rsidRPr="007F239E">
        <w:rPr>
          <w:rFonts w:ascii="Verdana" w:eastAsia="Verdana,Bold" w:hAnsi="Verdana" w:cstheme="minorHAnsi"/>
          <w:sz w:val="20"/>
          <w:szCs w:val="20"/>
        </w:rPr>
        <w:t>.</w:t>
      </w:r>
      <w:r w:rsidR="0049686A">
        <w:rPr>
          <w:rFonts w:ascii="Verdana" w:eastAsia="Verdana,Bold" w:hAnsi="Verdana" w:cstheme="minorHAnsi"/>
          <w:sz w:val="20"/>
          <w:szCs w:val="20"/>
        </w:rPr>
        <w:t xml:space="preserve"> </w:t>
      </w:r>
      <w:r w:rsidR="0049686A">
        <w:rPr>
          <w:rFonts w:ascii="Verdana" w:hAnsi="Verdana" w:cs="TTE1771BD8t00"/>
          <w:sz w:val="20"/>
          <w:szCs w:val="20"/>
        </w:rPr>
        <w:t xml:space="preserve">Pisma w sprawie rażących naruszeń będą kierowane pocztą tradycyjną/na adres e-Doręczeń </w:t>
      </w:r>
      <w:r w:rsidR="00C6743C">
        <w:rPr>
          <w:rFonts w:ascii="Verdana" w:hAnsi="Verdana" w:cs="TTE1771BD8t00"/>
          <w:sz w:val="20"/>
          <w:szCs w:val="20"/>
        </w:rPr>
        <w:t>i/</w:t>
      </w:r>
      <w:r w:rsidR="0049686A">
        <w:rPr>
          <w:rFonts w:ascii="Verdana" w:hAnsi="Verdana" w:cs="TTE1771BD8t00"/>
          <w:sz w:val="20"/>
          <w:szCs w:val="20"/>
        </w:rPr>
        <w:t>lub e-mailowo na adres Wykonawcy.</w:t>
      </w:r>
    </w:p>
    <w:p w14:paraId="7E2469E4" w14:textId="77777777" w:rsidR="001A1C4E" w:rsidRPr="007F239E" w:rsidRDefault="001A1C4E" w:rsidP="005E0269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lastRenderedPageBreak/>
        <w:t>W przypadku odstąpienia od umowy Wykonawcę oraz Zamawiającego obciążają następujące obowiązki szczegółowe:</w:t>
      </w:r>
    </w:p>
    <w:p w14:paraId="55FF57F9" w14:textId="77777777" w:rsidR="001A1C4E" w:rsidRPr="007F239E" w:rsidRDefault="001A1C4E" w:rsidP="005E02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ykonawca w terminie 14 dni sporządzi zestawienie zawierające wykaz i określenie stopnia zaawansowania wykonania Przedmiotu umowy wraz z zestawieniem wartości wykonanych badań</w:t>
      </w:r>
      <w:r w:rsidR="00744839" w:rsidRPr="007F239E">
        <w:rPr>
          <w:rFonts w:ascii="Verdana" w:eastAsia="Verdana,Bold" w:hAnsi="Verdana" w:cstheme="minorHAnsi"/>
          <w:sz w:val="20"/>
          <w:szCs w:val="20"/>
        </w:rPr>
        <w:t xml:space="preserve">, sprawozdań </w:t>
      </w:r>
      <w:r w:rsidR="00DD7AF1" w:rsidRPr="007F239E">
        <w:rPr>
          <w:rFonts w:ascii="Verdana" w:eastAsia="Verdana,Bold" w:hAnsi="Verdana" w:cstheme="minorHAnsi"/>
          <w:sz w:val="20"/>
          <w:szCs w:val="20"/>
        </w:rPr>
        <w:t xml:space="preserve">z badań i </w:t>
      </w:r>
      <w:r w:rsidRPr="007F239E">
        <w:rPr>
          <w:rFonts w:ascii="Verdana" w:eastAsia="Verdana,Bold" w:hAnsi="Verdana" w:cstheme="minorHAnsi"/>
          <w:sz w:val="20"/>
          <w:szCs w:val="20"/>
        </w:rPr>
        <w:t>opracowań wyników, według stanu na dzień odstąpienia i przedłoży je Zamawiającemu;</w:t>
      </w:r>
    </w:p>
    <w:p w14:paraId="3FDEC6F2" w14:textId="77777777" w:rsidR="001A1C4E" w:rsidRPr="007F239E" w:rsidRDefault="001A1C4E" w:rsidP="005E02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7F239E">
        <w:rPr>
          <w:rFonts w:ascii="Verdana" w:eastAsia="Verdana,Bold" w:hAnsi="Verdana" w:cstheme="minorHAnsi"/>
          <w:sz w:val="20"/>
          <w:szCs w:val="20"/>
        </w:rPr>
        <w:t>W terminie 30 dni od daty przedłożenia zestawienia, o którym mowa w pkt 1, Zamawiający dokona sprawdzenia zgodności zes</w:t>
      </w:r>
      <w:r w:rsidR="007778A7" w:rsidRPr="007F239E">
        <w:rPr>
          <w:rFonts w:ascii="Verdana" w:eastAsia="Verdana,Bold" w:hAnsi="Verdana" w:cstheme="minorHAnsi"/>
          <w:sz w:val="20"/>
          <w:szCs w:val="20"/>
        </w:rPr>
        <w:t>tawienia ze stanem faktycznym i </w:t>
      </w:r>
      <w:r w:rsidRPr="007F239E">
        <w:rPr>
          <w:rFonts w:ascii="Verdana" w:eastAsia="Verdana,Bold" w:hAnsi="Verdana" w:cstheme="minorHAnsi"/>
          <w:sz w:val="20"/>
          <w:szCs w:val="20"/>
        </w:rPr>
        <w:t>sporządzi szczegółowy protokół z inwentaryzacji części przedmiotu umowy wykonanego do dnia odstąpienia oraz ustali należne Wykonawcy wynagrodzenie za wykonane prace.</w:t>
      </w:r>
    </w:p>
    <w:p w14:paraId="6083036F" w14:textId="77777777" w:rsidR="001A1C4E" w:rsidRPr="00396DC0" w:rsidRDefault="001A1C4E" w:rsidP="005E0269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 xml:space="preserve">W przypadku odstąpienia od umowy, w ramach wynagrodzenia lub części wynagrodzenia, o którym mowa w § 2 umowy, Zamawiający nabywa majątkowe prawa autorskie w zakresie określonym w § 7 do wszystkich utworów wytworzonych przez Wykonawcę w ramach realizacji </w:t>
      </w:r>
      <w:r w:rsidR="00E04EEB" w:rsidRPr="00396DC0">
        <w:rPr>
          <w:rFonts w:ascii="Verdana" w:eastAsia="Verdana,Bold" w:hAnsi="Verdana" w:cstheme="minorHAnsi"/>
          <w:sz w:val="20"/>
          <w:szCs w:val="20"/>
        </w:rPr>
        <w:t>P</w:t>
      </w:r>
      <w:r w:rsidRPr="00396DC0">
        <w:rPr>
          <w:rFonts w:ascii="Verdana" w:eastAsia="Verdana,Bold" w:hAnsi="Verdana" w:cstheme="minorHAnsi"/>
          <w:sz w:val="20"/>
          <w:szCs w:val="20"/>
        </w:rPr>
        <w:t xml:space="preserve">rzedmiotu umowy do dnia odstąpienia od </w:t>
      </w:r>
      <w:r w:rsidR="00E04EEB" w:rsidRPr="00396DC0">
        <w:rPr>
          <w:rFonts w:ascii="Verdana" w:eastAsia="Verdana,Bold" w:hAnsi="Verdana" w:cstheme="minorHAnsi"/>
          <w:sz w:val="20"/>
          <w:szCs w:val="20"/>
        </w:rPr>
        <w:t>U</w:t>
      </w:r>
      <w:r w:rsidRPr="00396DC0">
        <w:rPr>
          <w:rFonts w:ascii="Verdana" w:eastAsia="Verdana,Bold" w:hAnsi="Verdana" w:cstheme="minorHAnsi"/>
          <w:sz w:val="20"/>
          <w:szCs w:val="20"/>
        </w:rPr>
        <w:t>mowy.</w:t>
      </w:r>
    </w:p>
    <w:p w14:paraId="1D27AB25" w14:textId="77777777" w:rsidR="001A1C4E" w:rsidRPr="00396DC0" w:rsidRDefault="001A1C4E" w:rsidP="005E0269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>Zamawiający jest uprawniony do wykonania uprawnień do odstąpienia od umowy określonych w niniejszej umowie w terminie 30 dni od chwili zaistnienia przesłanki uprawniającej do takiego odstąpienia, bez wyznaczania terminu dodatkowego</w:t>
      </w:r>
      <w:r w:rsidR="00E04EEB" w:rsidRPr="00396DC0">
        <w:rPr>
          <w:rFonts w:ascii="Verdana" w:eastAsia="Verdana,Bold" w:hAnsi="Verdana" w:cstheme="minorHAnsi"/>
          <w:sz w:val="20"/>
          <w:szCs w:val="20"/>
        </w:rPr>
        <w:t xml:space="preserve"> (chyba, że obowiązek taki wynika z treści umowy)</w:t>
      </w:r>
      <w:r w:rsidRPr="00396DC0">
        <w:rPr>
          <w:rFonts w:ascii="Verdana" w:eastAsia="Verdana,Bold" w:hAnsi="Verdana" w:cstheme="minorHAnsi"/>
          <w:sz w:val="20"/>
          <w:szCs w:val="20"/>
        </w:rPr>
        <w:t>.</w:t>
      </w:r>
    </w:p>
    <w:p w14:paraId="15DD5A8C" w14:textId="17EE82F9" w:rsidR="001A1C4E" w:rsidRPr="00396DC0" w:rsidRDefault="001A1C4E" w:rsidP="005E0269">
      <w:pPr>
        <w:pStyle w:val="Akapitzlist"/>
        <w:numPr>
          <w:ilvl w:val="0"/>
          <w:numId w:val="32"/>
        </w:numPr>
        <w:spacing w:line="259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>Zamawiającemu przysługuje</w:t>
      </w:r>
      <w:r w:rsidR="00C6743C">
        <w:rPr>
          <w:rFonts w:ascii="Verdana" w:eastAsia="Verdana,Bold" w:hAnsi="Verdana" w:cstheme="minorHAnsi"/>
          <w:sz w:val="20"/>
          <w:szCs w:val="20"/>
        </w:rPr>
        <w:t xml:space="preserve"> </w:t>
      </w:r>
      <w:r w:rsidRPr="00396DC0">
        <w:rPr>
          <w:rFonts w:ascii="Verdana" w:eastAsia="Verdana,Bold" w:hAnsi="Verdana" w:cstheme="minorHAnsi"/>
          <w:sz w:val="20"/>
          <w:szCs w:val="20"/>
        </w:rPr>
        <w:t xml:space="preserve">prawo odstąpienia od Umowy w przypadku, gdy wystąpi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– odstąpienie od Umowy w tym przypadku może nastąpić w terminie 30 dni od dnia powzięcia wiadomości o powyższych okolicznościach. W takim wypadku Wykonawca może żądać jedynie wynagrodzenia należnego mu z tytułu wykonania </w:t>
      </w:r>
      <w:r w:rsidR="00E04EEB" w:rsidRPr="00396DC0">
        <w:rPr>
          <w:rFonts w:ascii="Verdana" w:eastAsia="Verdana,Bold" w:hAnsi="Verdana" w:cstheme="minorHAnsi"/>
          <w:sz w:val="20"/>
          <w:szCs w:val="20"/>
        </w:rPr>
        <w:t xml:space="preserve">prawidłowo zrealizowanej </w:t>
      </w:r>
      <w:r w:rsidRPr="00396DC0">
        <w:rPr>
          <w:rFonts w:ascii="Verdana" w:eastAsia="Verdana,Bold" w:hAnsi="Verdana" w:cstheme="minorHAnsi"/>
          <w:sz w:val="20"/>
          <w:szCs w:val="20"/>
        </w:rPr>
        <w:t xml:space="preserve">części Umowy. </w:t>
      </w:r>
    </w:p>
    <w:p w14:paraId="67E777DC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35EE2C4F" w14:textId="77777777" w:rsidR="001A1C4E" w:rsidRPr="00396DC0" w:rsidRDefault="001A1C4E" w:rsidP="001A1C4E">
      <w:pPr>
        <w:spacing w:after="0" w:line="276" w:lineRule="auto"/>
        <w:ind w:left="3756" w:hanging="3472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  <w:r w:rsidRPr="00396DC0">
        <w:rPr>
          <w:rFonts w:ascii="Verdana" w:eastAsia="Times New Roman" w:hAnsi="Verdana" w:cstheme="minorHAnsi"/>
          <w:b/>
          <w:sz w:val="20"/>
          <w:szCs w:val="20"/>
          <w:lang w:eastAsia="pl-PL"/>
        </w:rPr>
        <w:t>§ 13</w:t>
      </w:r>
    </w:p>
    <w:p w14:paraId="0D269012" w14:textId="77777777" w:rsidR="001A1C4E" w:rsidRPr="00396DC0" w:rsidRDefault="001A1C4E" w:rsidP="001A1C4E">
      <w:pPr>
        <w:pStyle w:val="Lista"/>
        <w:spacing w:line="276" w:lineRule="auto"/>
        <w:ind w:left="284" w:hanging="284"/>
        <w:jc w:val="center"/>
        <w:rPr>
          <w:rFonts w:ascii="Verdana" w:hAnsi="Verdana" w:cstheme="minorHAnsi"/>
          <w:b/>
          <w:sz w:val="20"/>
        </w:rPr>
      </w:pPr>
      <w:r w:rsidRPr="00396DC0">
        <w:rPr>
          <w:rFonts w:ascii="Verdana" w:hAnsi="Verdana" w:cstheme="minorHAnsi"/>
          <w:b/>
          <w:sz w:val="20"/>
        </w:rPr>
        <w:t xml:space="preserve">   Potencjał kadrowy</w:t>
      </w:r>
    </w:p>
    <w:p w14:paraId="1B71ACF3" w14:textId="77777777" w:rsidR="001A1C4E" w:rsidRPr="00396DC0" w:rsidRDefault="001A1C4E" w:rsidP="001A1C4E">
      <w:pPr>
        <w:pStyle w:val="Lista"/>
        <w:spacing w:line="276" w:lineRule="auto"/>
        <w:ind w:left="284" w:hanging="284"/>
        <w:jc w:val="center"/>
        <w:rPr>
          <w:rFonts w:ascii="Verdana" w:hAnsi="Verdana" w:cstheme="minorHAnsi"/>
          <w:b/>
          <w:sz w:val="20"/>
        </w:rPr>
      </w:pPr>
    </w:p>
    <w:p w14:paraId="6A9D357B" w14:textId="77777777" w:rsidR="00595C50" w:rsidRPr="00396DC0" w:rsidRDefault="001A1C4E" w:rsidP="00595C50">
      <w:pPr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Verdana" w:eastAsia="Times New Roman" w:hAnsi="Verdana" w:cstheme="minorHAnsi"/>
          <w:sz w:val="20"/>
          <w:szCs w:val="20"/>
        </w:rPr>
      </w:pPr>
      <w:r w:rsidRPr="00396DC0">
        <w:rPr>
          <w:rFonts w:ascii="Verdana" w:hAnsi="Verdana" w:cstheme="minorHAnsi"/>
          <w:kern w:val="1"/>
          <w:sz w:val="20"/>
          <w:szCs w:val="20"/>
          <w:lang w:eastAsia="ar-SA"/>
        </w:rPr>
        <w:t xml:space="preserve">Wykonawca jest zobowiązany skierować do realizacji </w:t>
      </w:r>
      <w:r w:rsidRPr="00396DC0">
        <w:rPr>
          <w:rFonts w:ascii="Verdana" w:hAnsi="Verdana" w:cstheme="minorHAnsi"/>
          <w:iCs/>
          <w:kern w:val="1"/>
          <w:sz w:val="20"/>
          <w:szCs w:val="20"/>
          <w:lang w:eastAsia="ar-SA"/>
        </w:rPr>
        <w:t>Przedmiotu umowy</w:t>
      </w:r>
      <w:r w:rsidRPr="00396DC0">
        <w:rPr>
          <w:rFonts w:ascii="Verdana" w:hAnsi="Verdana" w:cstheme="minorHAnsi"/>
          <w:kern w:val="1"/>
          <w:sz w:val="20"/>
          <w:szCs w:val="20"/>
          <w:lang w:eastAsia="ar-SA"/>
        </w:rPr>
        <w:t xml:space="preserve"> odpowiednią ilość osób, z odpowiednimi kwalifikacjami, które umożl</w:t>
      </w:r>
      <w:r w:rsidR="007778A7" w:rsidRPr="00396DC0">
        <w:rPr>
          <w:rFonts w:ascii="Verdana" w:hAnsi="Verdana" w:cstheme="minorHAnsi"/>
          <w:kern w:val="1"/>
          <w:sz w:val="20"/>
          <w:szCs w:val="20"/>
          <w:lang w:eastAsia="ar-SA"/>
        </w:rPr>
        <w:t>iwią realizację Umowy zgodnie z </w:t>
      </w:r>
      <w:r w:rsidRPr="00396DC0">
        <w:rPr>
          <w:rFonts w:ascii="Verdana" w:hAnsi="Verdana" w:cstheme="minorHAnsi"/>
          <w:kern w:val="1"/>
          <w:sz w:val="20"/>
          <w:szCs w:val="20"/>
          <w:lang w:eastAsia="ar-SA"/>
        </w:rPr>
        <w:t>jej treścią i przedmiotem.</w:t>
      </w:r>
    </w:p>
    <w:p w14:paraId="48DFB851" w14:textId="3A806486" w:rsidR="001A1C4E" w:rsidRPr="00396DC0" w:rsidRDefault="001A1C4E" w:rsidP="00595C50">
      <w:pPr>
        <w:numPr>
          <w:ilvl w:val="1"/>
          <w:numId w:val="36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Verdana" w:eastAsia="Times New Roman" w:hAnsi="Verdana" w:cstheme="minorHAnsi"/>
          <w:sz w:val="20"/>
          <w:szCs w:val="20"/>
        </w:rPr>
      </w:pPr>
      <w:r w:rsidRPr="00396DC0">
        <w:rPr>
          <w:rFonts w:ascii="Verdana" w:hAnsi="Verdana" w:cstheme="minorHAnsi"/>
          <w:sz w:val="20"/>
          <w:szCs w:val="20"/>
        </w:rPr>
        <w:t>Osoby wskazane do pełnienia funkcji</w:t>
      </w:r>
      <w:r w:rsidRPr="00396DC0">
        <w:rPr>
          <w:rFonts w:ascii="Verdana" w:hAnsi="Verdana"/>
          <w:sz w:val="20"/>
          <w:szCs w:val="20"/>
        </w:rPr>
        <w:t xml:space="preserve"> </w:t>
      </w:r>
      <w:r w:rsidRPr="00396DC0">
        <w:rPr>
          <w:rFonts w:ascii="Verdana" w:hAnsi="Verdana" w:cstheme="minorHAnsi"/>
          <w:sz w:val="20"/>
          <w:szCs w:val="20"/>
        </w:rPr>
        <w:t xml:space="preserve">kierowników badań </w:t>
      </w:r>
      <w:r w:rsidRPr="00396DC0">
        <w:rPr>
          <w:rFonts w:ascii="Verdana" w:eastAsia="Calibri" w:hAnsi="Verdana" w:cstheme="minorHAnsi"/>
          <w:sz w:val="20"/>
          <w:szCs w:val="20"/>
        </w:rPr>
        <w:t xml:space="preserve">będą </w:t>
      </w:r>
      <w:r w:rsidRPr="00396DC0">
        <w:rPr>
          <w:rFonts w:ascii="Verdana" w:hAnsi="Verdana" w:cstheme="minorHAnsi"/>
          <w:spacing w:val="4"/>
          <w:sz w:val="20"/>
          <w:szCs w:val="20"/>
          <w:lang w:eastAsia="ar-SA"/>
        </w:rPr>
        <w:t>zobowiązan</w:t>
      </w:r>
      <w:r w:rsidR="001A3A54" w:rsidRPr="00396DC0">
        <w:rPr>
          <w:rFonts w:ascii="Verdana" w:hAnsi="Verdana" w:cstheme="minorHAnsi"/>
          <w:spacing w:val="4"/>
          <w:sz w:val="20"/>
          <w:szCs w:val="20"/>
          <w:lang w:eastAsia="ar-SA"/>
        </w:rPr>
        <w:t>e</w:t>
      </w:r>
      <w:r w:rsidRPr="00396DC0">
        <w:rPr>
          <w:rFonts w:ascii="Verdana" w:hAnsi="Verdana" w:cstheme="minorHAnsi"/>
          <w:spacing w:val="4"/>
          <w:sz w:val="20"/>
          <w:szCs w:val="20"/>
          <w:lang w:eastAsia="ar-SA"/>
        </w:rPr>
        <w:t xml:space="preserve"> do wykonania wymogów wynikających z wydanego przez WKZ Pozwolenia.</w:t>
      </w:r>
      <w:bookmarkStart w:id="1" w:name="bookmark14"/>
    </w:p>
    <w:p w14:paraId="6BC8FF52" w14:textId="1F9BCB9C" w:rsidR="00595C50" w:rsidRPr="00396DC0" w:rsidRDefault="00DD7AF1" w:rsidP="00DD7AF1">
      <w:pPr>
        <w:pStyle w:val="Akapitzlist"/>
        <w:numPr>
          <w:ilvl w:val="1"/>
          <w:numId w:val="4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Verdana" w:hAnsi="Verdana" w:cstheme="minorHAnsi"/>
          <w:spacing w:val="2"/>
          <w:position w:val="2"/>
          <w:sz w:val="20"/>
          <w:szCs w:val="20"/>
        </w:rPr>
      </w:pPr>
      <w:r w:rsidRPr="00396DC0">
        <w:rPr>
          <w:rFonts w:ascii="Verdana" w:eastAsia="Calibri" w:hAnsi="Verdana" w:cstheme="minorHAnsi"/>
          <w:sz w:val="20"/>
          <w:szCs w:val="20"/>
        </w:rPr>
        <w:t>Z</w:t>
      </w:r>
      <w:r w:rsidR="001A1C4E" w:rsidRPr="00396DC0">
        <w:rPr>
          <w:rFonts w:ascii="Verdana" w:hAnsi="Verdana" w:cstheme="minorHAnsi"/>
          <w:spacing w:val="2"/>
          <w:position w:val="2"/>
          <w:sz w:val="20"/>
          <w:szCs w:val="20"/>
        </w:rPr>
        <w:t>miana osoby</w:t>
      </w:r>
      <w:r w:rsidRPr="00396DC0">
        <w:rPr>
          <w:rFonts w:ascii="Verdana" w:hAnsi="Verdana" w:cstheme="minorHAnsi"/>
          <w:spacing w:val="2"/>
          <w:position w:val="2"/>
          <w:sz w:val="20"/>
          <w:szCs w:val="20"/>
        </w:rPr>
        <w:t>,</w:t>
      </w:r>
      <w:r w:rsidR="001A1C4E" w:rsidRPr="00396DC0">
        <w:rPr>
          <w:rFonts w:ascii="Verdana" w:hAnsi="Verdana" w:cstheme="minorHAnsi"/>
          <w:spacing w:val="2"/>
          <w:position w:val="2"/>
          <w:sz w:val="20"/>
          <w:szCs w:val="20"/>
        </w:rPr>
        <w:t xml:space="preserve"> o której  mowa w ust. 2, w trakcie realizacji Umowy, wymaga </w:t>
      </w:r>
      <w:r w:rsidR="00595C50" w:rsidRPr="00396DC0">
        <w:rPr>
          <w:rFonts w:ascii="Verdana" w:hAnsi="Verdana" w:cstheme="minorHAnsi"/>
          <w:spacing w:val="2"/>
          <w:position w:val="2"/>
          <w:sz w:val="20"/>
          <w:szCs w:val="20"/>
        </w:rPr>
        <w:t>akceptacji Zamawiającego.</w:t>
      </w:r>
    </w:p>
    <w:p w14:paraId="619CFF67" w14:textId="77777777" w:rsidR="001A1C4E" w:rsidRPr="00396DC0" w:rsidRDefault="001A1C4E" w:rsidP="001A1C4E">
      <w:pPr>
        <w:spacing w:after="0" w:line="276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  <w:r w:rsidRPr="00396DC0">
        <w:rPr>
          <w:rFonts w:ascii="Verdana" w:hAnsi="Verdana" w:cstheme="minorHAnsi"/>
          <w:b/>
          <w:bCs/>
          <w:sz w:val="20"/>
          <w:szCs w:val="20"/>
        </w:rPr>
        <w:t>§ 1</w:t>
      </w:r>
      <w:bookmarkEnd w:id="1"/>
      <w:r w:rsidRPr="00396DC0">
        <w:rPr>
          <w:rFonts w:ascii="Verdana" w:hAnsi="Verdana" w:cstheme="minorHAnsi"/>
          <w:b/>
          <w:bCs/>
          <w:sz w:val="20"/>
          <w:szCs w:val="20"/>
        </w:rPr>
        <w:t>4</w:t>
      </w:r>
    </w:p>
    <w:p w14:paraId="5EFEEF1A" w14:textId="77777777" w:rsidR="001A1C4E" w:rsidRPr="00396DC0" w:rsidRDefault="001A1C4E" w:rsidP="001A1C4E">
      <w:pPr>
        <w:spacing w:after="0" w:line="276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  <w:r w:rsidRPr="00396DC0" w:rsidDel="008A5F05">
        <w:rPr>
          <w:rFonts w:ascii="Verdana" w:eastAsia="Calibri" w:hAnsi="Verdana" w:cstheme="minorHAnsi"/>
          <w:b/>
          <w:sz w:val="20"/>
          <w:szCs w:val="20"/>
        </w:rPr>
        <w:t>Podwykonawstwo</w:t>
      </w:r>
    </w:p>
    <w:p w14:paraId="7527ACBB" w14:textId="77777777" w:rsidR="001A1C4E" w:rsidRPr="00396DC0" w:rsidRDefault="001A1C4E" w:rsidP="001A1C4E">
      <w:pPr>
        <w:spacing w:after="0" w:line="276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</w:p>
    <w:p w14:paraId="0E1A7E8B" w14:textId="55C603D2" w:rsidR="001A1C4E" w:rsidRPr="00396DC0" w:rsidRDefault="001A1C4E" w:rsidP="005E0269">
      <w:pPr>
        <w:pStyle w:val="Style4"/>
        <w:widowControl/>
        <w:numPr>
          <w:ilvl w:val="1"/>
          <w:numId w:val="37"/>
        </w:numPr>
        <w:spacing w:line="276" w:lineRule="auto"/>
        <w:ind w:left="426" w:right="7"/>
        <w:jc w:val="both"/>
        <w:rPr>
          <w:rStyle w:val="FontStyle21"/>
          <w:rFonts w:cstheme="minorHAnsi"/>
          <w:sz w:val="20"/>
          <w:szCs w:val="20"/>
        </w:rPr>
      </w:pPr>
      <w:r w:rsidRPr="00396DC0">
        <w:rPr>
          <w:rStyle w:val="FontStyle21"/>
          <w:rFonts w:cstheme="minorHAnsi"/>
          <w:sz w:val="20"/>
          <w:szCs w:val="20"/>
        </w:rPr>
        <w:t xml:space="preserve">Wykonawca </w:t>
      </w:r>
      <w:r w:rsidR="000E42D8" w:rsidRPr="00396DC0">
        <w:rPr>
          <w:rStyle w:val="FontStyle21"/>
          <w:rFonts w:cstheme="minorHAnsi"/>
          <w:sz w:val="20"/>
          <w:szCs w:val="20"/>
        </w:rPr>
        <w:t xml:space="preserve">w zakresie opisanym w </w:t>
      </w:r>
      <w:r w:rsidR="000E42D8" w:rsidRPr="00396DC0">
        <w:rPr>
          <w:rFonts w:ascii="Verdana" w:hAnsi="Verdana" w:cstheme="minorHAnsi"/>
          <w:sz w:val="20"/>
          <w:szCs w:val="20"/>
        </w:rPr>
        <w:t xml:space="preserve">§5 ust. 6 Umowy </w:t>
      </w:r>
      <w:r w:rsidRPr="00396DC0">
        <w:rPr>
          <w:rStyle w:val="FontStyle21"/>
          <w:rFonts w:cstheme="minorHAnsi"/>
          <w:sz w:val="20"/>
          <w:szCs w:val="20"/>
        </w:rPr>
        <w:t>może powierzyć wykonanie części zamówienia podwykonawcy.</w:t>
      </w:r>
    </w:p>
    <w:p w14:paraId="297550AC" w14:textId="77777777" w:rsidR="001A1C4E" w:rsidRPr="00396DC0" w:rsidRDefault="001A1C4E" w:rsidP="005E0269">
      <w:pPr>
        <w:pStyle w:val="Style4"/>
        <w:widowControl/>
        <w:numPr>
          <w:ilvl w:val="1"/>
          <w:numId w:val="37"/>
        </w:numPr>
        <w:spacing w:before="60" w:line="276" w:lineRule="auto"/>
        <w:ind w:left="426" w:right="7"/>
        <w:jc w:val="both"/>
        <w:rPr>
          <w:rStyle w:val="FontStyle21"/>
          <w:rFonts w:cstheme="minorHAnsi"/>
          <w:sz w:val="20"/>
          <w:szCs w:val="20"/>
        </w:rPr>
      </w:pPr>
      <w:r w:rsidRPr="00396DC0">
        <w:rPr>
          <w:rStyle w:val="FontStyle21"/>
          <w:rFonts w:cstheme="minorHAnsi"/>
          <w:sz w:val="20"/>
          <w:szCs w:val="20"/>
        </w:rPr>
        <w:t>Wykonawca będzie w pełni odpowiedzialny za działania lub uchybienia każdego podwykonawcy, jego przedstawicieli lub pracowników, tak jakby były to działania lub uchybienia Wykonawcy.</w:t>
      </w:r>
    </w:p>
    <w:p w14:paraId="14A4967A" w14:textId="77777777" w:rsidR="001A1C4E" w:rsidRPr="00396DC0" w:rsidRDefault="001A1C4E" w:rsidP="001A1C4E">
      <w:pPr>
        <w:suppressAutoHyphens/>
        <w:spacing w:before="120" w:after="0" w:line="276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396DC0">
        <w:rPr>
          <w:rFonts w:ascii="Verdana" w:hAnsi="Verdana" w:cstheme="minorHAnsi"/>
          <w:sz w:val="20"/>
          <w:szCs w:val="20"/>
        </w:rPr>
        <w:t>Powierzenie wykonania części zamówienia podwykonawcom nie zwalnia Wykonawcy z odpowiedzialności za należyte wykonanie tego zamówienia.</w:t>
      </w:r>
    </w:p>
    <w:p w14:paraId="092D7E72" w14:textId="77777777" w:rsidR="001A1C4E" w:rsidRPr="00396DC0" w:rsidRDefault="001A1C4E" w:rsidP="005E0269">
      <w:pPr>
        <w:pStyle w:val="Style4"/>
        <w:widowControl/>
        <w:numPr>
          <w:ilvl w:val="1"/>
          <w:numId w:val="37"/>
        </w:numPr>
        <w:spacing w:before="60" w:line="276" w:lineRule="auto"/>
        <w:ind w:left="426" w:right="7"/>
        <w:jc w:val="both"/>
        <w:rPr>
          <w:rStyle w:val="FontStyle21"/>
          <w:rFonts w:cstheme="minorHAnsi"/>
          <w:sz w:val="20"/>
          <w:szCs w:val="20"/>
        </w:rPr>
      </w:pPr>
      <w:r w:rsidRPr="00396DC0">
        <w:rPr>
          <w:rStyle w:val="FontStyle21"/>
          <w:rFonts w:cstheme="minorHAnsi"/>
          <w:sz w:val="20"/>
          <w:szCs w:val="20"/>
        </w:rPr>
        <w:lastRenderedPageBreak/>
        <w:t xml:space="preserve">Wykonawca uzyska każdorazowo pisemną akceptację Zamawiającego przed skierowaniem podwykonawców do wykonania Przedmiotu Umowy. </w:t>
      </w:r>
    </w:p>
    <w:p w14:paraId="315890C4" w14:textId="77777777" w:rsidR="001A1C4E" w:rsidRPr="00396DC0" w:rsidRDefault="001A1C4E" w:rsidP="005E0269">
      <w:pPr>
        <w:pStyle w:val="Style4"/>
        <w:widowControl/>
        <w:numPr>
          <w:ilvl w:val="1"/>
          <w:numId w:val="37"/>
        </w:numPr>
        <w:spacing w:before="60" w:line="276" w:lineRule="auto"/>
        <w:ind w:left="426" w:right="7"/>
        <w:jc w:val="both"/>
        <w:rPr>
          <w:rStyle w:val="FontStyle21"/>
          <w:rFonts w:cstheme="minorHAnsi"/>
          <w:sz w:val="20"/>
          <w:szCs w:val="20"/>
        </w:rPr>
      </w:pPr>
      <w:r w:rsidRPr="00396DC0">
        <w:rPr>
          <w:rStyle w:val="FontStyle21"/>
          <w:rFonts w:cstheme="minorHAnsi"/>
          <w:sz w:val="20"/>
          <w:szCs w:val="20"/>
        </w:rPr>
        <w:t>W przypadku powierzenia podwykonawcy przez Wykonawcę realizacji Przedmiotu umowy, Wykonawca jest zobowiązany do dokonania we własnym zakresie zapłaty wynagrodzenia należnego podwykonawcy.</w:t>
      </w:r>
    </w:p>
    <w:p w14:paraId="2DB66F45" w14:textId="77777777" w:rsidR="001A1C4E" w:rsidRPr="00396DC0" w:rsidRDefault="001A1C4E" w:rsidP="005E0269">
      <w:pPr>
        <w:pStyle w:val="Style4"/>
        <w:widowControl/>
        <w:numPr>
          <w:ilvl w:val="1"/>
          <w:numId w:val="37"/>
        </w:numPr>
        <w:spacing w:before="60" w:line="276" w:lineRule="auto"/>
        <w:ind w:left="426" w:right="7"/>
        <w:jc w:val="both"/>
        <w:rPr>
          <w:rStyle w:val="FontStyle21"/>
          <w:rFonts w:cstheme="minorHAnsi"/>
          <w:sz w:val="20"/>
          <w:szCs w:val="20"/>
        </w:rPr>
      </w:pPr>
      <w:r w:rsidRPr="00396DC0">
        <w:rPr>
          <w:rStyle w:val="FontStyle21"/>
          <w:rFonts w:cstheme="minorHAnsi"/>
          <w:sz w:val="20"/>
          <w:szCs w:val="20"/>
        </w:rPr>
        <w:t>Zamawiający żąda, aby przed przystąpieniem do wykonania Usługi Wykonawca, o ile są już znane, podał nazwy albo imiona i nazwiska oraz dane kontaktowe podwykonawców i osób do kontaktu z nimi, zaangażowanych w Przedmiot umowy. Wykonawca zawiadamia Zamawiającego o wszelkich zmianach danych, o których mowa w zdaniu pierwszym, w trakcie realizacji zamówienia, a także przekazuje informacje na temat nowych podwykonawców, którym w późniejszym okresie zamierza powierzyć realizację Usługi.</w:t>
      </w:r>
    </w:p>
    <w:p w14:paraId="4AD76928" w14:textId="77777777" w:rsidR="001A1C4E" w:rsidRPr="00396DC0" w:rsidRDefault="001A1C4E" w:rsidP="005E0269">
      <w:pPr>
        <w:pStyle w:val="Style4"/>
        <w:widowControl/>
        <w:numPr>
          <w:ilvl w:val="1"/>
          <w:numId w:val="37"/>
        </w:numPr>
        <w:spacing w:before="60" w:line="276" w:lineRule="auto"/>
        <w:ind w:left="426" w:right="7"/>
        <w:jc w:val="both"/>
        <w:rPr>
          <w:rFonts w:ascii="Verdana" w:hAnsi="Verdana" w:cstheme="minorHAnsi"/>
          <w:sz w:val="20"/>
          <w:szCs w:val="20"/>
        </w:rPr>
      </w:pPr>
      <w:r w:rsidRPr="00396DC0">
        <w:rPr>
          <w:rFonts w:ascii="Verdana" w:hAnsi="Verdana" w:cstheme="minorHAnsi"/>
          <w:sz w:val="20"/>
          <w:szCs w:val="20"/>
        </w:rPr>
        <w:t>Wykonawca, na wezwanie Zamawiającego przedstawiać będzie Zamawiającemu pełną listę podwykonawców biorących udział w realizacji zamówienia wraz z oświadczeniem o uregulowaniu przez Wykonawcę wszystkich wyma</w:t>
      </w:r>
      <w:r w:rsidR="007778A7" w:rsidRPr="00396DC0">
        <w:rPr>
          <w:rFonts w:ascii="Verdana" w:hAnsi="Verdana" w:cstheme="minorHAnsi"/>
          <w:sz w:val="20"/>
          <w:szCs w:val="20"/>
        </w:rPr>
        <w:t>galnych zobowiązań związanych z </w:t>
      </w:r>
      <w:r w:rsidRPr="00396DC0">
        <w:rPr>
          <w:rFonts w:ascii="Verdana" w:hAnsi="Verdana" w:cstheme="minorHAnsi"/>
          <w:sz w:val="20"/>
          <w:szCs w:val="20"/>
        </w:rPr>
        <w:t xml:space="preserve">realizacją Przedmiotu umowy względem podwykonawców. </w:t>
      </w:r>
    </w:p>
    <w:p w14:paraId="44E9FB1F" w14:textId="77777777" w:rsidR="001A1C4E" w:rsidRPr="00396DC0" w:rsidRDefault="001A1C4E" w:rsidP="005E0269">
      <w:pPr>
        <w:pStyle w:val="Style4"/>
        <w:widowControl/>
        <w:numPr>
          <w:ilvl w:val="1"/>
          <w:numId w:val="37"/>
        </w:numPr>
        <w:spacing w:before="60" w:line="276" w:lineRule="auto"/>
        <w:ind w:left="426" w:right="7"/>
        <w:jc w:val="both"/>
        <w:rPr>
          <w:rFonts w:ascii="Verdana" w:hAnsi="Verdana" w:cstheme="minorHAnsi"/>
          <w:sz w:val="20"/>
          <w:szCs w:val="20"/>
        </w:rPr>
      </w:pPr>
      <w:r w:rsidRPr="00396DC0">
        <w:rPr>
          <w:rFonts w:ascii="Verdana" w:hAnsi="Verdana" w:cstheme="minorHAnsi"/>
          <w:sz w:val="20"/>
          <w:szCs w:val="20"/>
        </w:rPr>
        <w:t>Przedłożenie listy podwykonawców lub oświadczenia, o których mowa w ust. 6, niezgodnych ze stanem faktycznym jak i nieprzedstawienie listy lub oświadczenia pomimo wyznaczenia w tym celu przez Zama</w:t>
      </w:r>
      <w:r w:rsidR="007778A7" w:rsidRPr="00396DC0">
        <w:rPr>
          <w:rFonts w:ascii="Verdana" w:hAnsi="Verdana" w:cstheme="minorHAnsi"/>
          <w:sz w:val="20"/>
          <w:szCs w:val="20"/>
        </w:rPr>
        <w:t>wiającego dodatkowego terminu w </w:t>
      </w:r>
      <w:r w:rsidRPr="00396DC0">
        <w:rPr>
          <w:rFonts w:ascii="Verdana" w:hAnsi="Verdana" w:cstheme="minorHAnsi"/>
          <w:sz w:val="20"/>
          <w:szCs w:val="20"/>
        </w:rPr>
        <w:t>pisemnym wezwaniu, stanowi rażące naruszenie postanowień Umowy, o którym mowa w § 12 ust. 1 pkt.5.</w:t>
      </w:r>
    </w:p>
    <w:p w14:paraId="5F53BB10" w14:textId="77777777" w:rsidR="001A1C4E" w:rsidRPr="00396DC0" w:rsidRDefault="001A1C4E" w:rsidP="005E0269">
      <w:pPr>
        <w:pStyle w:val="Style4"/>
        <w:widowControl/>
        <w:numPr>
          <w:ilvl w:val="1"/>
          <w:numId w:val="37"/>
        </w:numPr>
        <w:spacing w:before="60" w:line="276" w:lineRule="auto"/>
        <w:ind w:left="426" w:right="7"/>
        <w:jc w:val="both"/>
        <w:rPr>
          <w:rFonts w:ascii="Verdana" w:hAnsi="Verdana" w:cstheme="minorHAnsi"/>
          <w:sz w:val="20"/>
          <w:szCs w:val="20"/>
        </w:rPr>
      </w:pPr>
      <w:r w:rsidRPr="00396DC0">
        <w:rPr>
          <w:rFonts w:ascii="Verdana" w:hAnsi="Verdana" w:cstheme="minorHAnsi"/>
          <w:sz w:val="20"/>
          <w:szCs w:val="20"/>
        </w:rPr>
        <w:t>Wykonanie prac stanowiących Przedmiot Umowy przez Podwykonawców nie zwalnia Wykonawcy od odpowiedzialności za wykonanie ob</w:t>
      </w:r>
      <w:r w:rsidR="007778A7" w:rsidRPr="00396DC0">
        <w:rPr>
          <w:rFonts w:ascii="Verdana" w:hAnsi="Verdana" w:cstheme="minorHAnsi"/>
          <w:sz w:val="20"/>
          <w:szCs w:val="20"/>
        </w:rPr>
        <w:t>owiązków wynikających z umowy i </w:t>
      </w:r>
      <w:r w:rsidRPr="00396DC0">
        <w:rPr>
          <w:rFonts w:ascii="Verdana" w:hAnsi="Verdana" w:cstheme="minorHAnsi"/>
          <w:sz w:val="20"/>
          <w:szCs w:val="20"/>
        </w:rPr>
        <w:t>obowiązujących przepisów prawa.</w:t>
      </w:r>
    </w:p>
    <w:p w14:paraId="2A3C36BF" w14:textId="77777777" w:rsidR="001A1C4E" w:rsidRPr="00396DC0" w:rsidRDefault="001A1C4E" w:rsidP="001A1C4E">
      <w:pPr>
        <w:spacing w:after="0" w:line="360" w:lineRule="auto"/>
        <w:ind w:left="-284"/>
        <w:jc w:val="both"/>
        <w:rPr>
          <w:rFonts w:ascii="Verdana" w:eastAsia="Calibri" w:hAnsi="Verdana" w:cs="Times New Roman"/>
          <w:sz w:val="20"/>
          <w:szCs w:val="20"/>
          <w:lang w:eastAsia="pl-PL"/>
        </w:rPr>
      </w:pPr>
    </w:p>
    <w:p w14:paraId="573B0184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>§ 15</w:t>
      </w:r>
    </w:p>
    <w:p w14:paraId="0DB5FAF9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>Osoby do kontaktu</w:t>
      </w:r>
    </w:p>
    <w:p w14:paraId="1969EA04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0F4360D7" w14:textId="77777777" w:rsidR="001A1C4E" w:rsidRPr="00396DC0" w:rsidRDefault="001A1C4E" w:rsidP="005E026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>Do bieżącej współpracy w sprawach związanych z wykonywaniem umowy upoważnieni są:</w:t>
      </w:r>
    </w:p>
    <w:p w14:paraId="26E6D33A" w14:textId="77777777" w:rsidR="001A1C4E" w:rsidRPr="00396DC0" w:rsidRDefault="001A1C4E" w:rsidP="005E02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 xml:space="preserve">ze strony Zamawiającego: </w:t>
      </w:r>
    </w:p>
    <w:p w14:paraId="0042179D" w14:textId="31BCB13A" w:rsidR="001A1C4E" w:rsidRPr="00396DC0" w:rsidRDefault="001A1C4E" w:rsidP="001A1C4E">
      <w:pPr>
        <w:pStyle w:val="Akapitzlist"/>
        <w:spacing w:line="276" w:lineRule="auto"/>
        <w:ind w:right="23"/>
        <w:outlineLvl w:val="0"/>
        <w:rPr>
          <w:rFonts w:ascii="Verdana" w:hAnsi="Verdana" w:cstheme="minorHAnsi"/>
          <w:strike/>
          <w:sz w:val="20"/>
          <w:szCs w:val="20"/>
        </w:rPr>
      </w:pPr>
      <w:r w:rsidRPr="00396DC0">
        <w:rPr>
          <w:rFonts w:ascii="Verdana" w:hAnsi="Verdana" w:cstheme="minorHAnsi"/>
          <w:sz w:val="20"/>
          <w:szCs w:val="20"/>
        </w:rPr>
        <w:t xml:space="preserve">P. </w:t>
      </w:r>
      <w:r w:rsidR="00E63C1E">
        <w:rPr>
          <w:rFonts w:ascii="Verdana" w:hAnsi="Verdana" w:cstheme="minorHAnsi"/>
          <w:sz w:val="20"/>
          <w:szCs w:val="20"/>
        </w:rPr>
        <w:t>.</w:t>
      </w:r>
      <w:r w:rsidRPr="00396DC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29096B7" w14:textId="270F1B3A" w:rsidR="001A1C4E" w:rsidRPr="00396DC0" w:rsidRDefault="001A1C4E" w:rsidP="005E026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>ze strony Wykonawcy</w:t>
      </w:r>
      <w:r w:rsidR="00595C50" w:rsidRPr="00396DC0">
        <w:rPr>
          <w:rFonts w:ascii="Verdana" w:eastAsia="Verdana,Bold" w:hAnsi="Verdana" w:cstheme="minorHAnsi"/>
          <w:sz w:val="20"/>
          <w:szCs w:val="20"/>
        </w:rPr>
        <w:t>:</w:t>
      </w:r>
      <w:r w:rsidRPr="00396DC0">
        <w:rPr>
          <w:rFonts w:ascii="Verdana" w:eastAsia="Verdana,Bold" w:hAnsi="Verdana" w:cstheme="minorHAnsi"/>
          <w:sz w:val="20"/>
          <w:szCs w:val="20"/>
        </w:rPr>
        <w:t xml:space="preserve"> </w:t>
      </w:r>
    </w:p>
    <w:p w14:paraId="7FF29231" w14:textId="468D5130" w:rsidR="001A1C4E" w:rsidRPr="00396DC0" w:rsidRDefault="001A1C4E" w:rsidP="001A1C4E">
      <w:pPr>
        <w:pStyle w:val="Akapitzlist"/>
        <w:spacing w:line="276" w:lineRule="auto"/>
        <w:ind w:left="360" w:right="23" w:firstLine="348"/>
        <w:outlineLvl w:val="0"/>
        <w:rPr>
          <w:rFonts w:ascii="Verdana" w:hAnsi="Verdana" w:cstheme="minorHAnsi"/>
          <w:sz w:val="20"/>
          <w:szCs w:val="20"/>
        </w:rPr>
      </w:pPr>
      <w:r w:rsidRPr="00396DC0">
        <w:rPr>
          <w:rFonts w:ascii="Verdana" w:hAnsi="Verdana" w:cstheme="minorHAnsi"/>
          <w:sz w:val="20"/>
          <w:szCs w:val="20"/>
        </w:rPr>
        <w:t xml:space="preserve">P. </w:t>
      </w:r>
      <w:r w:rsidR="00E63C1E">
        <w:rPr>
          <w:rFonts w:ascii="Verdana" w:hAnsi="Verdana" w:cstheme="minorHAnsi"/>
          <w:sz w:val="20"/>
          <w:szCs w:val="20"/>
        </w:rPr>
        <w:br/>
        <w:t xml:space="preserve">     </w:t>
      </w:r>
      <w:r w:rsidRPr="00396DC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E63C1E">
        <w:rPr>
          <w:rFonts w:ascii="Verdana" w:hAnsi="Verdana" w:cstheme="minorHAnsi"/>
          <w:sz w:val="20"/>
          <w:szCs w:val="20"/>
        </w:rPr>
        <w:t>…</w:t>
      </w:r>
    </w:p>
    <w:p w14:paraId="17DF545B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6DB3F6B4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>§ 16</w:t>
      </w:r>
    </w:p>
    <w:p w14:paraId="2C0C5AD1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>Zmiany w umowie</w:t>
      </w:r>
    </w:p>
    <w:p w14:paraId="7104CE7A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60721441" w14:textId="77777777" w:rsidR="001A1C4E" w:rsidRPr="00396DC0" w:rsidRDefault="001A1C4E" w:rsidP="005E026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>Wszelkie zmiany i uzupełnienia treści niniejszej umowy wymagają formy pisemnej pod rygorem nieważności.</w:t>
      </w:r>
    </w:p>
    <w:p w14:paraId="137FFE39" w14:textId="77777777" w:rsidR="001A1C4E" w:rsidRPr="00396DC0" w:rsidRDefault="001A1C4E" w:rsidP="005E026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 xml:space="preserve">Zamawiający przewiduje możliwość dokonania zmian postanowień niniejszej umowy </w:t>
      </w:r>
      <w:r w:rsidR="007778A7" w:rsidRPr="00396DC0">
        <w:rPr>
          <w:rFonts w:ascii="Verdana" w:eastAsia="Verdana,Bold" w:hAnsi="Verdana" w:cstheme="minorHAnsi"/>
          <w:sz w:val="20"/>
          <w:szCs w:val="20"/>
        </w:rPr>
        <w:t>w </w:t>
      </w:r>
      <w:r w:rsidR="000E42D8" w:rsidRPr="00396DC0">
        <w:rPr>
          <w:rFonts w:ascii="Verdana" w:eastAsia="Verdana,Bold" w:hAnsi="Verdana" w:cstheme="minorHAnsi"/>
          <w:sz w:val="20"/>
          <w:szCs w:val="20"/>
        </w:rPr>
        <w:t xml:space="preserve">szczególności </w:t>
      </w:r>
      <w:r w:rsidRPr="00396DC0">
        <w:rPr>
          <w:rFonts w:ascii="Verdana" w:eastAsia="Verdana,Bold" w:hAnsi="Verdana" w:cstheme="minorHAnsi"/>
          <w:sz w:val="20"/>
          <w:szCs w:val="20"/>
        </w:rPr>
        <w:t>w poniżej opisanym zakresie i przypadkach:</w:t>
      </w:r>
    </w:p>
    <w:p w14:paraId="304886CE" w14:textId="77777777" w:rsidR="001A1C4E" w:rsidRPr="00396DC0" w:rsidRDefault="001A1C4E" w:rsidP="005E02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>sposób wykonywania Przedmiotu umowy wraz ze skutkami wprowadzenia tej zmiany, przy czym zmiana spowodowana może być</w:t>
      </w:r>
      <w:r w:rsidR="007778A7" w:rsidRPr="00396DC0">
        <w:rPr>
          <w:rFonts w:ascii="Verdana" w:eastAsia="Verdana,Bold" w:hAnsi="Verdana" w:cstheme="minorHAnsi"/>
          <w:sz w:val="20"/>
          <w:szCs w:val="20"/>
        </w:rPr>
        <w:t xml:space="preserve"> okolicznościami zaistniałymi w </w:t>
      </w:r>
      <w:r w:rsidRPr="00396DC0">
        <w:rPr>
          <w:rFonts w:ascii="Verdana" w:eastAsia="Verdana,Bold" w:hAnsi="Verdana" w:cstheme="minorHAnsi"/>
          <w:sz w:val="20"/>
          <w:szCs w:val="20"/>
        </w:rPr>
        <w:t xml:space="preserve">trakcie realizacji przedmiotu umowy, np. zaistnienie warunków faktycznych wpływających na zakres lub sposób wykonywania Przedmiotu umowy tj. warunki </w:t>
      </w:r>
      <w:r w:rsidRPr="00396DC0">
        <w:rPr>
          <w:rFonts w:ascii="Verdana" w:eastAsia="Verdana,Bold" w:hAnsi="Verdana" w:cstheme="minorHAnsi"/>
          <w:sz w:val="20"/>
          <w:szCs w:val="20"/>
        </w:rPr>
        <w:lastRenderedPageBreak/>
        <w:t>atmosferyczne, archeologiczne, geologiczne, hydrologiczne, kolizje z sieciami infrastruktury itp.</w:t>
      </w:r>
    </w:p>
    <w:p w14:paraId="69686C38" w14:textId="77777777" w:rsidR="001A1C4E" w:rsidRPr="00396DC0" w:rsidRDefault="001A1C4E" w:rsidP="005E026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>Oznaczenie danych dotyczących Zamawiającego i/lub Wykonawcy,</w:t>
      </w:r>
    </w:p>
    <w:p w14:paraId="660C82F3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09087F9E" w14:textId="6DD95FA6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>§ 17</w:t>
      </w:r>
    </w:p>
    <w:p w14:paraId="261493FC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>Cesja wierzytelności</w:t>
      </w:r>
    </w:p>
    <w:p w14:paraId="7E7DFE3D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12522A93" w14:textId="09944994" w:rsidR="001A1C4E" w:rsidRPr="00396DC0" w:rsidRDefault="001A1C4E" w:rsidP="00595C50">
      <w:pPr>
        <w:pStyle w:val="Akapitzlist"/>
        <w:spacing w:after="0" w:line="276" w:lineRule="auto"/>
        <w:ind w:left="0" w:right="23"/>
        <w:jc w:val="both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396DC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Zakazuje się </w:t>
      </w:r>
      <w:r w:rsidR="006E5FB9" w:rsidRPr="00396DC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okonywania przez Wykonawcę </w:t>
      </w:r>
      <w:r w:rsidRPr="00396DC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cesji wierzytelności wynikającej z niniejszej Umowy bez </w:t>
      </w:r>
      <w:r w:rsidR="000E42D8" w:rsidRPr="00396DC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uprzedniej </w:t>
      </w:r>
      <w:r w:rsidRPr="00396DC0">
        <w:rPr>
          <w:rFonts w:ascii="Verdana" w:eastAsia="Times New Roman" w:hAnsi="Verdana" w:cstheme="minorHAnsi"/>
          <w:sz w:val="20"/>
          <w:szCs w:val="20"/>
          <w:lang w:eastAsia="pl-PL"/>
        </w:rPr>
        <w:t>zgody Zamawiającego wyrażonej na piśmie</w:t>
      </w:r>
      <w:r w:rsidR="006E5FB9" w:rsidRPr="00396DC0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  <w:r w:rsidRPr="00396DC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pod rygorem nieważności.</w:t>
      </w:r>
    </w:p>
    <w:p w14:paraId="7537F8E7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 xml:space="preserve">§ 18 </w:t>
      </w:r>
    </w:p>
    <w:p w14:paraId="7F54BC43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 xml:space="preserve">Dane osobowe </w:t>
      </w:r>
    </w:p>
    <w:p w14:paraId="70C74A67" w14:textId="77777777" w:rsidR="001A1C4E" w:rsidRPr="00396DC0" w:rsidRDefault="001A1C4E" w:rsidP="005E0269">
      <w:pPr>
        <w:pStyle w:val="Akapitzlist"/>
        <w:numPr>
          <w:ilvl w:val="3"/>
          <w:numId w:val="3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396DC0">
        <w:rPr>
          <w:rFonts w:ascii="Verdana" w:eastAsiaTheme="minorEastAsia" w:hAnsi="Verdana" w:cs="Tahoma"/>
          <w:sz w:val="20"/>
          <w:szCs w:val="20"/>
        </w:rPr>
        <w:t>Wykonawca w związku z zawarciem i wykonywaniem niniejszej umowy będzie pełnić</w:t>
      </w:r>
      <w:r w:rsidRPr="00396DC0">
        <w:rPr>
          <w:rFonts w:ascii="Verdana" w:eastAsiaTheme="minorEastAsia" w:hAnsi="Verdana" w:cs="Tahoma"/>
          <w:sz w:val="20"/>
          <w:szCs w:val="20"/>
        </w:rPr>
        <w:br/>
        <w:t>funkcję:</w:t>
      </w:r>
    </w:p>
    <w:p w14:paraId="287E3932" w14:textId="77777777" w:rsidR="001A1C4E" w:rsidRPr="00396DC0" w:rsidRDefault="001A1C4E" w:rsidP="005E0269">
      <w:pPr>
        <w:widowControl w:val="0"/>
        <w:numPr>
          <w:ilvl w:val="0"/>
          <w:numId w:val="43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Verdana" w:eastAsiaTheme="minorEastAsia" w:hAnsi="Verdana" w:cs="Tahoma"/>
          <w:sz w:val="20"/>
          <w:szCs w:val="20"/>
        </w:rPr>
      </w:pPr>
      <w:r w:rsidRPr="00396DC0">
        <w:rPr>
          <w:rFonts w:ascii="Verdana" w:eastAsiaTheme="minorEastAsia" w:hAnsi="Verdana" w:cs="Tahoma"/>
          <w:sz w:val="20"/>
          <w:szCs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1 do Umowy.</w:t>
      </w:r>
    </w:p>
    <w:p w14:paraId="0D64FCAC" w14:textId="77777777" w:rsidR="001A1C4E" w:rsidRPr="00396DC0" w:rsidRDefault="001A1C4E" w:rsidP="005E0269">
      <w:pPr>
        <w:widowControl w:val="0"/>
        <w:numPr>
          <w:ilvl w:val="0"/>
          <w:numId w:val="43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Verdana" w:eastAsiaTheme="minorEastAsia" w:hAnsi="Verdana" w:cs="Tahoma"/>
          <w:sz w:val="20"/>
          <w:szCs w:val="20"/>
        </w:rPr>
      </w:pPr>
      <w:r w:rsidRPr="00396DC0">
        <w:rPr>
          <w:rFonts w:ascii="Verdana" w:eastAsiaTheme="minorEastAsia" w:hAnsi="Verdana" w:cs="Tahoma"/>
          <w:sz w:val="20"/>
          <w:szCs w:val="20"/>
        </w:rPr>
        <w:t>Samodzielnego administratora danych osobowych</w:t>
      </w:r>
      <w:r w:rsidR="007778A7" w:rsidRPr="00396DC0">
        <w:rPr>
          <w:rFonts w:ascii="Verdana" w:eastAsiaTheme="minorEastAsia" w:hAnsi="Verdana" w:cs="Tahoma"/>
          <w:sz w:val="20"/>
          <w:szCs w:val="20"/>
        </w:rPr>
        <w:t>, zgodnie z przepisami RODO – w </w:t>
      </w:r>
      <w:r w:rsidRPr="00396DC0">
        <w:rPr>
          <w:rFonts w:ascii="Verdana" w:eastAsiaTheme="minorEastAsia" w:hAnsi="Verdana" w:cs="Tahoma"/>
          <w:sz w:val="20"/>
          <w:szCs w:val="20"/>
        </w:rPr>
        <w:t>zakresie pozostałych danych osobowych.</w:t>
      </w:r>
    </w:p>
    <w:p w14:paraId="763E0D3A" w14:textId="77777777" w:rsidR="001A1C4E" w:rsidRPr="00396DC0" w:rsidRDefault="001A1C4E" w:rsidP="005E0269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396DC0">
        <w:rPr>
          <w:rFonts w:ascii="Verdana" w:eastAsiaTheme="minorEastAsia" w:hAnsi="Verdana" w:cs="Tahoma"/>
          <w:sz w:val="20"/>
          <w:szCs w:val="20"/>
        </w:rPr>
        <w:t>Administratorem danych osobowych po stronie Zamawiającego jest Generalny Dyrektor Dróg Krajowych i Autostrad.</w:t>
      </w:r>
    </w:p>
    <w:p w14:paraId="458E537F" w14:textId="77777777" w:rsidR="001A1C4E" w:rsidRPr="00396DC0" w:rsidRDefault="001A1C4E" w:rsidP="005E0269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396DC0">
        <w:rPr>
          <w:rFonts w:ascii="Verdana" w:eastAsiaTheme="minorEastAsia" w:hAnsi="Verdana" w:cs="Tahoma"/>
          <w:sz w:val="20"/>
          <w:szCs w:val="20"/>
        </w:rPr>
        <w:t>Wykonawca zobowiązuje się poinformować wszy</w:t>
      </w:r>
      <w:r w:rsidR="007778A7" w:rsidRPr="00396DC0">
        <w:rPr>
          <w:rFonts w:ascii="Verdana" w:eastAsiaTheme="minorEastAsia" w:hAnsi="Verdana" w:cs="Tahoma"/>
          <w:sz w:val="20"/>
          <w:szCs w:val="20"/>
        </w:rPr>
        <w:t>stkie osoby fizyczne związane z </w:t>
      </w:r>
      <w:r w:rsidRPr="00396DC0">
        <w:rPr>
          <w:rFonts w:ascii="Verdana" w:eastAsiaTheme="minorEastAsia" w:hAnsi="Verdana" w:cs="Tahoma"/>
          <w:sz w:val="20"/>
          <w:szCs w:val="20"/>
        </w:rPr>
        <w:t>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0025F87F" w14:textId="77777777" w:rsidR="001A1C4E" w:rsidRPr="00396DC0" w:rsidRDefault="001A1C4E" w:rsidP="005E0269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396DC0">
        <w:rPr>
          <w:rFonts w:ascii="Verdana" w:eastAsiaTheme="minorEastAsia" w:hAnsi="Verdana" w:cs="Tahoma"/>
          <w:sz w:val="20"/>
          <w:szCs w:val="20"/>
        </w:rPr>
        <w:t xml:space="preserve">Obowiązek, o którym mowa w ust. 3, zostanie wykonany poprzez przekazanie osobom, których dane osobowe przetwarza Zamawiający aktualnej klauzuli informacyjnej dostępnej na stronie internetowej: </w:t>
      </w:r>
      <w:r w:rsidRPr="00396DC0">
        <w:rPr>
          <w:rFonts w:ascii="Verdana" w:hAnsi="Verdana"/>
          <w:sz w:val="20"/>
          <w:szCs w:val="20"/>
        </w:rPr>
        <w:t xml:space="preserve">(https://www.gov.pl/web/gddkia/przetwarzanie-danych-osobowych-pracownikow-wykonawcow-i-podwykonawcow), </w:t>
      </w:r>
    </w:p>
    <w:p w14:paraId="4BBACCF2" w14:textId="77777777" w:rsidR="001A1C4E" w:rsidRPr="00396DC0" w:rsidRDefault="001A1C4E" w:rsidP="001A1C4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/>
        <w:jc w:val="both"/>
        <w:rPr>
          <w:rFonts w:ascii="Verdana" w:eastAsiaTheme="minorEastAsia" w:hAnsi="Verdana" w:cs="Tahoma"/>
          <w:sz w:val="20"/>
          <w:szCs w:val="20"/>
        </w:rPr>
      </w:pPr>
      <w:r w:rsidRPr="00396DC0">
        <w:rPr>
          <w:rFonts w:ascii="Verdana" w:eastAsiaTheme="minorEastAsia" w:hAnsi="Verdana" w:cs="Tahoma"/>
          <w:sz w:val="20"/>
          <w:szCs w:val="20"/>
        </w:rPr>
        <w:t>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58552B38" w14:textId="77777777" w:rsidR="001A1C4E" w:rsidRPr="00396DC0" w:rsidRDefault="001A1C4E" w:rsidP="005E0269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Verdana" w:eastAsiaTheme="minorEastAsia" w:hAnsi="Verdana" w:cs="Tahoma"/>
          <w:sz w:val="20"/>
          <w:szCs w:val="20"/>
        </w:rPr>
      </w:pPr>
      <w:r w:rsidRPr="00396DC0">
        <w:rPr>
          <w:rFonts w:ascii="Verdana" w:eastAsiaTheme="minorEastAsia" w:hAnsi="Verdana" w:cs="Tahoma"/>
          <w:sz w:val="20"/>
          <w:szCs w:val="20"/>
        </w:rPr>
        <w:t>Wykonawca ponosi wobec Zamawiającego pełną odpowiedzialność z tytułu niewykonania</w:t>
      </w:r>
      <w:r w:rsidR="000E42D8" w:rsidRPr="00396DC0">
        <w:rPr>
          <w:rFonts w:ascii="Verdana" w:eastAsiaTheme="minorEastAsia" w:hAnsi="Verdana" w:cs="Tahoma"/>
          <w:sz w:val="20"/>
          <w:szCs w:val="20"/>
        </w:rPr>
        <w:t xml:space="preserve"> </w:t>
      </w:r>
      <w:r w:rsidRPr="00396DC0">
        <w:rPr>
          <w:rFonts w:ascii="Verdana" w:eastAsiaTheme="minorEastAsia" w:hAnsi="Verdana" w:cs="Tahoma"/>
          <w:sz w:val="20"/>
          <w:szCs w:val="20"/>
        </w:rPr>
        <w:t>lub nienależytego wykonania obowiązków wskazanych powyżej.</w:t>
      </w:r>
    </w:p>
    <w:p w14:paraId="5667DA42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692D0ACA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>§ 19</w:t>
      </w:r>
    </w:p>
    <w:p w14:paraId="0003C80B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  <w:r w:rsidRPr="00396DC0">
        <w:rPr>
          <w:rFonts w:ascii="Verdana" w:eastAsia="Verdana,Bold" w:hAnsi="Verdana" w:cstheme="minorHAnsi"/>
          <w:b/>
          <w:bCs/>
          <w:sz w:val="20"/>
          <w:szCs w:val="20"/>
        </w:rPr>
        <w:t>Postanowienia końcowe</w:t>
      </w:r>
    </w:p>
    <w:p w14:paraId="2C1E0D9D" w14:textId="77777777" w:rsidR="001A1C4E" w:rsidRPr="00396DC0" w:rsidRDefault="001A1C4E" w:rsidP="001A1C4E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Verdana,Bold" w:hAnsi="Verdana" w:cstheme="minorHAnsi"/>
          <w:b/>
          <w:bCs/>
          <w:sz w:val="20"/>
          <w:szCs w:val="20"/>
        </w:rPr>
      </w:pPr>
    </w:p>
    <w:p w14:paraId="17FCFBAF" w14:textId="77777777" w:rsidR="001A1C4E" w:rsidRPr="00396DC0" w:rsidRDefault="001A1C4E" w:rsidP="005E02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lastRenderedPageBreak/>
        <w:t xml:space="preserve">Wszelkie zmiany niniejszej umowy wymagają formy pisemnej, w postaci aneksu </w:t>
      </w:r>
      <w:r w:rsidRPr="00396DC0">
        <w:rPr>
          <w:rFonts w:ascii="Verdana" w:eastAsia="Verdana,Bold" w:hAnsi="Verdana" w:cstheme="minorHAnsi"/>
          <w:sz w:val="20"/>
          <w:szCs w:val="20"/>
        </w:rPr>
        <w:br/>
        <w:t>do umowy, pod rygorem nieważności, chyba że umowa przewiduje inaczej.</w:t>
      </w:r>
    </w:p>
    <w:p w14:paraId="5F5019FD" w14:textId="77777777" w:rsidR="001A1C4E" w:rsidRPr="00396DC0" w:rsidRDefault="001A1C4E" w:rsidP="005E02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>W okresie trwania umowy, a następnie w ciągu 5 lat po jej ukończeniu, po otrzymaniu zawiadomienia z siedmiodniowym wyprzedzeniem, Wykonawca zobowiązuje się zapewnić Zamawiającemu lub upoważnionemu przez niego przedstawicielowi nieograniczony dostęp do wszelkich danych i dokumentów potrzebnych do kontroli realizacji umowy.</w:t>
      </w:r>
    </w:p>
    <w:p w14:paraId="1F01E3F4" w14:textId="77777777" w:rsidR="001A1C4E" w:rsidRPr="00396DC0" w:rsidRDefault="001A1C4E" w:rsidP="005E02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>Wszelkie spory mogące wyniknąć w związku z realizacją niniejszej umowy będą rozstrzygane przez sąd powszechny, miejscowo właściwy dla siedziby</w:t>
      </w:r>
      <w:r w:rsidR="000E42D8" w:rsidRPr="00396DC0">
        <w:rPr>
          <w:rFonts w:ascii="Verdana" w:eastAsia="Verdana,Bold" w:hAnsi="Verdana" w:cstheme="minorHAnsi"/>
          <w:sz w:val="20"/>
          <w:szCs w:val="20"/>
        </w:rPr>
        <w:t xml:space="preserve"> jednostki organizacyjnej</w:t>
      </w:r>
      <w:r w:rsidRPr="00396DC0">
        <w:rPr>
          <w:rFonts w:ascii="Verdana" w:eastAsia="Verdana,Bold" w:hAnsi="Verdana" w:cstheme="minorHAnsi"/>
          <w:sz w:val="20"/>
          <w:szCs w:val="20"/>
        </w:rPr>
        <w:t xml:space="preserve"> Zamawiającego </w:t>
      </w:r>
      <w:r w:rsidR="000E42D8" w:rsidRPr="00396DC0">
        <w:rPr>
          <w:rFonts w:ascii="Verdana" w:eastAsia="Verdana,Bold" w:hAnsi="Verdana" w:cstheme="minorHAnsi"/>
          <w:sz w:val="20"/>
          <w:szCs w:val="20"/>
        </w:rPr>
        <w:t>(Oddziału GDDKiA w Opolu)</w:t>
      </w:r>
      <w:r w:rsidRPr="00396DC0">
        <w:rPr>
          <w:rFonts w:ascii="Verdana" w:eastAsia="Verdana,Bold" w:hAnsi="Verdana" w:cstheme="minorHAnsi"/>
          <w:sz w:val="20"/>
          <w:szCs w:val="20"/>
        </w:rPr>
        <w:t>.</w:t>
      </w:r>
    </w:p>
    <w:p w14:paraId="2692CC21" w14:textId="77777777" w:rsidR="001A1C4E" w:rsidRPr="00396DC0" w:rsidRDefault="001A1C4E" w:rsidP="005E02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hAnsi="Verdana" w:cstheme="minorHAnsi"/>
          <w:iCs/>
          <w:sz w:val="20"/>
          <w:szCs w:val="20"/>
        </w:rPr>
        <w:t>W sprawach nieuregulowanych niniejszą umową stosuje się w szczególności przepisy Kodeksu cywilnego</w:t>
      </w:r>
      <w:r w:rsidR="00F10615" w:rsidRPr="00396DC0">
        <w:rPr>
          <w:rFonts w:ascii="Verdana" w:hAnsi="Verdana" w:cstheme="minorHAnsi"/>
          <w:iCs/>
          <w:sz w:val="20"/>
          <w:szCs w:val="20"/>
        </w:rPr>
        <w:t xml:space="preserve">, </w:t>
      </w:r>
      <w:r w:rsidR="006E5FB9" w:rsidRPr="00396DC0">
        <w:rPr>
          <w:rFonts w:ascii="Verdana" w:hAnsi="Verdana" w:cstheme="minorHAnsi"/>
          <w:iCs/>
          <w:sz w:val="20"/>
          <w:szCs w:val="20"/>
        </w:rPr>
        <w:t>przepisy u</w:t>
      </w:r>
      <w:r w:rsidR="00F10615" w:rsidRPr="00396DC0">
        <w:rPr>
          <w:rFonts w:ascii="Verdana" w:hAnsi="Verdana" w:cstheme="minorHAnsi"/>
          <w:iCs/>
          <w:sz w:val="20"/>
          <w:szCs w:val="20"/>
        </w:rPr>
        <w:t>stawy Praw</w:t>
      </w:r>
      <w:r w:rsidR="006E5FB9" w:rsidRPr="00396DC0">
        <w:rPr>
          <w:rFonts w:ascii="Verdana" w:hAnsi="Verdana" w:cstheme="minorHAnsi"/>
          <w:iCs/>
          <w:sz w:val="20"/>
          <w:szCs w:val="20"/>
        </w:rPr>
        <w:t>o</w:t>
      </w:r>
      <w:r w:rsidR="00F10615" w:rsidRPr="00396DC0">
        <w:rPr>
          <w:rFonts w:ascii="Verdana" w:hAnsi="Verdana" w:cstheme="minorHAnsi"/>
          <w:iCs/>
          <w:sz w:val="20"/>
          <w:szCs w:val="20"/>
        </w:rPr>
        <w:t xml:space="preserve"> Zamówień Publicznych</w:t>
      </w:r>
      <w:r w:rsidR="000E42D8" w:rsidRPr="00396DC0">
        <w:rPr>
          <w:rFonts w:ascii="Verdana" w:hAnsi="Verdana" w:cstheme="minorHAnsi"/>
          <w:iCs/>
          <w:sz w:val="20"/>
          <w:szCs w:val="20"/>
        </w:rPr>
        <w:t xml:space="preserve"> i inne właściwe przepisy prawa</w:t>
      </w:r>
      <w:r w:rsidRPr="00396DC0">
        <w:rPr>
          <w:rFonts w:ascii="Verdana" w:hAnsi="Verdana" w:cstheme="minorHAnsi"/>
          <w:iCs/>
          <w:sz w:val="20"/>
          <w:szCs w:val="20"/>
        </w:rPr>
        <w:t>.</w:t>
      </w:r>
    </w:p>
    <w:p w14:paraId="68ADC236" w14:textId="77777777" w:rsidR="001A1C4E" w:rsidRPr="00396DC0" w:rsidRDefault="001A1C4E" w:rsidP="005E026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eastAsia="Verdana,Bold" w:hAnsi="Verdana" w:cstheme="minorHAnsi"/>
          <w:sz w:val="20"/>
          <w:szCs w:val="20"/>
        </w:rPr>
      </w:pPr>
      <w:r w:rsidRPr="00396DC0">
        <w:rPr>
          <w:rFonts w:ascii="Verdana" w:eastAsia="Verdana,Bold" w:hAnsi="Verdana" w:cstheme="minorHAnsi"/>
          <w:sz w:val="20"/>
          <w:szCs w:val="20"/>
        </w:rPr>
        <w:t xml:space="preserve">Datą zawarcia Umowy jest dzień jej podpisania przez ostatnią ze Stron. </w:t>
      </w:r>
    </w:p>
    <w:p w14:paraId="6D00829B" w14:textId="77777777" w:rsidR="00182697" w:rsidRPr="00396DC0" w:rsidRDefault="00182697" w:rsidP="00182697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Verdana,Bold" w:hAnsi="Verdana" w:cstheme="minorHAnsi"/>
          <w:sz w:val="20"/>
          <w:szCs w:val="20"/>
        </w:rPr>
      </w:pPr>
    </w:p>
    <w:p w14:paraId="479F7137" w14:textId="77777777" w:rsidR="00182697" w:rsidRPr="00396DC0" w:rsidRDefault="00182697" w:rsidP="00182697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eastAsia="Verdana,Bold" w:hAnsi="Verdana" w:cstheme="minorHAnsi"/>
          <w:sz w:val="20"/>
          <w:szCs w:val="20"/>
        </w:rPr>
      </w:pPr>
    </w:p>
    <w:p w14:paraId="4AC71D07" w14:textId="77777777" w:rsidR="001A1C4E" w:rsidRPr="00396DC0" w:rsidRDefault="001A1C4E" w:rsidP="001A1C4E">
      <w:pPr>
        <w:spacing w:after="0" w:line="276" w:lineRule="auto"/>
        <w:ind w:right="-49"/>
        <w:jc w:val="center"/>
        <w:rPr>
          <w:rFonts w:ascii="Verdana" w:eastAsia="Times New Roman" w:hAnsi="Verdana" w:cstheme="minorHAnsi"/>
          <w:b/>
          <w:w w:val="90"/>
          <w:sz w:val="20"/>
          <w:szCs w:val="20"/>
          <w:lang w:eastAsia="pl-PL"/>
        </w:rPr>
      </w:pPr>
    </w:p>
    <w:p w14:paraId="53B16B69" w14:textId="77777777" w:rsidR="001A1C4E" w:rsidRPr="00396DC0" w:rsidRDefault="001A1C4E" w:rsidP="001A1C4E">
      <w:pPr>
        <w:spacing w:line="276" w:lineRule="auto"/>
        <w:ind w:right="-49"/>
        <w:jc w:val="both"/>
        <w:rPr>
          <w:rFonts w:ascii="Verdana" w:hAnsi="Verdana"/>
          <w:sz w:val="20"/>
          <w:szCs w:val="20"/>
          <w:u w:val="single"/>
        </w:rPr>
      </w:pPr>
      <w:r w:rsidRPr="00396DC0">
        <w:rPr>
          <w:rFonts w:ascii="Verdana" w:hAnsi="Verdana"/>
          <w:sz w:val="20"/>
          <w:szCs w:val="20"/>
          <w:u w:val="single"/>
        </w:rPr>
        <w:t>Załączniki:</w:t>
      </w:r>
    </w:p>
    <w:p w14:paraId="58727B20" w14:textId="77777777" w:rsidR="001A1C4E" w:rsidRPr="00396DC0" w:rsidRDefault="001A1C4E" w:rsidP="001A1C4E">
      <w:pPr>
        <w:spacing w:line="276" w:lineRule="auto"/>
        <w:ind w:right="-49"/>
        <w:jc w:val="both"/>
        <w:rPr>
          <w:rFonts w:ascii="Verdana" w:hAnsi="Verdana"/>
          <w:sz w:val="20"/>
          <w:szCs w:val="20"/>
        </w:rPr>
      </w:pPr>
      <w:r w:rsidRPr="00396DC0">
        <w:rPr>
          <w:rFonts w:ascii="Verdana" w:hAnsi="Verdana"/>
          <w:sz w:val="20"/>
          <w:szCs w:val="20"/>
        </w:rPr>
        <w:t xml:space="preserve">- Załącznik nr 1. Umowa o powierzenie przetwarzania danych osobowych. </w:t>
      </w:r>
    </w:p>
    <w:p w14:paraId="3AEA6E9D" w14:textId="77777777" w:rsidR="001A1C4E" w:rsidRPr="00396DC0" w:rsidRDefault="001A1C4E" w:rsidP="001A1C4E">
      <w:pPr>
        <w:spacing w:after="0" w:line="276" w:lineRule="auto"/>
        <w:ind w:right="-49"/>
        <w:jc w:val="center"/>
        <w:rPr>
          <w:rFonts w:ascii="Verdana" w:eastAsia="Times New Roman" w:hAnsi="Verdana" w:cstheme="minorHAnsi"/>
          <w:b/>
          <w:w w:val="90"/>
          <w:sz w:val="20"/>
          <w:szCs w:val="20"/>
          <w:lang w:eastAsia="pl-PL"/>
        </w:rPr>
      </w:pPr>
    </w:p>
    <w:p w14:paraId="4EA25DC4" w14:textId="77777777" w:rsidR="001A1C4E" w:rsidRPr="00396DC0" w:rsidRDefault="001A1C4E" w:rsidP="001A1C4E">
      <w:pPr>
        <w:spacing w:after="0" w:line="276" w:lineRule="auto"/>
        <w:ind w:right="-49"/>
        <w:jc w:val="center"/>
        <w:rPr>
          <w:rFonts w:ascii="Verdana" w:eastAsia="Times New Roman" w:hAnsi="Verdana" w:cstheme="minorHAnsi"/>
          <w:b/>
          <w:w w:val="90"/>
          <w:sz w:val="20"/>
          <w:szCs w:val="20"/>
          <w:lang w:eastAsia="pl-PL"/>
        </w:rPr>
      </w:pPr>
      <w:r w:rsidRPr="00396DC0">
        <w:rPr>
          <w:rFonts w:ascii="Verdana" w:eastAsia="Times New Roman" w:hAnsi="Verdana" w:cstheme="minorHAnsi"/>
          <w:b/>
          <w:w w:val="90"/>
          <w:sz w:val="20"/>
          <w:szCs w:val="20"/>
          <w:lang w:eastAsia="pl-PL"/>
        </w:rPr>
        <w:t>PODPISY I PIECZĘCIE</w:t>
      </w:r>
    </w:p>
    <w:p w14:paraId="45F41526" w14:textId="77777777" w:rsidR="001A1C4E" w:rsidRPr="00396DC0" w:rsidRDefault="001A1C4E" w:rsidP="001A1C4E">
      <w:pPr>
        <w:spacing w:after="0" w:line="276" w:lineRule="auto"/>
        <w:ind w:right="-49"/>
        <w:jc w:val="center"/>
        <w:rPr>
          <w:rFonts w:ascii="Verdana" w:eastAsia="Times New Roman" w:hAnsi="Verdana" w:cstheme="minorHAnsi"/>
          <w:b/>
          <w:w w:val="90"/>
          <w:sz w:val="18"/>
          <w:szCs w:val="18"/>
          <w:lang w:eastAsia="pl-PL"/>
        </w:rPr>
      </w:pPr>
    </w:p>
    <w:p w14:paraId="3FDC30B1" w14:textId="77777777" w:rsidR="001A1C4E" w:rsidRPr="00396DC0" w:rsidRDefault="001A1C4E" w:rsidP="001A1C4E">
      <w:pPr>
        <w:spacing w:after="0" w:line="276" w:lineRule="auto"/>
        <w:ind w:right="-49"/>
        <w:jc w:val="center"/>
        <w:rPr>
          <w:rFonts w:ascii="Verdana" w:eastAsia="Times New Roman" w:hAnsi="Verdana" w:cstheme="minorHAnsi"/>
          <w:b/>
          <w:w w:val="90"/>
          <w:sz w:val="18"/>
          <w:szCs w:val="18"/>
          <w:lang w:eastAsia="pl-PL"/>
        </w:rPr>
      </w:pPr>
    </w:p>
    <w:p w14:paraId="7D44C0A0" w14:textId="77777777" w:rsidR="001A1C4E" w:rsidRPr="00396DC0" w:rsidRDefault="001A1C4E" w:rsidP="001A1C4E">
      <w:pPr>
        <w:spacing w:after="120" w:line="276" w:lineRule="auto"/>
        <w:jc w:val="center"/>
        <w:rPr>
          <w:rFonts w:ascii="Verdana" w:eastAsia="Times New Roman" w:hAnsi="Verdana" w:cstheme="minorHAnsi"/>
          <w:b/>
          <w:w w:val="90"/>
          <w:sz w:val="20"/>
          <w:szCs w:val="20"/>
        </w:rPr>
      </w:pPr>
      <w:r w:rsidRPr="00396DC0">
        <w:rPr>
          <w:rFonts w:ascii="Verdana" w:eastAsia="Times New Roman" w:hAnsi="Verdana" w:cstheme="minorHAnsi"/>
          <w:b/>
          <w:w w:val="90"/>
          <w:sz w:val="20"/>
          <w:szCs w:val="20"/>
        </w:rPr>
        <w:t xml:space="preserve">ZAMAWIAJĄCY: </w:t>
      </w:r>
      <w:r w:rsidRPr="00396DC0">
        <w:rPr>
          <w:rFonts w:ascii="Verdana" w:eastAsia="Times New Roman" w:hAnsi="Verdana" w:cstheme="minorHAnsi"/>
          <w:b/>
          <w:w w:val="90"/>
          <w:sz w:val="20"/>
          <w:szCs w:val="20"/>
        </w:rPr>
        <w:tab/>
      </w:r>
      <w:r w:rsidRPr="00396DC0">
        <w:rPr>
          <w:rFonts w:ascii="Verdana" w:eastAsia="Times New Roman" w:hAnsi="Verdana" w:cstheme="minorHAnsi"/>
          <w:b/>
          <w:w w:val="90"/>
          <w:sz w:val="20"/>
          <w:szCs w:val="20"/>
        </w:rPr>
        <w:tab/>
      </w:r>
      <w:r w:rsidRPr="00396DC0">
        <w:rPr>
          <w:rFonts w:ascii="Verdana" w:eastAsia="Times New Roman" w:hAnsi="Verdana" w:cstheme="minorHAnsi"/>
          <w:b/>
          <w:w w:val="90"/>
          <w:sz w:val="20"/>
          <w:szCs w:val="20"/>
        </w:rPr>
        <w:tab/>
        <w:t xml:space="preserve">                                                      WYKONAWCA:</w:t>
      </w:r>
    </w:p>
    <w:p w14:paraId="519EC185" w14:textId="77777777" w:rsidR="001A1C4E" w:rsidRPr="00396DC0" w:rsidRDefault="001A1C4E" w:rsidP="001A1C4E">
      <w:pPr>
        <w:spacing w:after="120" w:line="276" w:lineRule="auto"/>
        <w:jc w:val="center"/>
        <w:rPr>
          <w:rFonts w:ascii="Verdana" w:eastAsia="Times New Roman" w:hAnsi="Verdana" w:cstheme="minorHAnsi"/>
          <w:b/>
          <w:w w:val="90"/>
          <w:sz w:val="18"/>
          <w:szCs w:val="18"/>
        </w:rPr>
      </w:pPr>
    </w:p>
    <w:p w14:paraId="5272EDD9" w14:textId="77777777" w:rsidR="001A1C4E" w:rsidRPr="00396DC0" w:rsidRDefault="001A1C4E" w:rsidP="001A1C4E">
      <w:pPr>
        <w:spacing w:after="0" w:line="276" w:lineRule="auto"/>
        <w:jc w:val="center"/>
        <w:rPr>
          <w:rFonts w:ascii="Verdana" w:eastAsia="Times New Roman" w:hAnsi="Verdana" w:cstheme="minorHAnsi"/>
          <w:b/>
          <w:w w:val="90"/>
          <w:sz w:val="18"/>
          <w:szCs w:val="18"/>
        </w:rPr>
      </w:pPr>
    </w:p>
    <w:p w14:paraId="1E1B7234" w14:textId="77777777" w:rsidR="001A1C4E" w:rsidRPr="00396DC0" w:rsidRDefault="001A1C4E" w:rsidP="001A1C4E">
      <w:pPr>
        <w:spacing w:after="0" w:line="276" w:lineRule="auto"/>
        <w:jc w:val="center"/>
        <w:rPr>
          <w:rFonts w:ascii="Verdana" w:eastAsia="Times New Roman" w:hAnsi="Verdana" w:cstheme="minorHAnsi"/>
          <w:b/>
          <w:w w:val="90"/>
          <w:sz w:val="18"/>
          <w:szCs w:val="18"/>
        </w:rPr>
      </w:pPr>
    </w:p>
    <w:p w14:paraId="1DF8FC99" w14:textId="77777777" w:rsidR="001A1C4E" w:rsidRPr="00396DC0" w:rsidRDefault="001A1C4E" w:rsidP="001A1C4E">
      <w:pPr>
        <w:spacing w:after="0" w:line="276" w:lineRule="auto"/>
        <w:jc w:val="center"/>
        <w:rPr>
          <w:rFonts w:ascii="Verdana" w:eastAsia="Times New Roman" w:hAnsi="Verdana" w:cstheme="minorHAnsi"/>
          <w:b/>
          <w:w w:val="90"/>
          <w:sz w:val="18"/>
          <w:szCs w:val="18"/>
        </w:rPr>
      </w:pPr>
    </w:p>
    <w:p w14:paraId="73FF4CE6" w14:textId="77777777" w:rsidR="001A1C4E" w:rsidRPr="00396DC0" w:rsidRDefault="001A1C4E" w:rsidP="001A1C4E">
      <w:pPr>
        <w:spacing w:after="0" w:line="276" w:lineRule="auto"/>
        <w:rPr>
          <w:rFonts w:ascii="Verdana" w:eastAsia="Times New Roman" w:hAnsi="Verdana" w:cstheme="minorHAnsi"/>
          <w:w w:val="90"/>
          <w:sz w:val="18"/>
          <w:szCs w:val="18"/>
        </w:rPr>
      </w:pPr>
      <w:r w:rsidRPr="00396DC0">
        <w:rPr>
          <w:rFonts w:ascii="Verdana" w:eastAsia="Times New Roman" w:hAnsi="Verdana" w:cstheme="minorHAnsi"/>
          <w:w w:val="90"/>
          <w:sz w:val="18"/>
          <w:szCs w:val="18"/>
        </w:rPr>
        <w:t>……...................................</w:t>
      </w:r>
      <w:r w:rsidRPr="00396DC0">
        <w:rPr>
          <w:rFonts w:ascii="Verdana" w:eastAsia="Times New Roman" w:hAnsi="Verdana" w:cstheme="minorHAnsi"/>
          <w:w w:val="90"/>
          <w:sz w:val="18"/>
          <w:szCs w:val="18"/>
        </w:rPr>
        <w:tab/>
      </w:r>
      <w:r w:rsidRPr="00396DC0">
        <w:rPr>
          <w:rFonts w:ascii="Verdana" w:eastAsia="Times New Roman" w:hAnsi="Verdana" w:cstheme="minorHAnsi"/>
          <w:w w:val="90"/>
          <w:sz w:val="18"/>
          <w:szCs w:val="18"/>
        </w:rPr>
        <w:tab/>
        <w:t xml:space="preserve">                    </w:t>
      </w:r>
      <w:r w:rsidRPr="00396DC0">
        <w:rPr>
          <w:rFonts w:ascii="Verdana" w:eastAsia="Times New Roman" w:hAnsi="Verdana" w:cstheme="minorHAnsi"/>
          <w:w w:val="90"/>
          <w:sz w:val="18"/>
          <w:szCs w:val="18"/>
        </w:rPr>
        <w:tab/>
        <w:t xml:space="preserve">                         …..........................................</w:t>
      </w:r>
    </w:p>
    <w:p w14:paraId="24361329" w14:textId="77777777" w:rsidR="001A1C4E" w:rsidRPr="00396DC0" w:rsidRDefault="001A1C4E" w:rsidP="001A1C4E">
      <w:pPr>
        <w:spacing w:after="0" w:line="276" w:lineRule="auto"/>
        <w:ind w:firstLine="708"/>
        <w:rPr>
          <w:rFonts w:ascii="Verdana" w:eastAsia="Times New Roman" w:hAnsi="Verdana" w:cstheme="minorHAnsi"/>
          <w:w w:val="90"/>
          <w:sz w:val="18"/>
          <w:szCs w:val="18"/>
        </w:rPr>
      </w:pPr>
      <w:r w:rsidRPr="00396DC0">
        <w:rPr>
          <w:rFonts w:ascii="Verdana" w:eastAsia="Times New Roman" w:hAnsi="Verdana" w:cstheme="minorHAnsi"/>
          <w:w w:val="90"/>
          <w:sz w:val="18"/>
          <w:szCs w:val="18"/>
        </w:rPr>
        <w:t>(data i podpis)</w:t>
      </w:r>
      <w:r w:rsidRPr="00396DC0">
        <w:rPr>
          <w:rFonts w:ascii="Verdana" w:eastAsia="Times New Roman" w:hAnsi="Verdana" w:cstheme="minorHAnsi"/>
          <w:w w:val="90"/>
          <w:sz w:val="18"/>
          <w:szCs w:val="18"/>
        </w:rPr>
        <w:tab/>
      </w:r>
      <w:r w:rsidRPr="00396DC0">
        <w:rPr>
          <w:rFonts w:ascii="Verdana" w:eastAsia="Times New Roman" w:hAnsi="Verdana" w:cstheme="minorHAnsi"/>
          <w:i/>
          <w:w w:val="90"/>
          <w:sz w:val="18"/>
          <w:szCs w:val="18"/>
        </w:rPr>
        <w:tab/>
      </w:r>
      <w:r w:rsidRPr="00396DC0">
        <w:rPr>
          <w:rFonts w:ascii="Verdana" w:eastAsia="Times New Roman" w:hAnsi="Verdana" w:cstheme="minorHAnsi"/>
          <w:i/>
          <w:w w:val="90"/>
          <w:sz w:val="18"/>
          <w:szCs w:val="18"/>
        </w:rPr>
        <w:tab/>
        <w:t xml:space="preserve">                                           </w:t>
      </w:r>
      <w:r w:rsidRPr="00396DC0">
        <w:rPr>
          <w:rFonts w:ascii="Verdana" w:eastAsia="Times New Roman" w:hAnsi="Verdana" w:cstheme="minorHAnsi"/>
          <w:w w:val="90"/>
          <w:sz w:val="18"/>
          <w:szCs w:val="18"/>
        </w:rPr>
        <w:t xml:space="preserve">          </w:t>
      </w:r>
      <w:r w:rsidRPr="00396DC0">
        <w:rPr>
          <w:rFonts w:ascii="Verdana" w:eastAsia="Times New Roman" w:hAnsi="Verdana" w:cstheme="minorHAnsi"/>
          <w:w w:val="90"/>
          <w:sz w:val="18"/>
          <w:szCs w:val="18"/>
        </w:rPr>
        <w:tab/>
        <w:t xml:space="preserve"> (data i  podpis)</w:t>
      </w:r>
    </w:p>
    <w:p w14:paraId="4989CC42" w14:textId="77777777" w:rsidR="001A1C4E" w:rsidRPr="00396DC0" w:rsidRDefault="001A1C4E" w:rsidP="001A1C4E">
      <w:pPr>
        <w:spacing w:after="0" w:line="276" w:lineRule="auto"/>
        <w:jc w:val="center"/>
        <w:rPr>
          <w:rFonts w:ascii="Verdana" w:eastAsia="Times New Roman" w:hAnsi="Verdana" w:cstheme="minorHAnsi"/>
          <w:w w:val="90"/>
          <w:sz w:val="18"/>
          <w:szCs w:val="18"/>
        </w:rPr>
      </w:pPr>
    </w:p>
    <w:p w14:paraId="466DDAF0" w14:textId="77777777" w:rsidR="001A1C4E" w:rsidRPr="00396DC0" w:rsidRDefault="001A1C4E" w:rsidP="001A1C4E">
      <w:pPr>
        <w:spacing w:after="0" w:line="276" w:lineRule="auto"/>
        <w:jc w:val="center"/>
        <w:rPr>
          <w:rFonts w:ascii="Verdana" w:eastAsia="Times New Roman" w:hAnsi="Verdana" w:cstheme="minorHAnsi"/>
          <w:w w:val="90"/>
          <w:sz w:val="18"/>
          <w:szCs w:val="18"/>
        </w:rPr>
      </w:pPr>
    </w:p>
    <w:sectPr w:rsidR="001A1C4E" w:rsidRPr="00396D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3438" w14:textId="77777777" w:rsidR="00BD7779" w:rsidRDefault="00BD7779" w:rsidP="00F44214">
      <w:pPr>
        <w:spacing w:after="0" w:line="240" w:lineRule="auto"/>
      </w:pPr>
      <w:r>
        <w:separator/>
      </w:r>
    </w:p>
  </w:endnote>
  <w:endnote w:type="continuationSeparator" w:id="0">
    <w:p w14:paraId="5D37A292" w14:textId="77777777" w:rsidR="00BD7779" w:rsidRDefault="00BD7779" w:rsidP="00F4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Italic">
    <w:altName w:val="Verdan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686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814920"/>
      <w:docPartObj>
        <w:docPartGallery w:val="Page Numbers (Bottom of Page)"/>
        <w:docPartUnique/>
      </w:docPartObj>
    </w:sdtPr>
    <w:sdtEndPr/>
    <w:sdtContent>
      <w:p w14:paraId="3522D1A4" w14:textId="77777777" w:rsidR="004A5E56" w:rsidRDefault="004A5E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F0">
          <w:rPr>
            <w:noProof/>
          </w:rPr>
          <w:t>1</w:t>
        </w:r>
        <w:r>
          <w:fldChar w:fldCharType="end"/>
        </w:r>
      </w:p>
    </w:sdtContent>
  </w:sdt>
  <w:p w14:paraId="13D15FBD" w14:textId="77777777" w:rsidR="004A5E56" w:rsidRDefault="004A5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4B908" w14:textId="77777777" w:rsidR="00BD7779" w:rsidRDefault="00BD7779" w:rsidP="00F44214">
      <w:pPr>
        <w:spacing w:after="0" w:line="240" w:lineRule="auto"/>
      </w:pPr>
      <w:r>
        <w:separator/>
      </w:r>
    </w:p>
  </w:footnote>
  <w:footnote w:type="continuationSeparator" w:id="0">
    <w:p w14:paraId="5BC3133B" w14:textId="77777777" w:rsidR="00BD7779" w:rsidRDefault="00BD7779" w:rsidP="00F44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5B3203F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7"/>
    <w:multiLevelType w:val="singleLevel"/>
    <w:tmpl w:val="3FD2CF02"/>
    <w:name w:val="WW8Num3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C"/>
    <w:multiLevelType w:val="multilevel"/>
    <w:tmpl w:val="0000001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59" w:hanging="375"/>
      </w:pPr>
    </w:lvl>
    <w:lvl w:ilvl="1">
      <w:numFmt w:val="bullet"/>
      <w:lvlText w:val="•"/>
      <w:lvlJc w:val="left"/>
      <w:pPr>
        <w:tabs>
          <w:tab w:val="num" w:pos="0"/>
        </w:tabs>
        <w:ind w:left="1364" w:hanging="360"/>
      </w:pPr>
      <w:rPr>
        <w:rFonts w:ascii="Verdana" w:hAnsi="Verdana" w:cs="Tahom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0000026"/>
    <w:multiLevelType w:val="singleLevel"/>
    <w:tmpl w:val="00000026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4" w15:restartNumberingAfterBreak="0">
    <w:nsid w:val="00502BE7"/>
    <w:multiLevelType w:val="hybridMultilevel"/>
    <w:tmpl w:val="F6BE6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42E"/>
    <w:multiLevelType w:val="hybridMultilevel"/>
    <w:tmpl w:val="7AE4E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51841"/>
    <w:multiLevelType w:val="hybridMultilevel"/>
    <w:tmpl w:val="6CA0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7A0454A"/>
    <w:multiLevelType w:val="hybridMultilevel"/>
    <w:tmpl w:val="8B0E37E6"/>
    <w:lvl w:ilvl="0" w:tplc="CE8A096A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551650"/>
    <w:multiLevelType w:val="hybridMultilevel"/>
    <w:tmpl w:val="7E8E7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635E"/>
    <w:multiLevelType w:val="hybridMultilevel"/>
    <w:tmpl w:val="72DCE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25AA0"/>
    <w:multiLevelType w:val="hybridMultilevel"/>
    <w:tmpl w:val="D0608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35BBA"/>
    <w:multiLevelType w:val="hybridMultilevel"/>
    <w:tmpl w:val="2D40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013E8"/>
    <w:multiLevelType w:val="hybridMultilevel"/>
    <w:tmpl w:val="A8EE45A0"/>
    <w:lvl w:ilvl="0" w:tplc="5650C43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17943"/>
    <w:multiLevelType w:val="hybridMultilevel"/>
    <w:tmpl w:val="8A4A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D4210"/>
    <w:multiLevelType w:val="hybridMultilevel"/>
    <w:tmpl w:val="31C82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8669E"/>
    <w:multiLevelType w:val="hybridMultilevel"/>
    <w:tmpl w:val="B442E41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A601D86"/>
    <w:multiLevelType w:val="hybridMultilevel"/>
    <w:tmpl w:val="9A58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C53A2"/>
    <w:multiLevelType w:val="hybridMultilevel"/>
    <w:tmpl w:val="5E0A3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6726"/>
    <w:multiLevelType w:val="hybridMultilevel"/>
    <w:tmpl w:val="B5C4B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A31"/>
    <w:multiLevelType w:val="hybridMultilevel"/>
    <w:tmpl w:val="02E2F9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52264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A28683F"/>
    <w:multiLevelType w:val="hybridMultilevel"/>
    <w:tmpl w:val="EC1EE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15954"/>
    <w:multiLevelType w:val="hybridMultilevel"/>
    <w:tmpl w:val="BB647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71FDB"/>
    <w:multiLevelType w:val="hybridMultilevel"/>
    <w:tmpl w:val="B582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32C0"/>
    <w:multiLevelType w:val="hybridMultilevel"/>
    <w:tmpl w:val="FC76F6FA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329C4754"/>
    <w:multiLevelType w:val="hybridMultilevel"/>
    <w:tmpl w:val="56686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90D3A"/>
    <w:multiLevelType w:val="hybridMultilevel"/>
    <w:tmpl w:val="A404D93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E10EDB"/>
    <w:multiLevelType w:val="hybridMultilevel"/>
    <w:tmpl w:val="4F584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F6FFB"/>
    <w:multiLevelType w:val="hybridMultilevel"/>
    <w:tmpl w:val="805A9D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F54ED"/>
    <w:multiLevelType w:val="hybridMultilevel"/>
    <w:tmpl w:val="5EBE24BE"/>
    <w:lvl w:ilvl="0" w:tplc="EAA4527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620E06"/>
    <w:multiLevelType w:val="hybridMultilevel"/>
    <w:tmpl w:val="3C086356"/>
    <w:lvl w:ilvl="0" w:tplc="808A9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598"/>
        </w:tabs>
        <w:ind w:left="159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4A6F81"/>
    <w:multiLevelType w:val="multilevel"/>
    <w:tmpl w:val="B21E9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3F085580"/>
    <w:multiLevelType w:val="hybridMultilevel"/>
    <w:tmpl w:val="CD9A4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73BF7"/>
    <w:multiLevelType w:val="hybridMultilevel"/>
    <w:tmpl w:val="CE08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D70A6"/>
    <w:multiLevelType w:val="hybridMultilevel"/>
    <w:tmpl w:val="9B463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1D6D"/>
    <w:multiLevelType w:val="singleLevel"/>
    <w:tmpl w:val="50647ADA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35" w15:restartNumberingAfterBreak="0">
    <w:nsid w:val="485942E7"/>
    <w:multiLevelType w:val="hybridMultilevel"/>
    <w:tmpl w:val="85DE145A"/>
    <w:lvl w:ilvl="0" w:tplc="2BD4C0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4C1A46"/>
    <w:multiLevelType w:val="hybridMultilevel"/>
    <w:tmpl w:val="4E6854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985259A"/>
    <w:multiLevelType w:val="hybridMultilevel"/>
    <w:tmpl w:val="5B286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4796F"/>
    <w:multiLevelType w:val="hybridMultilevel"/>
    <w:tmpl w:val="39AE55FC"/>
    <w:lvl w:ilvl="0" w:tplc="40D0D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154C20"/>
    <w:multiLevelType w:val="hybridMultilevel"/>
    <w:tmpl w:val="57A4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56189"/>
    <w:multiLevelType w:val="hybridMultilevel"/>
    <w:tmpl w:val="02B2D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36B93"/>
    <w:multiLevelType w:val="hybridMultilevel"/>
    <w:tmpl w:val="6CB0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D237B2"/>
    <w:multiLevelType w:val="hybridMultilevel"/>
    <w:tmpl w:val="EDCE7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F2642"/>
    <w:multiLevelType w:val="hybridMultilevel"/>
    <w:tmpl w:val="B8A8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966FDC"/>
    <w:multiLevelType w:val="hybridMultilevel"/>
    <w:tmpl w:val="805A9D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D6A18"/>
    <w:multiLevelType w:val="multilevel"/>
    <w:tmpl w:val="DC647C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A07105E"/>
    <w:multiLevelType w:val="hybridMultilevel"/>
    <w:tmpl w:val="4BFA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C544E"/>
    <w:multiLevelType w:val="hybridMultilevel"/>
    <w:tmpl w:val="EC74B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2826FAB"/>
    <w:multiLevelType w:val="hybridMultilevel"/>
    <w:tmpl w:val="071E4752"/>
    <w:lvl w:ilvl="0" w:tplc="8580F1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B867C8"/>
    <w:multiLevelType w:val="hybridMultilevel"/>
    <w:tmpl w:val="5E9AB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277E6"/>
    <w:multiLevelType w:val="hybridMultilevel"/>
    <w:tmpl w:val="F970C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94C9DEE">
      <w:start w:val="1"/>
      <w:numFmt w:val="decimal"/>
      <w:lvlText w:val="%2."/>
      <w:lvlJc w:val="left"/>
      <w:pPr>
        <w:ind w:left="1440" w:hanging="360"/>
      </w:pPr>
      <w:rPr>
        <w:rFonts w:ascii="Verdana" w:hAnsi="Verdana" w:cs="Times New Roman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C2C22A6"/>
    <w:multiLevelType w:val="hybridMultilevel"/>
    <w:tmpl w:val="10B40608"/>
    <w:lvl w:ilvl="0" w:tplc="B694CE2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A36A2"/>
    <w:multiLevelType w:val="hybridMultilevel"/>
    <w:tmpl w:val="7EF4C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43A02"/>
    <w:multiLevelType w:val="hybridMultilevel"/>
    <w:tmpl w:val="2EC0F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2C008F"/>
    <w:multiLevelType w:val="hybridMultilevel"/>
    <w:tmpl w:val="2CD66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650784"/>
    <w:multiLevelType w:val="hybridMultilevel"/>
    <w:tmpl w:val="143E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C4F56"/>
    <w:multiLevelType w:val="hybridMultilevel"/>
    <w:tmpl w:val="A62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647805"/>
    <w:multiLevelType w:val="hybridMultilevel"/>
    <w:tmpl w:val="77069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78A639EA"/>
    <w:multiLevelType w:val="multilevel"/>
    <w:tmpl w:val="DC647C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AA156C9"/>
    <w:multiLevelType w:val="hybridMultilevel"/>
    <w:tmpl w:val="515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9690E"/>
    <w:multiLevelType w:val="hybridMultilevel"/>
    <w:tmpl w:val="86D65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038790">
    <w:abstractNumId w:val="51"/>
  </w:num>
  <w:num w:numId="2" w16cid:durableId="2119401335">
    <w:abstractNumId w:val="43"/>
  </w:num>
  <w:num w:numId="3" w16cid:durableId="1704985284">
    <w:abstractNumId w:val="54"/>
  </w:num>
  <w:num w:numId="4" w16cid:durableId="362022911">
    <w:abstractNumId w:val="46"/>
  </w:num>
  <w:num w:numId="5" w16cid:durableId="930118274">
    <w:abstractNumId w:val="13"/>
  </w:num>
  <w:num w:numId="6" w16cid:durableId="1843818194">
    <w:abstractNumId w:val="9"/>
  </w:num>
  <w:num w:numId="7" w16cid:durableId="305166498">
    <w:abstractNumId w:val="28"/>
  </w:num>
  <w:num w:numId="8" w16cid:durableId="1013916283">
    <w:abstractNumId w:val="7"/>
  </w:num>
  <w:num w:numId="9" w16cid:durableId="87628806">
    <w:abstractNumId w:val="33"/>
  </w:num>
  <w:num w:numId="10" w16cid:durableId="776028484">
    <w:abstractNumId w:val="40"/>
  </w:num>
  <w:num w:numId="11" w16cid:durableId="1455097581">
    <w:abstractNumId w:val="31"/>
  </w:num>
  <w:num w:numId="12" w16cid:durableId="1238781350">
    <w:abstractNumId w:val="5"/>
  </w:num>
  <w:num w:numId="13" w16cid:durableId="1168522526">
    <w:abstractNumId w:val="24"/>
  </w:num>
  <w:num w:numId="14" w16cid:durableId="1243296817">
    <w:abstractNumId w:val="55"/>
  </w:num>
  <w:num w:numId="15" w16cid:durableId="667101490">
    <w:abstractNumId w:val="49"/>
  </w:num>
  <w:num w:numId="16" w16cid:durableId="2039892873">
    <w:abstractNumId w:val="20"/>
  </w:num>
  <w:num w:numId="17" w16cid:durableId="1680352431">
    <w:abstractNumId w:val="35"/>
  </w:num>
  <w:num w:numId="18" w16cid:durableId="784883878">
    <w:abstractNumId w:val="42"/>
  </w:num>
  <w:num w:numId="19" w16cid:durableId="994840275">
    <w:abstractNumId w:val="10"/>
  </w:num>
  <w:num w:numId="20" w16cid:durableId="1868132622">
    <w:abstractNumId w:val="18"/>
  </w:num>
  <w:num w:numId="21" w16cid:durableId="625041642">
    <w:abstractNumId w:val="53"/>
  </w:num>
  <w:num w:numId="22" w16cid:durableId="1786271941">
    <w:abstractNumId w:val="56"/>
  </w:num>
  <w:num w:numId="23" w16cid:durableId="1281912047">
    <w:abstractNumId w:val="4"/>
  </w:num>
  <w:num w:numId="24" w16cid:durableId="819156333">
    <w:abstractNumId w:val="17"/>
  </w:num>
  <w:num w:numId="25" w16cid:durableId="548224829">
    <w:abstractNumId w:val="32"/>
  </w:num>
  <w:num w:numId="26" w16cid:durableId="910115060">
    <w:abstractNumId w:val="14"/>
  </w:num>
  <w:num w:numId="27" w16cid:durableId="1125386488">
    <w:abstractNumId w:val="16"/>
  </w:num>
  <w:num w:numId="28" w16cid:durableId="507133992">
    <w:abstractNumId w:val="26"/>
  </w:num>
  <w:num w:numId="29" w16cid:durableId="1816095842">
    <w:abstractNumId w:val="8"/>
  </w:num>
  <w:num w:numId="30" w16cid:durableId="833647473">
    <w:abstractNumId w:val="38"/>
  </w:num>
  <w:num w:numId="31" w16cid:durableId="419645130">
    <w:abstractNumId w:val="39"/>
  </w:num>
  <w:num w:numId="32" w16cid:durableId="1230732894">
    <w:abstractNumId w:val="52"/>
  </w:num>
  <w:num w:numId="33" w16cid:durableId="630480165">
    <w:abstractNumId w:val="59"/>
  </w:num>
  <w:num w:numId="34" w16cid:durableId="2080905018">
    <w:abstractNumId w:val="41"/>
  </w:num>
  <w:num w:numId="35" w16cid:durableId="1049887977">
    <w:abstractNumId w:val="37"/>
  </w:num>
  <w:num w:numId="36" w16cid:durableId="1364328915">
    <w:abstractNumId w:val="45"/>
  </w:num>
  <w:num w:numId="37" w16cid:durableId="721755679">
    <w:abstractNumId w:val="50"/>
  </w:num>
  <w:num w:numId="38" w16cid:durableId="342557415">
    <w:abstractNumId w:val="34"/>
  </w:num>
  <w:num w:numId="39" w16cid:durableId="1853183181">
    <w:abstractNumId w:val="27"/>
  </w:num>
  <w:num w:numId="40" w16cid:durableId="392046344">
    <w:abstractNumId w:val="0"/>
  </w:num>
  <w:num w:numId="41" w16cid:durableId="566066800">
    <w:abstractNumId w:val="58"/>
  </w:num>
  <w:num w:numId="42" w16cid:durableId="1118987155">
    <w:abstractNumId w:val="30"/>
  </w:num>
  <w:num w:numId="43" w16cid:durableId="1063019967">
    <w:abstractNumId w:val="44"/>
  </w:num>
  <w:num w:numId="44" w16cid:durableId="814906033">
    <w:abstractNumId w:val="57"/>
  </w:num>
  <w:num w:numId="45" w16cid:durableId="1867868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771766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6111081">
    <w:abstractNumId w:val="12"/>
  </w:num>
  <w:num w:numId="48" w16cid:durableId="555899454">
    <w:abstractNumId w:val="23"/>
  </w:num>
  <w:num w:numId="49" w16cid:durableId="1928925133">
    <w:abstractNumId w:val="25"/>
  </w:num>
  <w:num w:numId="50" w16cid:durableId="1639189766">
    <w:abstractNumId w:val="29"/>
  </w:num>
  <w:num w:numId="51" w16cid:durableId="1906449852">
    <w:abstractNumId w:val="11"/>
  </w:num>
  <w:num w:numId="52" w16cid:durableId="2032535199">
    <w:abstractNumId w:val="15"/>
  </w:num>
  <w:num w:numId="53" w16cid:durableId="343243800">
    <w:abstractNumId w:val="6"/>
  </w:num>
  <w:num w:numId="54" w16cid:durableId="1715108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76407573">
    <w:abstractNumId w:val="21"/>
  </w:num>
  <w:num w:numId="56" w16cid:durableId="11972323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468982">
    <w:abstractNumId w:val="60"/>
  </w:num>
  <w:num w:numId="58" w16cid:durableId="663709161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A2"/>
    <w:rsid w:val="00030F3C"/>
    <w:rsid w:val="000442EE"/>
    <w:rsid w:val="0006301A"/>
    <w:rsid w:val="00081AA3"/>
    <w:rsid w:val="000A6374"/>
    <w:rsid w:val="000C219D"/>
    <w:rsid w:val="000E42D8"/>
    <w:rsid w:val="00122B79"/>
    <w:rsid w:val="00127F54"/>
    <w:rsid w:val="00157B4D"/>
    <w:rsid w:val="00164661"/>
    <w:rsid w:val="00172BC5"/>
    <w:rsid w:val="00182697"/>
    <w:rsid w:val="001903D5"/>
    <w:rsid w:val="00191D5D"/>
    <w:rsid w:val="001A1C4E"/>
    <w:rsid w:val="001A3A54"/>
    <w:rsid w:val="001C40F6"/>
    <w:rsid w:val="00201725"/>
    <w:rsid w:val="00203D5F"/>
    <w:rsid w:val="00216C0D"/>
    <w:rsid w:val="00227118"/>
    <w:rsid w:val="00234860"/>
    <w:rsid w:val="00253F0F"/>
    <w:rsid w:val="002657CE"/>
    <w:rsid w:val="00285083"/>
    <w:rsid w:val="002F1E6F"/>
    <w:rsid w:val="00305127"/>
    <w:rsid w:val="003178C6"/>
    <w:rsid w:val="00320C87"/>
    <w:rsid w:val="00331C29"/>
    <w:rsid w:val="00382140"/>
    <w:rsid w:val="003850CE"/>
    <w:rsid w:val="00385C12"/>
    <w:rsid w:val="00396DC0"/>
    <w:rsid w:val="003F393C"/>
    <w:rsid w:val="004025A3"/>
    <w:rsid w:val="0043122B"/>
    <w:rsid w:val="00440D09"/>
    <w:rsid w:val="00442360"/>
    <w:rsid w:val="00443D2B"/>
    <w:rsid w:val="00493B09"/>
    <w:rsid w:val="0049686A"/>
    <w:rsid w:val="004A5E56"/>
    <w:rsid w:val="004A74AB"/>
    <w:rsid w:val="004C44FC"/>
    <w:rsid w:val="004D3B85"/>
    <w:rsid w:val="004E7193"/>
    <w:rsid w:val="004F3E7B"/>
    <w:rsid w:val="00516AE8"/>
    <w:rsid w:val="00547F89"/>
    <w:rsid w:val="00554150"/>
    <w:rsid w:val="00562B09"/>
    <w:rsid w:val="00573D89"/>
    <w:rsid w:val="00587A04"/>
    <w:rsid w:val="00595C50"/>
    <w:rsid w:val="005B3BB1"/>
    <w:rsid w:val="005D4523"/>
    <w:rsid w:val="005E0269"/>
    <w:rsid w:val="005E5074"/>
    <w:rsid w:val="005F2860"/>
    <w:rsid w:val="005F60AE"/>
    <w:rsid w:val="006148D0"/>
    <w:rsid w:val="0062042B"/>
    <w:rsid w:val="00624AE9"/>
    <w:rsid w:val="00627011"/>
    <w:rsid w:val="00654343"/>
    <w:rsid w:val="00667AB1"/>
    <w:rsid w:val="0067155B"/>
    <w:rsid w:val="00672076"/>
    <w:rsid w:val="0067467B"/>
    <w:rsid w:val="00675152"/>
    <w:rsid w:val="00697413"/>
    <w:rsid w:val="006B0745"/>
    <w:rsid w:val="006D2384"/>
    <w:rsid w:val="006D3E98"/>
    <w:rsid w:val="006E5FB9"/>
    <w:rsid w:val="007010B3"/>
    <w:rsid w:val="0071138D"/>
    <w:rsid w:val="007126B3"/>
    <w:rsid w:val="0073300E"/>
    <w:rsid w:val="00744839"/>
    <w:rsid w:val="0075092C"/>
    <w:rsid w:val="0075284C"/>
    <w:rsid w:val="00777540"/>
    <w:rsid w:val="007778A7"/>
    <w:rsid w:val="007A340B"/>
    <w:rsid w:val="007A566B"/>
    <w:rsid w:val="007F239E"/>
    <w:rsid w:val="0080201B"/>
    <w:rsid w:val="008165F3"/>
    <w:rsid w:val="0082059A"/>
    <w:rsid w:val="00831AA4"/>
    <w:rsid w:val="0086459D"/>
    <w:rsid w:val="008920F0"/>
    <w:rsid w:val="0089726A"/>
    <w:rsid w:val="008D5629"/>
    <w:rsid w:val="008F6A40"/>
    <w:rsid w:val="00904372"/>
    <w:rsid w:val="0091552A"/>
    <w:rsid w:val="009504C9"/>
    <w:rsid w:val="00984E58"/>
    <w:rsid w:val="009955FC"/>
    <w:rsid w:val="009B5C71"/>
    <w:rsid w:val="009D0234"/>
    <w:rsid w:val="009D483E"/>
    <w:rsid w:val="00A234F1"/>
    <w:rsid w:val="00A31E50"/>
    <w:rsid w:val="00A34275"/>
    <w:rsid w:val="00A40CA1"/>
    <w:rsid w:val="00A72216"/>
    <w:rsid w:val="00A779FA"/>
    <w:rsid w:val="00AC56DE"/>
    <w:rsid w:val="00AD4345"/>
    <w:rsid w:val="00AD5EFD"/>
    <w:rsid w:val="00B00189"/>
    <w:rsid w:val="00B02944"/>
    <w:rsid w:val="00B0516A"/>
    <w:rsid w:val="00B10792"/>
    <w:rsid w:val="00B1231E"/>
    <w:rsid w:val="00B13287"/>
    <w:rsid w:val="00B27BFB"/>
    <w:rsid w:val="00B37CEC"/>
    <w:rsid w:val="00B40895"/>
    <w:rsid w:val="00B40D0B"/>
    <w:rsid w:val="00B5060C"/>
    <w:rsid w:val="00B53F11"/>
    <w:rsid w:val="00B61491"/>
    <w:rsid w:val="00B72DA1"/>
    <w:rsid w:val="00B74AE6"/>
    <w:rsid w:val="00BA0E0C"/>
    <w:rsid w:val="00BB0FFE"/>
    <w:rsid w:val="00BC2B9B"/>
    <w:rsid w:val="00BD52B5"/>
    <w:rsid w:val="00BD5C93"/>
    <w:rsid w:val="00BD7779"/>
    <w:rsid w:val="00BF5D66"/>
    <w:rsid w:val="00BF619E"/>
    <w:rsid w:val="00C214A6"/>
    <w:rsid w:val="00C21A6F"/>
    <w:rsid w:val="00C314EF"/>
    <w:rsid w:val="00C31CEE"/>
    <w:rsid w:val="00C4669D"/>
    <w:rsid w:val="00C54E87"/>
    <w:rsid w:val="00C56993"/>
    <w:rsid w:val="00C669AE"/>
    <w:rsid w:val="00C6743C"/>
    <w:rsid w:val="00C93E1F"/>
    <w:rsid w:val="00CB3676"/>
    <w:rsid w:val="00CB68B8"/>
    <w:rsid w:val="00D05E44"/>
    <w:rsid w:val="00D33BA1"/>
    <w:rsid w:val="00D82E41"/>
    <w:rsid w:val="00DC4DBE"/>
    <w:rsid w:val="00DC587C"/>
    <w:rsid w:val="00DD2EB9"/>
    <w:rsid w:val="00DD699C"/>
    <w:rsid w:val="00DD6A53"/>
    <w:rsid w:val="00DD7AF1"/>
    <w:rsid w:val="00DE6E84"/>
    <w:rsid w:val="00DE7BCD"/>
    <w:rsid w:val="00DF0C6D"/>
    <w:rsid w:val="00DF2551"/>
    <w:rsid w:val="00DF5ED4"/>
    <w:rsid w:val="00E01204"/>
    <w:rsid w:val="00E04C90"/>
    <w:rsid w:val="00E04EEB"/>
    <w:rsid w:val="00E171A2"/>
    <w:rsid w:val="00E250B1"/>
    <w:rsid w:val="00E30CA5"/>
    <w:rsid w:val="00E44B8C"/>
    <w:rsid w:val="00E47596"/>
    <w:rsid w:val="00E63C1E"/>
    <w:rsid w:val="00E6572B"/>
    <w:rsid w:val="00E720C8"/>
    <w:rsid w:val="00E83158"/>
    <w:rsid w:val="00E847C3"/>
    <w:rsid w:val="00EA4B3F"/>
    <w:rsid w:val="00ED0180"/>
    <w:rsid w:val="00ED5930"/>
    <w:rsid w:val="00F057F3"/>
    <w:rsid w:val="00F10615"/>
    <w:rsid w:val="00F2558B"/>
    <w:rsid w:val="00F44214"/>
    <w:rsid w:val="00F4604E"/>
    <w:rsid w:val="00F93A94"/>
    <w:rsid w:val="00F9531A"/>
    <w:rsid w:val="00FC7007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7298"/>
  <w15:chartTrackingRefBased/>
  <w15:docId w15:val="{7196FDB0-8482-43E3-9E35-F37B7C38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1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7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7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1A2"/>
    <w:rPr>
      <w:sz w:val="20"/>
      <w:szCs w:val="20"/>
    </w:rPr>
  </w:style>
  <w:style w:type="paragraph" w:styleId="Lista">
    <w:name w:val="List"/>
    <w:basedOn w:val="Normalny"/>
    <w:unhideWhenUsed/>
    <w:rsid w:val="00E171A2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171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71A2"/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"/>
    <w:link w:val="Akapitzlist"/>
    <w:uiPriority w:val="34"/>
    <w:locked/>
    <w:rsid w:val="00E171A2"/>
  </w:style>
  <w:style w:type="paragraph" w:styleId="Akapitzlist">
    <w:name w:val="List Paragraph"/>
    <w:aliases w:val="normalny tekst,Normal,Akapit z listą3,Akapit z listą31,Wypunktowanie,Normal2,Asia 2  Akapit z listą,tekst normalny"/>
    <w:basedOn w:val="Normalny"/>
    <w:link w:val="AkapitzlistZnak"/>
    <w:uiPriority w:val="34"/>
    <w:qFormat/>
    <w:rsid w:val="00E171A2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E17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E171A2"/>
    <w:rPr>
      <w:rFonts w:ascii="Verdana" w:hAnsi="Verdana" w:hint="default"/>
      <w:sz w:val="18"/>
    </w:rPr>
  </w:style>
  <w:style w:type="character" w:customStyle="1" w:styleId="FontStyle48">
    <w:name w:val="Font Style48"/>
    <w:rsid w:val="00E171A2"/>
    <w:rPr>
      <w:rFonts w:ascii="Verdana" w:hAnsi="Verdana" w:cs="Verdana" w:hint="default"/>
      <w:sz w:val="18"/>
      <w:szCs w:val="18"/>
    </w:rPr>
  </w:style>
  <w:style w:type="paragraph" w:styleId="Poprawka">
    <w:name w:val="Revision"/>
    <w:hidden/>
    <w:uiPriority w:val="99"/>
    <w:semiHidden/>
    <w:rsid w:val="00F4604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4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214"/>
  </w:style>
  <w:style w:type="paragraph" w:styleId="Stopka">
    <w:name w:val="footer"/>
    <w:basedOn w:val="Normalny"/>
    <w:link w:val="StopkaZnak"/>
    <w:uiPriority w:val="99"/>
    <w:unhideWhenUsed/>
    <w:rsid w:val="00F4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214"/>
  </w:style>
  <w:style w:type="paragraph" w:styleId="Tekstdymka">
    <w:name w:val="Balloon Text"/>
    <w:basedOn w:val="Normalny"/>
    <w:link w:val="TekstdymkaZnak"/>
    <w:uiPriority w:val="99"/>
    <w:semiHidden/>
    <w:unhideWhenUsed/>
    <w:rsid w:val="00C4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69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semiHidden/>
    <w:unhideWhenUsed/>
    <w:rsid w:val="00E250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250B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D45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D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D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D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14B2-A2F1-4EE6-9B1E-2ECF00D0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211</Words>
  <Characters>37271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i Tomasz</dc:creator>
  <cp:keywords/>
  <dc:description/>
  <cp:lastModifiedBy>Liśkiewicz Joanna</cp:lastModifiedBy>
  <cp:revision>3</cp:revision>
  <cp:lastPrinted>2024-08-08T13:43:00Z</cp:lastPrinted>
  <dcterms:created xsi:type="dcterms:W3CDTF">2026-05-07T09:24:00Z</dcterms:created>
  <dcterms:modified xsi:type="dcterms:W3CDTF">2026-05-07T09:48:00Z</dcterms:modified>
</cp:coreProperties>
</file>